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11D93C49" w:rsidR="0074696E" w:rsidRPr="00280C4B" w:rsidRDefault="00AD3A7F" w:rsidP="00280C4B">
      <w:pPr>
        <w:pStyle w:val="Sectionbreakfirstpage"/>
      </w:pPr>
      <w:r>
        <w:drawing>
          <wp:anchor distT="0" distB="0" distL="114300" distR="114300" simplePos="0" relativeHeight="251658240" behindDoc="1" locked="1" layoutInCell="1" allowOverlap="1" wp14:anchorId="1A54A79B" wp14:editId="6BCA728C">
            <wp:simplePos x="0" y="0"/>
            <wp:positionH relativeFrom="page">
              <wp:posOffset>0</wp:posOffset>
            </wp:positionH>
            <wp:positionV relativeFrom="page">
              <wp:posOffset>0</wp:posOffset>
            </wp:positionV>
            <wp:extent cx="7556500" cy="14859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500" cy="14859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074EEF">
          <w:footerReference w:type="default" r:id="rId12"/>
          <w:footerReference w:type="first" r:id="rId13"/>
          <w:pgSz w:w="11906" w:h="16838" w:code="9"/>
          <w:pgMar w:top="2268" w:right="851" w:bottom="1418" w:left="851" w:header="340" w:footer="567"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AD784C" w14:paraId="765659DC" w14:textId="77777777" w:rsidTr="00AD3A7F">
        <w:trPr>
          <w:trHeight w:val="1418"/>
        </w:trPr>
        <w:tc>
          <w:tcPr>
            <w:tcW w:w="10206" w:type="dxa"/>
            <w:vAlign w:val="bottom"/>
          </w:tcPr>
          <w:p w14:paraId="1B06FE4C" w14:textId="70F5BE4C" w:rsidR="00AD784C" w:rsidRPr="00F029DC" w:rsidRDefault="00857F9E" w:rsidP="00F029DC">
            <w:pPr>
              <w:pStyle w:val="Documenttitle"/>
            </w:pPr>
            <w:r>
              <w:t xml:space="preserve">Nomination guide </w:t>
            </w:r>
          </w:p>
        </w:tc>
      </w:tr>
      <w:tr w:rsidR="000B2117" w14:paraId="5DF317EC" w14:textId="77777777" w:rsidTr="00AD3A7F">
        <w:trPr>
          <w:trHeight w:val="1247"/>
        </w:trPr>
        <w:tc>
          <w:tcPr>
            <w:tcW w:w="10206" w:type="dxa"/>
          </w:tcPr>
          <w:p w14:paraId="69C24C39" w14:textId="41A27652" w:rsidR="000B2117" w:rsidRPr="00A1389F" w:rsidRDefault="004F70C6" w:rsidP="00CF4148">
            <w:pPr>
              <w:pStyle w:val="Documentsubtitle"/>
            </w:pPr>
            <w:r>
              <w:t xml:space="preserve">2026 Victorian Protecting Children Awards </w:t>
            </w:r>
          </w:p>
        </w:tc>
      </w:tr>
      <w:tr w:rsidR="00CF4148" w14:paraId="5F5E6105" w14:textId="77777777" w:rsidTr="00AD3A7F">
        <w:trPr>
          <w:trHeight w:val="284"/>
        </w:trPr>
        <w:tc>
          <w:tcPr>
            <w:tcW w:w="10206"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0CBF5D9A" w14:textId="153295C1" w:rsidR="00AD784C" w:rsidRPr="00B57329" w:rsidRDefault="00AD784C" w:rsidP="002365B4">
      <w:pPr>
        <w:pStyle w:val="TOCheadingfactsheet"/>
      </w:pPr>
      <w:r w:rsidRPr="00B57329">
        <w:t>Contents</w:t>
      </w:r>
    </w:p>
    <w:p w14:paraId="36F0936F" w14:textId="370E34D6" w:rsidR="006E7B21"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3082398" w:history="1">
        <w:r w:rsidR="006E7B21" w:rsidRPr="00D45DD7">
          <w:rPr>
            <w:rStyle w:val="Hyperlink"/>
          </w:rPr>
          <w:t>About the awards</w:t>
        </w:r>
        <w:r w:rsidR="006E7B21">
          <w:rPr>
            <w:webHidden/>
          </w:rPr>
          <w:tab/>
        </w:r>
        <w:r w:rsidR="006E7B21">
          <w:rPr>
            <w:webHidden/>
          </w:rPr>
          <w:fldChar w:fldCharType="begin"/>
        </w:r>
        <w:r w:rsidR="006E7B21">
          <w:rPr>
            <w:webHidden/>
          </w:rPr>
          <w:instrText xml:space="preserve"> PAGEREF _Toc223082398 \h </w:instrText>
        </w:r>
        <w:r w:rsidR="006E7B21">
          <w:rPr>
            <w:webHidden/>
          </w:rPr>
        </w:r>
        <w:r w:rsidR="006E7B21">
          <w:rPr>
            <w:webHidden/>
          </w:rPr>
          <w:fldChar w:fldCharType="separate"/>
        </w:r>
        <w:r w:rsidR="006E7B21">
          <w:rPr>
            <w:webHidden/>
          </w:rPr>
          <w:t>2</w:t>
        </w:r>
        <w:r w:rsidR="006E7B21">
          <w:rPr>
            <w:webHidden/>
          </w:rPr>
          <w:fldChar w:fldCharType="end"/>
        </w:r>
      </w:hyperlink>
    </w:p>
    <w:p w14:paraId="4654E017" w14:textId="252F77D7" w:rsidR="006E7B21" w:rsidRDefault="006E7B21">
      <w:pPr>
        <w:pStyle w:val="TOC1"/>
        <w:rPr>
          <w:rFonts w:asciiTheme="minorHAnsi" w:eastAsiaTheme="minorEastAsia" w:hAnsiTheme="minorHAnsi" w:cstheme="minorBidi"/>
          <w:b w:val="0"/>
          <w:kern w:val="2"/>
          <w:sz w:val="24"/>
          <w:szCs w:val="24"/>
          <w:lang w:eastAsia="en-AU"/>
          <w14:ligatures w14:val="standardContextual"/>
        </w:rPr>
      </w:pPr>
      <w:hyperlink w:anchor="_Toc223082399" w:history="1">
        <w:r w:rsidRPr="00D45DD7">
          <w:rPr>
            <w:rStyle w:val="Hyperlink"/>
          </w:rPr>
          <w:t>Key stages and dates</w:t>
        </w:r>
        <w:r>
          <w:rPr>
            <w:webHidden/>
          </w:rPr>
          <w:tab/>
        </w:r>
        <w:r>
          <w:rPr>
            <w:webHidden/>
          </w:rPr>
          <w:fldChar w:fldCharType="begin"/>
        </w:r>
        <w:r>
          <w:rPr>
            <w:webHidden/>
          </w:rPr>
          <w:instrText xml:space="preserve"> PAGEREF _Toc223082399 \h </w:instrText>
        </w:r>
        <w:r>
          <w:rPr>
            <w:webHidden/>
          </w:rPr>
        </w:r>
        <w:r>
          <w:rPr>
            <w:webHidden/>
          </w:rPr>
          <w:fldChar w:fldCharType="separate"/>
        </w:r>
        <w:r>
          <w:rPr>
            <w:webHidden/>
          </w:rPr>
          <w:t>2</w:t>
        </w:r>
        <w:r>
          <w:rPr>
            <w:webHidden/>
          </w:rPr>
          <w:fldChar w:fldCharType="end"/>
        </w:r>
      </w:hyperlink>
    </w:p>
    <w:p w14:paraId="4125B93B" w14:textId="2FE280D9" w:rsidR="006E7B21" w:rsidRDefault="006E7B21">
      <w:pPr>
        <w:pStyle w:val="TOC1"/>
        <w:rPr>
          <w:rFonts w:asciiTheme="minorHAnsi" w:eastAsiaTheme="minorEastAsia" w:hAnsiTheme="minorHAnsi" w:cstheme="minorBidi"/>
          <w:b w:val="0"/>
          <w:kern w:val="2"/>
          <w:sz w:val="24"/>
          <w:szCs w:val="24"/>
          <w:lang w:eastAsia="en-AU"/>
          <w14:ligatures w14:val="standardContextual"/>
        </w:rPr>
      </w:pPr>
      <w:hyperlink w:anchor="_Toc223082400" w:history="1">
        <w:r w:rsidRPr="00D45DD7">
          <w:rPr>
            <w:rStyle w:val="Hyperlink"/>
          </w:rPr>
          <w:t>Award categories</w:t>
        </w:r>
        <w:r>
          <w:rPr>
            <w:webHidden/>
          </w:rPr>
          <w:tab/>
        </w:r>
        <w:r>
          <w:rPr>
            <w:webHidden/>
          </w:rPr>
          <w:fldChar w:fldCharType="begin"/>
        </w:r>
        <w:r>
          <w:rPr>
            <w:webHidden/>
          </w:rPr>
          <w:instrText xml:space="preserve"> PAGEREF _Toc223082400 \h </w:instrText>
        </w:r>
        <w:r>
          <w:rPr>
            <w:webHidden/>
          </w:rPr>
        </w:r>
        <w:r>
          <w:rPr>
            <w:webHidden/>
          </w:rPr>
          <w:fldChar w:fldCharType="separate"/>
        </w:r>
        <w:r>
          <w:rPr>
            <w:webHidden/>
          </w:rPr>
          <w:t>3</w:t>
        </w:r>
        <w:r>
          <w:rPr>
            <w:webHidden/>
          </w:rPr>
          <w:fldChar w:fldCharType="end"/>
        </w:r>
      </w:hyperlink>
    </w:p>
    <w:p w14:paraId="5F3FF555" w14:textId="05FDD467" w:rsidR="006E7B21" w:rsidRDefault="006E7B21">
      <w:pPr>
        <w:pStyle w:val="TOC2"/>
        <w:rPr>
          <w:rFonts w:asciiTheme="minorHAnsi" w:eastAsiaTheme="minorEastAsia" w:hAnsiTheme="minorHAnsi" w:cstheme="minorBidi"/>
          <w:kern w:val="2"/>
          <w:sz w:val="24"/>
          <w:szCs w:val="24"/>
          <w:lang w:eastAsia="en-AU"/>
          <w14:ligatures w14:val="standardContextual"/>
        </w:rPr>
      </w:pPr>
      <w:hyperlink w:anchor="_Toc223082401" w:history="1">
        <w:r w:rsidRPr="00D45DD7">
          <w:rPr>
            <w:rStyle w:val="Hyperlink"/>
            <w:rFonts w:eastAsia="Times"/>
          </w:rPr>
          <w:t>Robin Clark Awards</w:t>
        </w:r>
        <w:r>
          <w:rPr>
            <w:webHidden/>
          </w:rPr>
          <w:tab/>
        </w:r>
        <w:r>
          <w:rPr>
            <w:webHidden/>
          </w:rPr>
          <w:fldChar w:fldCharType="begin"/>
        </w:r>
        <w:r>
          <w:rPr>
            <w:webHidden/>
          </w:rPr>
          <w:instrText xml:space="preserve"> PAGEREF _Toc223082401 \h </w:instrText>
        </w:r>
        <w:r>
          <w:rPr>
            <w:webHidden/>
          </w:rPr>
        </w:r>
        <w:r>
          <w:rPr>
            <w:webHidden/>
          </w:rPr>
          <w:fldChar w:fldCharType="separate"/>
        </w:r>
        <w:r>
          <w:rPr>
            <w:webHidden/>
          </w:rPr>
          <w:t>3</w:t>
        </w:r>
        <w:r>
          <w:rPr>
            <w:webHidden/>
          </w:rPr>
          <w:fldChar w:fldCharType="end"/>
        </w:r>
      </w:hyperlink>
    </w:p>
    <w:p w14:paraId="33B3A31C" w14:textId="69EF1215" w:rsidR="006E7B21" w:rsidRDefault="006E7B21">
      <w:pPr>
        <w:pStyle w:val="TOC2"/>
        <w:rPr>
          <w:rFonts w:asciiTheme="minorHAnsi" w:eastAsiaTheme="minorEastAsia" w:hAnsiTheme="minorHAnsi" w:cstheme="minorBidi"/>
          <w:kern w:val="2"/>
          <w:sz w:val="24"/>
          <w:szCs w:val="24"/>
          <w:lang w:eastAsia="en-AU"/>
          <w14:ligatures w14:val="standardContextual"/>
        </w:rPr>
      </w:pPr>
      <w:hyperlink w:anchor="_Toc223082402" w:history="1">
        <w:r w:rsidRPr="00D45DD7">
          <w:rPr>
            <w:rStyle w:val="Hyperlink"/>
            <w:rFonts w:eastAsia="Times"/>
          </w:rPr>
          <w:t>Minister’s Award for Excellence in Protecting Children</w:t>
        </w:r>
        <w:r>
          <w:rPr>
            <w:webHidden/>
          </w:rPr>
          <w:tab/>
        </w:r>
        <w:r>
          <w:rPr>
            <w:webHidden/>
          </w:rPr>
          <w:fldChar w:fldCharType="begin"/>
        </w:r>
        <w:r>
          <w:rPr>
            <w:webHidden/>
          </w:rPr>
          <w:instrText xml:space="preserve"> PAGEREF _Toc223082402 \h </w:instrText>
        </w:r>
        <w:r>
          <w:rPr>
            <w:webHidden/>
          </w:rPr>
        </w:r>
        <w:r>
          <w:rPr>
            <w:webHidden/>
          </w:rPr>
          <w:fldChar w:fldCharType="separate"/>
        </w:r>
        <w:r>
          <w:rPr>
            <w:webHidden/>
          </w:rPr>
          <w:t>4</w:t>
        </w:r>
        <w:r>
          <w:rPr>
            <w:webHidden/>
          </w:rPr>
          <w:fldChar w:fldCharType="end"/>
        </w:r>
      </w:hyperlink>
    </w:p>
    <w:p w14:paraId="0D852BDD" w14:textId="6D347654" w:rsidR="006E7B21" w:rsidRDefault="006E7B21">
      <w:pPr>
        <w:pStyle w:val="TOC2"/>
        <w:rPr>
          <w:rFonts w:asciiTheme="minorHAnsi" w:eastAsiaTheme="minorEastAsia" w:hAnsiTheme="minorHAnsi" w:cstheme="minorBidi"/>
          <w:kern w:val="2"/>
          <w:sz w:val="24"/>
          <w:szCs w:val="24"/>
          <w:lang w:eastAsia="en-AU"/>
          <w14:ligatures w14:val="standardContextual"/>
        </w:rPr>
      </w:pPr>
      <w:hyperlink w:anchor="_Toc223082403" w:history="1">
        <w:r w:rsidRPr="00D45DD7">
          <w:rPr>
            <w:rStyle w:val="Hyperlink"/>
            <w:rFonts w:eastAsia="Times"/>
          </w:rPr>
          <w:t>Foster Carer Award</w:t>
        </w:r>
        <w:r>
          <w:rPr>
            <w:webHidden/>
          </w:rPr>
          <w:tab/>
        </w:r>
        <w:r>
          <w:rPr>
            <w:webHidden/>
          </w:rPr>
          <w:fldChar w:fldCharType="begin"/>
        </w:r>
        <w:r>
          <w:rPr>
            <w:webHidden/>
          </w:rPr>
          <w:instrText xml:space="preserve"> PAGEREF _Toc223082403 \h </w:instrText>
        </w:r>
        <w:r>
          <w:rPr>
            <w:webHidden/>
          </w:rPr>
        </w:r>
        <w:r>
          <w:rPr>
            <w:webHidden/>
          </w:rPr>
          <w:fldChar w:fldCharType="separate"/>
        </w:r>
        <w:r>
          <w:rPr>
            <w:webHidden/>
          </w:rPr>
          <w:t>4</w:t>
        </w:r>
        <w:r>
          <w:rPr>
            <w:webHidden/>
          </w:rPr>
          <w:fldChar w:fldCharType="end"/>
        </w:r>
      </w:hyperlink>
    </w:p>
    <w:p w14:paraId="48F063B9" w14:textId="41CA56D1" w:rsidR="006E7B21" w:rsidRDefault="006E7B21">
      <w:pPr>
        <w:pStyle w:val="TOC2"/>
        <w:rPr>
          <w:rFonts w:asciiTheme="minorHAnsi" w:eastAsiaTheme="minorEastAsia" w:hAnsiTheme="minorHAnsi" w:cstheme="minorBidi"/>
          <w:kern w:val="2"/>
          <w:sz w:val="24"/>
          <w:szCs w:val="24"/>
          <w:lang w:eastAsia="en-AU"/>
          <w14:ligatures w14:val="standardContextual"/>
        </w:rPr>
      </w:pPr>
      <w:hyperlink w:anchor="_Toc223082404" w:history="1">
        <w:r w:rsidRPr="00D45DD7">
          <w:rPr>
            <w:rStyle w:val="Hyperlink"/>
            <w:rFonts w:eastAsia="Times"/>
          </w:rPr>
          <w:t>Kinship Carer Award</w:t>
        </w:r>
        <w:r>
          <w:rPr>
            <w:webHidden/>
          </w:rPr>
          <w:tab/>
        </w:r>
        <w:r>
          <w:rPr>
            <w:webHidden/>
          </w:rPr>
          <w:fldChar w:fldCharType="begin"/>
        </w:r>
        <w:r>
          <w:rPr>
            <w:webHidden/>
          </w:rPr>
          <w:instrText xml:space="preserve"> PAGEREF _Toc223082404 \h </w:instrText>
        </w:r>
        <w:r>
          <w:rPr>
            <w:webHidden/>
          </w:rPr>
        </w:r>
        <w:r>
          <w:rPr>
            <w:webHidden/>
          </w:rPr>
          <w:fldChar w:fldCharType="separate"/>
        </w:r>
        <w:r>
          <w:rPr>
            <w:webHidden/>
          </w:rPr>
          <w:t>4</w:t>
        </w:r>
        <w:r>
          <w:rPr>
            <w:webHidden/>
          </w:rPr>
          <w:fldChar w:fldCharType="end"/>
        </w:r>
      </w:hyperlink>
    </w:p>
    <w:p w14:paraId="492E9104" w14:textId="3BDF36C8" w:rsidR="006E7B21" w:rsidRDefault="006E7B21">
      <w:pPr>
        <w:pStyle w:val="TOC2"/>
        <w:rPr>
          <w:rFonts w:asciiTheme="minorHAnsi" w:eastAsiaTheme="minorEastAsia" w:hAnsiTheme="minorHAnsi" w:cstheme="minorBidi"/>
          <w:kern w:val="2"/>
          <w:sz w:val="24"/>
          <w:szCs w:val="24"/>
          <w:lang w:eastAsia="en-AU"/>
          <w14:ligatures w14:val="standardContextual"/>
        </w:rPr>
      </w:pPr>
      <w:hyperlink w:anchor="_Toc223082405" w:history="1">
        <w:r w:rsidRPr="00D45DD7">
          <w:rPr>
            <w:rStyle w:val="Hyperlink"/>
            <w:rFonts w:eastAsia="Times"/>
          </w:rPr>
          <w:t>Engaging Kids in School Award</w:t>
        </w:r>
        <w:r>
          <w:rPr>
            <w:webHidden/>
          </w:rPr>
          <w:tab/>
        </w:r>
        <w:r>
          <w:rPr>
            <w:webHidden/>
          </w:rPr>
          <w:fldChar w:fldCharType="begin"/>
        </w:r>
        <w:r>
          <w:rPr>
            <w:webHidden/>
          </w:rPr>
          <w:instrText xml:space="preserve"> PAGEREF _Toc223082405 \h </w:instrText>
        </w:r>
        <w:r>
          <w:rPr>
            <w:webHidden/>
          </w:rPr>
        </w:r>
        <w:r>
          <w:rPr>
            <w:webHidden/>
          </w:rPr>
          <w:fldChar w:fldCharType="separate"/>
        </w:r>
        <w:r>
          <w:rPr>
            <w:webHidden/>
          </w:rPr>
          <w:t>5</w:t>
        </w:r>
        <w:r>
          <w:rPr>
            <w:webHidden/>
          </w:rPr>
          <w:fldChar w:fldCharType="end"/>
        </w:r>
      </w:hyperlink>
    </w:p>
    <w:p w14:paraId="1A7E1402" w14:textId="6A7B3B02" w:rsidR="006E7B21" w:rsidRDefault="006E7B21">
      <w:pPr>
        <w:pStyle w:val="TOC2"/>
        <w:rPr>
          <w:rFonts w:asciiTheme="minorHAnsi" w:eastAsiaTheme="minorEastAsia" w:hAnsiTheme="minorHAnsi" w:cstheme="minorBidi"/>
          <w:kern w:val="2"/>
          <w:sz w:val="24"/>
          <w:szCs w:val="24"/>
          <w:lang w:eastAsia="en-AU"/>
          <w14:ligatures w14:val="standardContextual"/>
        </w:rPr>
      </w:pPr>
      <w:hyperlink w:anchor="_Toc223082406" w:history="1">
        <w:r w:rsidRPr="00D45DD7">
          <w:rPr>
            <w:rStyle w:val="Hyperlink"/>
            <w:rFonts w:eastAsia="Times"/>
          </w:rPr>
          <w:t>Keeping At Risk Young People Safe Award</w:t>
        </w:r>
        <w:r>
          <w:rPr>
            <w:webHidden/>
          </w:rPr>
          <w:tab/>
        </w:r>
        <w:r>
          <w:rPr>
            <w:webHidden/>
          </w:rPr>
          <w:fldChar w:fldCharType="begin"/>
        </w:r>
        <w:r>
          <w:rPr>
            <w:webHidden/>
          </w:rPr>
          <w:instrText xml:space="preserve"> PAGEREF _Toc223082406 \h </w:instrText>
        </w:r>
        <w:r>
          <w:rPr>
            <w:webHidden/>
          </w:rPr>
        </w:r>
        <w:r>
          <w:rPr>
            <w:webHidden/>
          </w:rPr>
          <w:fldChar w:fldCharType="separate"/>
        </w:r>
        <w:r>
          <w:rPr>
            <w:webHidden/>
          </w:rPr>
          <w:t>5</w:t>
        </w:r>
        <w:r>
          <w:rPr>
            <w:webHidden/>
          </w:rPr>
          <w:fldChar w:fldCharType="end"/>
        </w:r>
      </w:hyperlink>
    </w:p>
    <w:p w14:paraId="71D24420" w14:textId="7E75DAFB" w:rsidR="006E7B21" w:rsidRDefault="006E7B21">
      <w:pPr>
        <w:pStyle w:val="TOC2"/>
        <w:rPr>
          <w:rFonts w:asciiTheme="minorHAnsi" w:eastAsiaTheme="minorEastAsia" w:hAnsiTheme="minorHAnsi" w:cstheme="minorBidi"/>
          <w:kern w:val="2"/>
          <w:sz w:val="24"/>
          <w:szCs w:val="24"/>
          <w:lang w:eastAsia="en-AU"/>
          <w14:ligatures w14:val="standardContextual"/>
        </w:rPr>
      </w:pPr>
      <w:hyperlink w:anchor="_Toc223082407" w:history="1">
        <w:r w:rsidRPr="00D45DD7">
          <w:rPr>
            <w:rStyle w:val="Hyperlink"/>
            <w:rFonts w:eastAsia="Times"/>
          </w:rPr>
          <w:t>Partner Awards</w:t>
        </w:r>
        <w:r>
          <w:rPr>
            <w:webHidden/>
          </w:rPr>
          <w:tab/>
        </w:r>
        <w:r>
          <w:rPr>
            <w:webHidden/>
          </w:rPr>
          <w:fldChar w:fldCharType="begin"/>
        </w:r>
        <w:r>
          <w:rPr>
            <w:webHidden/>
          </w:rPr>
          <w:instrText xml:space="preserve"> PAGEREF _Toc223082407 \h </w:instrText>
        </w:r>
        <w:r>
          <w:rPr>
            <w:webHidden/>
          </w:rPr>
        </w:r>
        <w:r>
          <w:rPr>
            <w:webHidden/>
          </w:rPr>
          <w:fldChar w:fldCharType="separate"/>
        </w:r>
        <w:r>
          <w:rPr>
            <w:webHidden/>
          </w:rPr>
          <w:t>5</w:t>
        </w:r>
        <w:r>
          <w:rPr>
            <w:webHidden/>
          </w:rPr>
          <w:fldChar w:fldCharType="end"/>
        </w:r>
      </w:hyperlink>
    </w:p>
    <w:p w14:paraId="2A8C70B2" w14:textId="70BFEC4C" w:rsidR="006E7B21" w:rsidRDefault="006E7B21">
      <w:pPr>
        <w:pStyle w:val="TOC2"/>
        <w:rPr>
          <w:rFonts w:asciiTheme="minorHAnsi" w:eastAsiaTheme="minorEastAsia" w:hAnsiTheme="minorHAnsi" w:cstheme="minorBidi"/>
          <w:kern w:val="2"/>
          <w:sz w:val="24"/>
          <w:szCs w:val="24"/>
          <w:lang w:eastAsia="en-AU"/>
          <w14:ligatures w14:val="standardContextual"/>
        </w:rPr>
      </w:pPr>
      <w:hyperlink w:anchor="_Toc223082408" w:history="1">
        <w:r w:rsidRPr="00D45DD7">
          <w:rPr>
            <w:rStyle w:val="Hyperlink"/>
            <w:rFonts w:eastAsia="Times"/>
          </w:rPr>
          <w:t>Judging criteria</w:t>
        </w:r>
        <w:r>
          <w:rPr>
            <w:webHidden/>
          </w:rPr>
          <w:tab/>
        </w:r>
        <w:r>
          <w:rPr>
            <w:webHidden/>
          </w:rPr>
          <w:fldChar w:fldCharType="begin"/>
        </w:r>
        <w:r>
          <w:rPr>
            <w:webHidden/>
          </w:rPr>
          <w:instrText xml:space="preserve"> PAGEREF _Toc223082408 \h </w:instrText>
        </w:r>
        <w:r>
          <w:rPr>
            <w:webHidden/>
          </w:rPr>
        </w:r>
        <w:r>
          <w:rPr>
            <w:webHidden/>
          </w:rPr>
          <w:fldChar w:fldCharType="separate"/>
        </w:r>
        <w:r>
          <w:rPr>
            <w:webHidden/>
          </w:rPr>
          <w:t>6</w:t>
        </w:r>
        <w:r>
          <w:rPr>
            <w:webHidden/>
          </w:rPr>
          <w:fldChar w:fldCharType="end"/>
        </w:r>
      </w:hyperlink>
    </w:p>
    <w:p w14:paraId="68CC13E2" w14:textId="5C616EFF" w:rsidR="006E7B21" w:rsidRDefault="006E7B21">
      <w:pPr>
        <w:pStyle w:val="TOC1"/>
        <w:rPr>
          <w:rFonts w:asciiTheme="minorHAnsi" w:eastAsiaTheme="minorEastAsia" w:hAnsiTheme="minorHAnsi" w:cstheme="minorBidi"/>
          <w:b w:val="0"/>
          <w:kern w:val="2"/>
          <w:sz w:val="24"/>
          <w:szCs w:val="24"/>
          <w:lang w:eastAsia="en-AU"/>
          <w14:ligatures w14:val="standardContextual"/>
        </w:rPr>
      </w:pPr>
      <w:hyperlink w:anchor="_Toc223082409" w:history="1">
        <w:r w:rsidRPr="00D45DD7">
          <w:rPr>
            <w:rStyle w:val="Hyperlink"/>
          </w:rPr>
          <w:t>How to nominate </w:t>
        </w:r>
        <w:r>
          <w:rPr>
            <w:webHidden/>
          </w:rPr>
          <w:tab/>
        </w:r>
        <w:r>
          <w:rPr>
            <w:webHidden/>
          </w:rPr>
          <w:fldChar w:fldCharType="begin"/>
        </w:r>
        <w:r>
          <w:rPr>
            <w:webHidden/>
          </w:rPr>
          <w:instrText xml:space="preserve"> PAGEREF _Toc223082409 \h </w:instrText>
        </w:r>
        <w:r>
          <w:rPr>
            <w:webHidden/>
          </w:rPr>
        </w:r>
        <w:r>
          <w:rPr>
            <w:webHidden/>
          </w:rPr>
          <w:fldChar w:fldCharType="separate"/>
        </w:r>
        <w:r>
          <w:rPr>
            <w:webHidden/>
          </w:rPr>
          <w:t>7</w:t>
        </w:r>
        <w:r>
          <w:rPr>
            <w:webHidden/>
          </w:rPr>
          <w:fldChar w:fldCharType="end"/>
        </w:r>
      </w:hyperlink>
    </w:p>
    <w:p w14:paraId="7823C048" w14:textId="1C92C789" w:rsidR="006E7B21" w:rsidRDefault="006E7B21">
      <w:pPr>
        <w:pStyle w:val="TOC2"/>
        <w:rPr>
          <w:rFonts w:asciiTheme="minorHAnsi" w:eastAsiaTheme="minorEastAsia" w:hAnsiTheme="minorHAnsi" w:cstheme="minorBidi"/>
          <w:kern w:val="2"/>
          <w:sz w:val="24"/>
          <w:szCs w:val="24"/>
          <w:lang w:eastAsia="en-AU"/>
          <w14:ligatures w14:val="standardContextual"/>
        </w:rPr>
      </w:pPr>
      <w:hyperlink w:anchor="_Toc223082410" w:history="1">
        <w:r w:rsidRPr="00D45DD7">
          <w:rPr>
            <w:rStyle w:val="Hyperlink"/>
            <w:rFonts w:eastAsia="Times"/>
          </w:rPr>
          <w:t>Step 1</w:t>
        </w:r>
        <w:r>
          <w:rPr>
            <w:webHidden/>
          </w:rPr>
          <w:tab/>
        </w:r>
        <w:r>
          <w:rPr>
            <w:webHidden/>
          </w:rPr>
          <w:fldChar w:fldCharType="begin"/>
        </w:r>
        <w:r>
          <w:rPr>
            <w:webHidden/>
          </w:rPr>
          <w:instrText xml:space="preserve"> PAGEREF _Toc223082410 \h </w:instrText>
        </w:r>
        <w:r>
          <w:rPr>
            <w:webHidden/>
          </w:rPr>
        </w:r>
        <w:r>
          <w:rPr>
            <w:webHidden/>
          </w:rPr>
          <w:fldChar w:fldCharType="separate"/>
        </w:r>
        <w:r>
          <w:rPr>
            <w:webHidden/>
          </w:rPr>
          <w:t>7</w:t>
        </w:r>
        <w:r>
          <w:rPr>
            <w:webHidden/>
          </w:rPr>
          <w:fldChar w:fldCharType="end"/>
        </w:r>
      </w:hyperlink>
    </w:p>
    <w:p w14:paraId="0E947BAD" w14:textId="2A394EE1" w:rsidR="006E7B21" w:rsidRDefault="006E7B21">
      <w:pPr>
        <w:pStyle w:val="TOC2"/>
        <w:rPr>
          <w:rFonts w:asciiTheme="minorHAnsi" w:eastAsiaTheme="minorEastAsia" w:hAnsiTheme="minorHAnsi" w:cstheme="minorBidi"/>
          <w:kern w:val="2"/>
          <w:sz w:val="24"/>
          <w:szCs w:val="24"/>
          <w:lang w:eastAsia="en-AU"/>
          <w14:ligatures w14:val="standardContextual"/>
        </w:rPr>
      </w:pPr>
      <w:hyperlink w:anchor="_Toc223082411" w:history="1">
        <w:r w:rsidRPr="00D45DD7">
          <w:rPr>
            <w:rStyle w:val="Hyperlink"/>
            <w:rFonts w:eastAsia="Times"/>
          </w:rPr>
          <w:t>Step 2</w:t>
        </w:r>
        <w:r>
          <w:rPr>
            <w:webHidden/>
          </w:rPr>
          <w:tab/>
        </w:r>
        <w:r>
          <w:rPr>
            <w:webHidden/>
          </w:rPr>
          <w:fldChar w:fldCharType="begin"/>
        </w:r>
        <w:r>
          <w:rPr>
            <w:webHidden/>
          </w:rPr>
          <w:instrText xml:space="preserve"> PAGEREF _Toc223082411 \h </w:instrText>
        </w:r>
        <w:r>
          <w:rPr>
            <w:webHidden/>
          </w:rPr>
        </w:r>
        <w:r>
          <w:rPr>
            <w:webHidden/>
          </w:rPr>
          <w:fldChar w:fldCharType="separate"/>
        </w:r>
        <w:r>
          <w:rPr>
            <w:webHidden/>
          </w:rPr>
          <w:t>7</w:t>
        </w:r>
        <w:r>
          <w:rPr>
            <w:webHidden/>
          </w:rPr>
          <w:fldChar w:fldCharType="end"/>
        </w:r>
      </w:hyperlink>
    </w:p>
    <w:p w14:paraId="71595684" w14:textId="09CF2578" w:rsidR="006E7B21" w:rsidRDefault="006E7B21">
      <w:pPr>
        <w:pStyle w:val="TOC2"/>
        <w:rPr>
          <w:rFonts w:asciiTheme="minorHAnsi" w:eastAsiaTheme="minorEastAsia" w:hAnsiTheme="minorHAnsi" w:cstheme="minorBidi"/>
          <w:kern w:val="2"/>
          <w:sz w:val="24"/>
          <w:szCs w:val="24"/>
          <w:lang w:eastAsia="en-AU"/>
          <w14:ligatures w14:val="standardContextual"/>
        </w:rPr>
      </w:pPr>
      <w:hyperlink w:anchor="_Toc223082412" w:history="1">
        <w:r w:rsidRPr="00D45DD7">
          <w:rPr>
            <w:rStyle w:val="Hyperlink"/>
            <w:rFonts w:eastAsia="Times"/>
          </w:rPr>
          <w:t>Step 3</w:t>
        </w:r>
        <w:r>
          <w:rPr>
            <w:webHidden/>
          </w:rPr>
          <w:tab/>
        </w:r>
        <w:r>
          <w:rPr>
            <w:webHidden/>
          </w:rPr>
          <w:fldChar w:fldCharType="begin"/>
        </w:r>
        <w:r>
          <w:rPr>
            <w:webHidden/>
          </w:rPr>
          <w:instrText xml:space="preserve"> PAGEREF _Toc223082412 \h </w:instrText>
        </w:r>
        <w:r>
          <w:rPr>
            <w:webHidden/>
          </w:rPr>
        </w:r>
        <w:r>
          <w:rPr>
            <w:webHidden/>
          </w:rPr>
          <w:fldChar w:fldCharType="separate"/>
        </w:r>
        <w:r>
          <w:rPr>
            <w:webHidden/>
          </w:rPr>
          <w:t>7</w:t>
        </w:r>
        <w:r>
          <w:rPr>
            <w:webHidden/>
          </w:rPr>
          <w:fldChar w:fldCharType="end"/>
        </w:r>
      </w:hyperlink>
    </w:p>
    <w:p w14:paraId="0B58E86A" w14:textId="42ADC6FC" w:rsidR="006E7B21" w:rsidRDefault="006E7B21">
      <w:pPr>
        <w:pStyle w:val="TOC2"/>
        <w:rPr>
          <w:rFonts w:asciiTheme="minorHAnsi" w:eastAsiaTheme="minorEastAsia" w:hAnsiTheme="minorHAnsi" w:cstheme="minorBidi"/>
          <w:kern w:val="2"/>
          <w:sz w:val="24"/>
          <w:szCs w:val="24"/>
          <w:lang w:eastAsia="en-AU"/>
          <w14:ligatures w14:val="standardContextual"/>
        </w:rPr>
      </w:pPr>
      <w:hyperlink w:anchor="_Toc223082413" w:history="1">
        <w:r w:rsidRPr="00D45DD7">
          <w:rPr>
            <w:rStyle w:val="Hyperlink"/>
            <w:rFonts w:eastAsia="Times"/>
          </w:rPr>
          <w:t>Step 4</w:t>
        </w:r>
        <w:r>
          <w:rPr>
            <w:webHidden/>
          </w:rPr>
          <w:tab/>
        </w:r>
        <w:r>
          <w:rPr>
            <w:webHidden/>
          </w:rPr>
          <w:fldChar w:fldCharType="begin"/>
        </w:r>
        <w:r>
          <w:rPr>
            <w:webHidden/>
          </w:rPr>
          <w:instrText xml:space="preserve"> PAGEREF _Toc223082413 \h </w:instrText>
        </w:r>
        <w:r>
          <w:rPr>
            <w:webHidden/>
          </w:rPr>
        </w:r>
        <w:r>
          <w:rPr>
            <w:webHidden/>
          </w:rPr>
          <w:fldChar w:fldCharType="separate"/>
        </w:r>
        <w:r>
          <w:rPr>
            <w:webHidden/>
          </w:rPr>
          <w:t>7</w:t>
        </w:r>
        <w:r>
          <w:rPr>
            <w:webHidden/>
          </w:rPr>
          <w:fldChar w:fldCharType="end"/>
        </w:r>
      </w:hyperlink>
    </w:p>
    <w:p w14:paraId="6CD8D1B1" w14:textId="5DC1B9C7" w:rsidR="006E7B21" w:rsidRDefault="006E7B21">
      <w:pPr>
        <w:pStyle w:val="TOC2"/>
        <w:rPr>
          <w:rFonts w:asciiTheme="minorHAnsi" w:eastAsiaTheme="minorEastAsia" w:hAnsiTheme="minorHAnsi" w:cstheme="minorBidi"/>
          <w:kern w:val="2"/>
          <w:sz w:val="24"/>
          <w:szCs w:val="24"/>
          <w:lang w:eastAsia="en-AU"/>
          <w14:ligatures w14:val="standardContextual"/>
        </w:rPr>
      </w:pPr>
      <w:hyperlink w:anchor="_Toc223082414" w:history="1">
        <w:r w:rsidRPr="00D45DD7">
          <w:rPr>
            <w:rStyle w:val="Hyperlink"/>
            <w:rFonts w:eastAsia="Times"/>
          </w:rPr>
          <w:t>Step 5</w:t>
        </w:r>
        <w:r>
          <w:rPr>
            <w:webHidden/>
          </w:rPr>
          <w:tab/>
        </w:r>
        <w:r>
          <w:rPr>
            <w:webHidden/>
          </w:rPr>
          <w:fldChar w:fldCharType="begin"/>
        </w:r>
        <w:r>
          <w:rPr>
            <w:webHidden/>
          </w:rPr>
          <w:instrText xml:space="preserve"> PAGEREF _Toc223082414 \h </w:instrText>
        </w:r>
        <w:r>
          <w:rPr>
            <w:webHidden/>
          </w:rPr>
        </w:r>
        <w:r>
          <w:rPr>
            <w:webHidden/>
          </w:rPr>
          <w:fldChar w:fldCharType="separate"/>
        </w:r>
        <w:r>
          <w:rPr>
            <w:webHidden/>
          </w:rPr>
          <w:t>7</w:t>
        </w:r>
        <w:r>
          <w:rPr>
            <w:webHidden/>
          </w:rPr>
          <w:fldChar w:fldCharType="end"/>
        </w:r>
      </w:hyperlink>
    </w:p>
    <w:p w14:paraId="54F1736D" w14:textId="7822EE85" w:rsidR="006E7B21" w:rsidRDefault="006E7B21">
      <w:pPr>
        <w:pStyle w:val="TOC2"/>
        <w:rPr>
          <w:rFonts w:asciiTheme="minorHAnsi" w:eastAsiaTheme="minorEastAsia" w:hAnsiTheme="minorHAnsi" w:cstheme="minorBidi"/>
          <w:kern w:val="2"/>
          <w:sz w:val="24"/>
          <w:szCs w:val="24"/>
          <w:lang w:eastAsia="en-AU"/>
          <w14:ligatures w14:val="standardContextual"/>
        </w:rPr>
      </w:pPr>
      <w:hyperlink w:anchor="_Toc223082415" w:history="1">
        <w:r w:rsidRPr="00D45DD7">
          <w:rPr>
            <w:rStyle w:val="Hyperlink"/>
            <w:rFonts w:eastAsia="Times"/>
          </w:rPr>
          <w:t>Step 6</w:t>
        </w:r>
        <w:r>
          <w:rPr>
            <w:webHidden/>
          </w:rPr>
          <w:tab/>
        </w:r>
        <w:r>
          <w:rPr>
            <w:webHidden/>
          </w:rPr>
          <w:fldChar w:fldCharType="begin"/>
        </w:r>
        <w:r>
          <w:rPr>
            <w:webHidden/>
          </w:rPr>
          <w:instrText xml:space="preserve"> PAGEREF _Toc223082415 \h </w:instrText>
        </w:r>
        <w:r>
          <w:rPr>
            <w:webHidden/>
          </w:rPr>
        </w:r>
        <w:r>
          <w:rPr>
            <w:webHidden/>
          </w:rPr>
          <w:fldChar w:fldCharType="separate"/>
        </w:r>
        <w:r>
          <w:rPr>
            <w:webHidden/>
          </w:rPr>
          <w:t>8</w:t>
        </w:r>
        <w:r>
          <w:rPr>
            <w:webHidden/>
          </w:rPr>
          <w:fldChar w:fldCharType="end"/>
        </w:r>
      </w:hyperlink>
    </w:p>
    <w:p w14:paraId="4DE60DD0" w14:textId="09D00595" w:rsidR="006E7B21" w:rsidRDefault="006E7B21">
      <w:pPr>
        <w:pStyle w:val="TOC2"/>
        <w:rPr>
          <w:rFonts w:asciiTheme="minorHAnsi" w:eastAsiaTheme="minorEastAsia" w:hAnsiTheme="minorHAnsi" w:cstheme="minorBidi"/>
          <w:kern w:val="2"/>
          <w:sz w:val="24"/>
          <w:szCs w:val="24"/>
          <w:lang w:eastAsia="en-AU"/>
          <w14:ligatures w14:val="standardContextual"/>
        </w:rPr>
      </w:pPr>
      <w:hyperlink w:anchor="_Toc223082416" w:history="1">
        <w:r w:rsidRPr="00D45DD7">
          <w:rPr>
            <w:rStyle w:val="Hyperlink"/>
            <w:rFonts w:eastAsia="Times"/>
          </w:rPr>
          <w:t>If you are shortlisted</w:t>
        </w:r>
        <w:r>
          <w:rPr>
            <w:webHidden/>
          </w:rPr>
          <w:tab/>
        </w:r>
        <w:r>
          <w:rPr>
            <w:webHidden/>
          </w:rPr>
          <w:fldChar w:fldCharType="begin"/>
        </w:r>
        <w:r>
          <w:rPr>
            <w:webHidden/>
          </w:rPr>
          <w:instrText xml:space="preserve"> PAGEREF _Toc223082416 \h </w:instrText>
        </w:r>
        <w:r>
          <w:rPr>
            <w:webHidden/>
          </w:rPr>
        </w:r>
        <w:r>
          <w:rPr>
            <w:webHidden/>
          </w:rPr>
          <w:fldChar w:fldCharType="separate"/>
        </w:r>
        <w:r>
          <w:rPr>
            <w:webHidden/>
          </w:rPr>
          <w:t>8</w:t>
        </w:r>
        <w:r>
          <w:rPr>
            <w:webHidden/>
          </w:rPr>
          <w:fldChar w:fldCharType="end"/>
        </w:r>
      </w:hyperlink>
    </w:p>
    <w:p w14:paraId="0DACD003" w14:textId="2DBB7AAC" w:rsidR="006E7B21" w:rsidRDefault="006E7B21">
      <w:pPr>
        <w:pStyle w:val="TOC1"/>
        <w:rPr>
          <w:rFonts w:asciiTheme="minorHAnsi" w:eastAsiaTheme="minorEastAsia" w:hAnsiTheme="minorHAnsi" w:cstheme="minorBidi"/>
          <w:b w:val="0"/>
          <w:kern w:val="2"/>
          <w:sz w:val="24"/>
          <w:szCs w:val="24"/>
          <w:lang w:eastAsia="en-AU"/>
          <w14:ligatures w14:val="standardContextual"/>
        </w:rPr>
      </w:pPr>
      <w:hyperlink w:anchor="_Toc223082417" w:history="1">
        <w:r w:rsidRPr="00D45DD7">
          <w:rPr>
            <w:rStyle w:val="Hyperlink"/>
          </w:rPr>
          <w:t>De-identify your nomination</w:t>
        </w:r>
        <w:r>
          <w:rPr>
            <w:webHidden/>
          </w:rPr>
          <w:tab/>
        </w:r>
        <w:r>
          <w:rPr>
            <w:webHidden/>
          </w:rPr>
          <w:fldChar w:fldCharType="begin"/>
        </w:r>
        <w:r>
          <w:rPr>
            <w:webHidden/>
          </w:rPr>
          <w:instrText xml:space="preserve"> PAGEREF _Toc223082417 \h </w:instrText>
        </w:r>
        <w:r>
          <w:rPr>
            <w:webHidden/>
          </w:rPr>
        </w:r>
        <w:r>
          <w:rPr>
            <w:webHidden/>
          </w:rPr>
          <w:fldChar w:fldCharType="separate"/>
        </w:r>
        <w:r>
          <w:rPr>
            <w:webHidden/>
          </w:rPr>
          <w:t>8</w:t>
        </w:r>
        <w:r>
          <w:rPr>
            <w:webHidden/>
          </w:rPr>
          <w:fldChar w:fldCharType="end"/>
        </w:r>
      </w:hyperlink>
    </w:p>
    <w:p w14:paraId="39B4C8B3" w14:textId="06DC1D3B" w:rsidR="006E7B21" w:rsidRDefault="006E7B21">
      <w:pPr>
        <w:pStyle w:val="TOC1"/>
        <w:rPr>
          <w:rFonts w:asciiTheme="minorHAnsi" w:eastAsiaTheme="minorEastAsia" w:hAnsiTheme="minorHAnsi" w:cstheme="minorBidi"/>
          <w:b w:val="0"/>
          <w:kern w:val="2"/>
          <w:sz w:val="24"/>
          <w:szCs w:val="24"/>
          <w:lang w:eastAsia="en-AU"/>
          <w14:ligatures w14:val="standardContextual"/>
        </w:rPr>
      </w:pPr>
      <w:hyperlink w:anchor="_Toc223082418" w:history="1">
        <w:r w:rsidRPr="00D45DD7">
          <w:rPr>
            <w:rStyle w:val="Hyperlink"/>
          </w:rPr>
          <w:t>Use of Artificial Intelligence (AI)</w:t>
        </w:r>
        <w:r>
          <w:rPr>
            <w:webHidden/>
          </w:rPr>
          <w:tab/>
        </w:r>
        <w:r>
          <w:rPr>
            <w:webHidden/>
          </w:rPr>
          <w:fldChar w:fldCharType="begin"/>
        </w:r>
        <w:r>
          <w:rPr>
            <w:webHidden/>
          </w:rPr>
          <w:instrText xml:space="preserve"> PAGEREF _Toc223082418 \h </w:instrText>
        </w:r>
        <w:r>
          <w:rPr>
            <w:webHidden/>
          </w:rPr>
        </w:r>
        <w:r>
          <w:rPr>
            <w:webHidden/>
          </w:rPr>
          <w:fldChar w:fldCharType="separate"/>
        </w:r>
        <w:r>
          <w:rPr>
            <w:webHidden/>
          </w:rPr>
          <w:t>8</w:t>
        </w:r>
        <w:r>
          <w:rPr>
            <w:webHidden/>
          </w:rPr>
          <w:fldChar w:fldCharType="end"/>
        </w:r>
      </w:hyperlink>
    </w:p>
    <w:p w14:paraId="67844B0C" w14:textId="2BDD21C4" w:rsidR="006E7B21" w:rsidRDefault="006E7B21">
      <w:pPr>
        <w:pStyle w:val="TOC1"/>
        <w:rPr>
          <w:rFonts w:asciiTheme="minorHAnsi" w:eastAsiaTheme="minorEastAsia" w:hAnsiTheme="minorHAnsi" w:cstheme="minorBidi"/>
          <w:b w:val="0"/>
          <w:kern w:val="2"/>
          <w:sz w:val="24"/>
          <w:szCs w:val="24"/>
          <w:lang w:eastAsia="en-AU"/>
          <w14:ligatures w14:val="standardContextual"/>
        </w:rPr>
      </w:pPr>
      <w:hyperlink w:anchor="_Toc223082419" w:history="1">
        <w:r w:rsidRPr="00D45DD7">
          <w:rPr>
            <w:rStyle w:val="Hyperlink"/>
          </w:rPr>
          <w:t>Terms and conditions of entry</w:t>
        </w:r>
        <w:r>
          <w:rPr>
            <w:webHidden/>
          </w:rPr>
          <w:tab/>
        </w:r>
        <w:r>
          <w:rPr>
            <w:webHidden/>
          </w:rPr>
          <w:fldChar w:fldCharType="begin"/>
        </w:r>
        <w:r>
          <w:rPr>
            <w:webHidden/>
          </w:rPr>
          <w:instrText xml:space="preserve"> PAGEREF _Toc223082419 \h </w:instrText>
        </w:r>
        <w:r>
          <w:rPr>
            <w:webHidden/>
          </w:rPr>
        </w:r>
        <w:r>
          <w:rPr>
            <w:webHidden/>
          </w:rPr>
          <w:fldChar w:fldCharType="separate"/>
        </w:r>
        <w:r>
          <w:rPr>
            <w:webHidden/>
          </w:rPr>
          <w:t>8</w:t>
        </w:r>
        <w:r>
          <w:rPr>
            <w:webHidden/>
          </w:rPr>
          <w:fldChar w:fldCharType="end"/>
        </w:r>
      </w:hyperlink>
    </w:p>
    <w:p w14:paraId="59400B43" w14:textId="0D1C6996" w:rsidR="006E7B21" w:rsidRDefault="006E7B21">
      <w:pPr>
        <w:pStyle w:val="TOC1"/>
        <w:rPr>
          <w:rFonts w:asciiTheme="minorHAnsi" w:eastAsiaTheme="minorEastAsia" w:hAnsiTheme="minorHAnsi" w:cstheme="minorBidi"/>
          <w:b w:val="0"/>
          <w:kern w:val="2"/>
          <w:sz w:val="24"/>
          <w:szCs w:val="24"/>
          <w:lang w:eastAsia="en-AU"/>
          <w14:ligatures w14:val="standardContextual"/>
        </w:rPr>
      </w:pPr>
      <w:hyperlink w:anchor="_Toc223082420" w:history="1">
        <w:r w:rsidRPr="00D45DD7">
          <w:rPr>
            <w:rStyle w:val="Hyperlink"/>
          </w:rPr>
          <w:t>Eligibility</w:t>
        </w:r>
        <w:r>
          <w:rPr>
            <w:webHidden/>
          </w:rPr>
          <w:tab/>
        </w:r>
        <w:r>
          <w:rPr>
            <w:webHidden/>
          </w:rPr>
          <w:fldChar w:fldCharType="begin"/>
        </w:r>
        <w:r>
          <w:rPr>
            <w:webHidden/>
          </w:rPr>
          <w:instrText xml:space="preserve"> PAGEREF _Toc223082420 \h </w:instrText>
        </w:r>
        <w:r>
          <w:rPr>
            <w:webHidden/>
          </w:rPr>
        </w:r>
        <w:r>
          <w:rPr>
            <w:webHidden/>
          </w:rPr>
          <w:fldChar w:fldCharType="separate"/>
        </w:r>
        <w:r>
          <w:rPr>
            <w:webHidden/>
          </w:rPr>
          <w:t>9</w:t>
        </w:r>
        <w:r>
          <w:rPr>
            <w:webHidden/>
          </w:rPr>
          <w:fldChar w:fldCharType="end"/>
        </w:r>
      </w:hyperlink>
    </w:p>
    <w:p w14:paraId="08FCE581" w14:textId="4E88A297" w:rsidR="006E7B21" w:rsidRDefault="006E7B21">
      <w:pPr>
        <w:pStyle w:val="TOC1"/>
        <w:rPr>
          <w:rFonts w:asciiTheme="minorHAnsi" w:eastAsiaTheme="minorEastAsia" w:hAnsiTheme="minorHAnsi" w:cstheme="minorBidi"/>
          <w:b w:val="0"/>
          <w:kern w:val="2"/>
          <w:sz w:val="24"/>
          <w:szCs w:val="24"/>
          <w:lang w:eastAsia="en-AU"/>
          <w14:ligatures w14:val="standardContextual"/>
        </w:rPr>
      </w:pPr>
      <w:hyperlink w:anchor="_Toc223082421" w:history="1">
        <w:r w:rsidRPr="00D45DD7">
          <w:rPr>
            <w:rStyle w:val="Hyperlink"/>
          </w:rPr>
          <w:t>Nomination process</w:t>
        </w:r>
        <w:r>
          <w:rPr>
            <w:webHidden/>
          </w:rPr>
          <w:tab/>
        </w:r>
        <w:r>
          <w:rPr>
            <w:webHidden/>
          </w:rPr>
          <w:fldChar w:fldCharType="begin"/>
        </w:r>
        <w:r>
          <w:rPr>
            <w:webHidden/>
          </w:rPr>
          <w:instrText xml:space="preserve"> PAGEREF _Toc223082421 \h </w:instrText>
        </w:r>
        <w:r>
          <w:rPr>
            <w:webHidden/>
          </w:rPr>
        </w:r>
        <w:r>
          <w:rPr>
            <w:webHidden/>
          </w:rPr>
          <w:fldChar w:fldCharType="separate"/>
        </w:r>
        <w:r>
          <w:rPr>
            <w:webHidden/>
          </w:rPr>
          <w:t>9</w:t>
        </w:r>
        <w:r>
          <w:rPr>
            <w:webHidden/>
          </w:rPr>
          <w:fldChar w:fldCharType="end"/>
        </w:r>
      </w:hyperlink>
    </w:p>
    <w:p w14:paraId="68FD495F" w14:textId="20B4D199" w:rsidR="006E7B21" w:rsidRDefault="006E7B21">
      <w:pPr>
        <w:pStyle w:val="TOC1"/>
        <w:rPr>
          <w:rFonts w:asciiTheme="minorHAnsi" w:eastAsiaTheme="minorEastAsia" w:hAnsiTheme="minorHAnsi" w:cstheme="minorBidi"/>
          <w:b w:val="0"/>
          <w:kern w:val="2"/>
          <w:sz w:val="24"/>
          <w:szCs w:val="24"/>
          <w:lang w:eastAsia="en-AU"/>
          <w14:ligatures w14:val="standardContextual"/>
        </w:rPr>
      </w:pPr>
      <w:hyperlink w:anchor="_Toc223082422" w:history="1">
        <w:r w:rsidRPr="00D45DD7">
          <w:rPr>
            <w:rStyle w:val="Hyperlink"/>
          </w:rPr>
          <w:t>Screening</w:t>
        </w:r>
        <w:r>
          <w:rPr>
            <w:webHidden/>
          </w:rPr>
          <w:tab/>
        </w:r>
        <w:r>
          <w:rPr>
            <w:webHidden/>
          </w:rPr>
          <w:fldChar w:fldCharType="begin"/>
        </w:r>
        <w:r>
          <w:rPr>
            <w:webHidden/>
          </w:rPr>
          <w:instrText xml:space="preserve"> PAGEREF _Toc223082422 \h </w:instrText>
        </w:r>
        <w:r>
          <w:rPr>
            <w:webHidden/>
          </w:rPr>
        </w:r>
        <w:r>
          <w:rPr>
            <w:webHidden/>
          </w:rPr>
          <w:fldChar w:fldCharType="separate"/>
        </w:r>
        <w:r>
          <w:rPr>
            <w:webHidden/>
          </w:rPr>
          <w:t>9</w:t>
        </w:r>
        <w:r>
          <w:rPr>
            <w:webHidden/>
          </w:rPr>
          <w:fldChar w:fldCharType="end"/>
        </w:r>
      </w:hyperlink>
    </w:p>
    <w:p w14:paraId="57F4B49A" w14:textId="5FFCFB26" w:rsidR="006E7B21" w:rsidRDefault="006E7B21">
      <w:pPr>
        <w:pStyle w:val="TOC1"/>
        <w:rPr>
          <w:rFonts w:asciiTheme="minorHAnsi" w:eastAsiaTheme="minorEastAsia" w:hAnsiTheme="minorHAnsi" w:cstheme="minorBidi"/>
          <w:b w:val="0"/>
          <w:kern w:val="2"/>
          <w:sz w:val="24"/>
          <w:szCs w:val="24"/>
          <w:lang w:eastAsia="en-AU"/>
          <w14:ligatures w14:val="standardContextual"/>
        </w:rPr>
      </w:pPr>
      <w:hyperlink w:anchor="_Toc223082423" w:history="1">
        <w:r w:rsidRPr="00D45DD7">
          <w:rPr>
            <w:rStyle w:val="Hyperlink"/>
          </w:rPr>
          <w:t>Judging and selection</w:t>
        </w:r>
        <w:r>
          <w:rPr>
            <w:webHidden/>
          </w:rPr>
          <w:tab/>
        </w:r>
        <w:r>
          <w:rPr>
            <w:webHidden/>
          </w:rPr>
          <w:fldChar w:fldCharType="begin"/>
        </w:r>
        <w:r>
          <w:rPr>
            <w:webHidden/>
          </w:rPr>
          <w:instrText xml:space="preserve"> PAGEREF _Toc223082423 \h </w:instrText>
        </w:r>
        <w:r>
          <w:rPr>
            <w:webHidden/>
          </w:rPr>
        </w:r>
        <w:r>
          <w:rPr>
            <w:webHidden/>
          </w:rPr>
          <w:fldChar w:fldCharType="separate"/>
        </w:r>
        <w:r>
          <w:rPr>
            <w:webHidden/>
          </w:rPr>
          <w:t>10</w:t>
        </w:r>
        <w:r>
          <w:rPr>
            <w:webHidden/>
          </w:rPr>
          <w:fldChar w:fldCharType="end"/>
        </w:r>
      </w:hyperlink>
    </w:p>
    <w:p w14:paraId="61C151C8" w14:textId="1C203ED6" w:rsidR="006E7B21" w:rsidRDefault="006E7B21">
      <w:pPr>
        <w:pStyle w:val="TOC1"/>
        <w:rPr>
          <w:rFonts w:asciiTheme="minorHAnsi" w:eastAsiaTheme="minorEastAsia" w:hAnsiTheme="minorHAnsi" w:cstheme="minorBidi"/>
          <w:b w:val="0"/>
          <w:kern w:val="2"/>
          <w:sz w:val="24"/>
          <w:szCs w:val="24"/>
          <w:lang w:eastAsia="en-AU"/>
          <w14:ligatures w14:val="standardContextual"/>
        </w:rPr>
      </w:pPr>
      <w:hyperlink w:anchor="_Toc223082424" w:history="1">
        <w:r w:rsidRPr="00D45DD7">
          <w:rPr>
            <w:rStyle w:val="Hyperlink"/>
          </w:rPr>
          <w:t>Awards and recognition</w:t>
        </w:r>
        <w:r>
          <w:rPr>
            <w:webHidden/>
          </w:rPr>
          <w:tab/>
        </w:r>
        <w:r>
          <w:rPr>
            <w:webHidden/>
          </w:rPr>
          <w:fldChar w:fldCharType="begin"/>
        </w:r>
        <w:r>
          <w:rPr>
            <w:webHidden/>
          </w:rPr>
          <w:instrText xml:space="preserve"> PAGEREF _Toc223082424 \h </w:instrText>
        </w:r>
        <w:r>
          <w:rPr>
            <w:webHidden/>
          </w:rPr>
        </w:r>
        <w:r>
          <w:rPr>
            <w:webHidden/>
          </w:rPr>
          <w:fldChar w:fldCharType="separate"/>
        </w:r>
        <w:r>
          <w:rPr>
            <w:webHidden/>
          </w:rPr>
          <w:t>10</w:t>
        </w:r>
        <w:r>
          <w:rPr>
            <w:webHidden/>
          </w:rPr>
          <w:fldChar w:fldCharType="end"/>
        </w:r>
      </w:hyperlink>
    </w:p>
    <w:p w14:paraId="506B5DB1" w14:textId="471A5915" w:rsidR="006E7B21" w:rsidRDefault="006E7B21">
      <w:pPr>
        <w:pStyle w:val="TOC1"/>
        <w:rPr>
          <w:rFonts w:asciiTheme="minorHAnsi" w:eastAsiaTheme="minorEastAsia" w:hAnsiTheme="minorHAnsi" w:cstheme="minorBidi"/>
          <w:b w:val="0"/>
          <w:kern w:val="2"/>
          <w:sz w:val="24"/>
          <w:szCs w:val="24"/>
          <w:lang w:eastAsia="en-AU"/>
          <w14:ligatures w14:val="standardContextual"/>
        </w:rPr>
      </w:pPr>
      <w:hyperlink w:anchor="_Toc223082425" w:history="1">
        <w:r w:rsidRPr="00D45DD7">
          <w:rPr>
            <w:rStyle w:val="Hyperlink"/>
          </w:rPr>
          <w:t>Nominator's consent</w:t>
        </w:r>
        <w:r>
          <w:rPr>
            <w:webHidden/>
          </w:rPr>
          <w:tab/>
        </w:r>
        <w:r>
          <w:rPr>
            <w:webHidden/>
          </w:rPr>
          <w:fldChar w:fldCharType="begin"/>
        </w:r>
        <w:r>
          <w:rPr>
            <w:webHidden/>
          </w:rPr>
          <w:instrText xml:space="preserve"> PAGEREF _Toc223082425 \h </w:instrText>
        </w:r>
        <w:r>
          <w:rPr>
            <w:webHidden/>
          </w:rPr>
        </w:r>
        <w:r>
          <w:rPr>
            <w:webHidden/>
          </w:rPr>
          <w:fldChar w:fldCharType="separate"/>
        </w:r>
        <w:r>
          <w:rPr>
            <w:webHidden/>
          </w:rPr>
          <w:t>10</w:t>
        </w:r>
        <w:r>
          <w:rPr>
            <w:webHidden/>
          </w:rPr>
          <w:fldChar w:fldCharType="end"/>
        </w:r>
      </w:hyperlink>
    </w:p>
    <w:p w14:paraId="41F628B1" w14:textId="7CF11F7D" w:rsidR="006E7B21" w:rsidRDefault="006E7B21">
      <w:pPr>
        <w:pStyle w:val="TOC1"/>
        <w:rPr>
          <w:rFonts w:asciiTheme="minorHAnsi" w:eastAsiaTheme="minorEastAsia" w:hAnsiTheme="minorHAnsi" w:cstheme="minorBidi"/>
          <w:b w:val="0"/>
          <w:kern w:val="2"/>
          <w:sz w:val="24"/>
          <w:szCs w:val="24"/>
          <w:lang w:eastAsia="en-AU"/>
          <w14:ligatures w14:val="standardContextual"/>
        </w:rPr>
      </w:pPr>
      <w:hyperlink w:anchor="_Toc223082426" w:history="1">
        <w:r w:rsidRPr="00D45DD7">
          <w:rPr>
            <w:rStyle w:val="Hyperlink"/>
          </w:rPr>
          <w:t>Nominee's consent</w:t>
        </w:r>
        <w:r>
          <w:rPr>
            <w:webHidden/>
          </w:rPr>
          <w:tab/>
        </w:r>
        <w:r>
          <w:rPr>
            <w:webHidden/>
          </w:rPr>
          <w:fldChar w:fldCharType="begin"/>
        </w:r>
        <w:r>
          <w:rPr>
            <w:webHidden/>
          </w:rPr>
          <w:instrText xml:space="preserve"> PAGEREF _Toc223082426 \h </w:instrText>
        </w:r>
        <w:r>
          <w:rPr>
            <w:webHidden/>
          </w:rPr>
        </w:r>
        <w:r>
          <w:rPr>
            <w:webHidden/>
          </w:rPr>
          <w:fldChar w:fldCharType="separate"/>
        </w:r>
        <w:r>
          <w:rPr>
            <w:webHidden/>
          </w:rPr>
          <w:t>11</w:t>
        </w:r>
        <w:r>
          <w:rPr>
            <w:webHidden/>
          </w:rPr>
          <w:fldChar w:fldCharType="end"/>
        </w:r>
      </w:hyperlink>
    </w:p>
    <w:p w14:paraId="1B83DC87" w14:textId="68822BB6" w:rsidR="006E7B21" w:rsidRDefault="006E7B21">
      <w:pPr>
        <w:pStyle w:val="TOC1"/>
        <w:rPr>
          <w:rFonts w:asciiTheme="minorHAnsi" w:eastAsiaTheme="minorEastAsia" w:hAnsiTheme="minorHAnsi" w:cstheme="minorBidi"/>
          <w:b w:val="0"/>
          <w:kern w:val="2"/>
          <w:sz w:val="24"/>
          <w:szCs w:val="24"/>
          <w:lang w:eastAsia="en-AU"/>
          <w14:ligatures w14:val="standardContextual"/>
        </w:rPr>
      </w:pPr>
      <w:hyperlink w:anchor="_Toc223082427" w:history="1">
        <w:r w:rsidRPr="00D45DD7">
          <w:rPr>
            <w:rStyle w:val="Hyperlink"/>
          </w:rPr>
          <w:t>Privacy statement</w:t>
        </w:r>
        <w:r>
          <w:rPr>
            <w:webHidden/>
          </w:rPr>
          <w:tab/>
        </w:r>
        <w:r>
          <w:rPr>
            <w:webHidden/>
          </w:rPr>
          <w:fldChar w:fldCharType="begin"/>
        </w:r>
        <w:r>
          <w:rPr>
            <w:webHidden/>
          </w:rPr>
          <w:instrText xml:space="preserve"> PAGEREF _Toc223082427 \h </w:instrText>
        </w:r>
        <w:r>
          <w:rPr>
            <w:webHidden/>
          </w:rPr>
        </w:r>
        <w:r>
          <w:rPr>
            <w:webHidden/>
          </w:rPr>
          <w:fldChar w:fldCharType="separate"/>
        </w:r>
        <w:r>
          <w:rPr>
            <w:webHidden/>
          </w:rPr>
          <w:t>12</w:t>
        </w:r>
        <w:r>
          <w:rPr>
            <w:webHidden/>
          </w:rPr>
          <w:fldChar w:fldCharType="end"/>
        </w:r>
      </w:hyperlink>
    </w:p>
    <w:p w14:paraId="2CAFF2CC" w14:textId="2F8FF248" w:rsidR="006E7B21" w:rsidRDefault="006E7B21">
      <w:pPr>
        <w:pStyle w:val="TOC1"/>
        <w:rPr>
          <w:rFonts w:asciiTheme="minorHAnsi" w:eastAsiaTheme="minorEastAsia" w:hAnsiTheme="minorHAnsi" w:cstheme="minorBidi"/>
          <w:b w:val="0"/>
          <w:kern w:val="2"/>
          <w:sz w:val="24"/>
          <w:szCs w:val="24"/>
          <w:lang w:eastAsia="en-AU"/>
          <w14:ligatures w14:val="standardContextual"/>
        </w:rPr>
      </w:pPr>
      <w:hyperlink w:anchor="_Toc223082428" w:history="1">
        <w:r w:rsidRPr="00D45DD7">
          <w:rPr>
            <w:rStyle w:val="Hyperlink"/>
          </w:rPr>
          <w:t>Liability</w:t>
        </w:r>
        <w:r>
          <w:rPr>
            <w:webHidden/>
          </w:rPr>
          <w:tab/>
        </w:r>
        <w:r>
          <w:rPr>
            <w:webHidden/>
          </w:rPr>
          <w:fldChar w:fldCharType="begin"/>
        </w:r>
        <w:r>
          <w:rPr>
            <w:webHidden/>
          </w:rPr>
          <w:instrText xml:space="preserve"> PAGEREF _Toc223082428 \h </w:instrText>
        </w:r>
        <w:r>
          <w:rPr>
            <w:webHidden/>
          </w:rPr>
        </w:r>
        <w:r>
          <w:rPr>
            <w:webHidden/>
          </w:rPr>
          <w:fldChar w:fldCharType="separate"/>
        </w:r>
        <w:r>
          <w:rPr>
            <w:webHidden/>
          </w:rPr>
          <w:t>12</w:t>
        </w:r>
        <w:r>
          <w:rPr>
            <w:webHidden/>
          </w:rPr>
          <w:fldChar w:fldCharType="end"/>
        </w:r>
      </w:hyperlink>
    </w:p>
    <w:p w14:paraId="6B840E83" w14:textId="75024815" w:rsidR="008A5D60" w:rsidRDefault="00AD784C" w:rsidP="001273BE">
      <w:pPr>
        <w:pStyle w:val="Body"/>
        <w:rPr>
          <w:szCs w:val="18"/>
        </w:rPr>
      </w:pPr>
      <w:r>
        <w:fldChar w:fldCharType="end"/>
      </w:r>
    </w:p>
    <w:p w14:paraId="0EC12C47" w14:textId="77777777" w:rsidR="00757AD9" w:rsidRPr="00757AD9" w:rsidRDefault="00757AD9" w:rsidP="00757AD9">
      <w:pPr>
        <w:pStyle w:val="Heading1"/>
      </w:pPr>
      <w:bookmarkStart w:id="0" w:name="_Toc223082398"/>
      <w:r w:rsidRPr="00757AD9">
        <w:t>About the awards</w:t>
      </w:r>
      <w:bookmarkEnd w:id="0"/>
      <w:r w:rsidRPr="00757AD9">
        <w:t> </w:t>
      </w:r>
    </w:p>
    <w:p w14:paraId="23CC543F" w14:textId="49EF4565" w:rsidR="00757AD9" w:rsidRPr="00757AD9" w:rsidRDefault="00757AD9" w:rsidP="00757AD9">
      <w:pPr>
        <w:pStyle w:val="Body"/>
      </w:pPr>
      <w:r w:rsidRPr="00757AD9">
        <w:t xml:space="preserve">The Victorian Protecting Children Awards recognise and celebrate </w:t>
      </w:r>
      <w:r w:rsidR="5BE88DBF">
        <w:t>people and teams who show</w:t>
      </w:r>
      <w:r w:rsidRPr="00757AD9">
        <w:t xml:space="preserve"> excellence in working with children, young people </w:t>
      </w:r>
      <w:r w:rsidR="00CF1636">
        <w:t>and</w:t>
      </w:r>
      <w:r>
        <w:t xml:space="preserve"> </w:t>
      </w:r>
      <w:r w:rsidRPr="00757AD9">
        <w:t>families.  </w:t>
      </w:r>
    </w:p>
    <w:p w14:paraId="55385DE7" w14:textId="77777777" w:rsidR="004D1E40" w:rsidRDefault="00757AD9" w:rsidP="00757AD9">
      <w:pPr>
        <w:pStyle w:val="Body"/>
      </w:pPr>
      <w:r w:rsidRPr="00757AD9">
        <w:t>Anyone can submit nominations to recognise those who go to exceptional efforts to help keep children and young people safe, and families strong. </w:t>
      </w:r>
    </w:p>
    <w:p w14:paraId="078878D5" w14:textId="77777777" w:rsidR="004D1E40" w:rsidRDefault="00757AD9" w:rsidP="00757AD9">
      <w:pPr>
        <w:pStyle w:val="Body"/>
      </w:pPr>
      <w:r w:rsidRPr="00757AD9">
        <w:t>Nominations are open to those working across</w:t>
      </w:r>
      <w:r w:rsidR="004D1E40">
        <w:t>:</w:t>
      </w:r>
      <w:r w:rsidRPr="00757AD9">
        <w:t xml:space="preserve"> </w:t>
      </w:r>
    </w:p>
    <w:p w14:paraId="4243F1DD" w14:textId="77777777" w:rsidR="004D1E40" w:rsidRDefault="00757AD9" w:rsidP="004D1E40">
      <w:pPr>
        <w:pStyle w:val="Bullet1"/>
      </w:pPr>
      <w:r w:rsidRPr="00757AD9">
        <w:t>the child and family services sector</w:t>
      </w:r>
    </w:p>
    <w:p w14:paraId="5CA28D3C" w14:textId="7B46055C" w:rsidR="004D1E40" w:rsidRDefault="00757AD9" w:rsidP="004D1E40">
      <w:pPr>
        <w:pStyle w:val="Bullet1"/>
      </w:pPr>
      <w:r w:rsidRPr="00757AD9">
        <w:t>child protection</w:t>
      </w:r>
    </w:p>
    <w:p w14:paraId="44F3C551" w14:textId="48489A2D" w:rsidR="004D1E40" w:rsidRDefault="00757AD9" w:rsidP="004D1E40">
      <w:pPr>
        <w:pStyle w:val="Bullet1"/>
      </w:pPr>
      <w:r w:rsidRPr="00757AD9">
        <w:t xml:space="preserve">government </w:t>
      </w:r>
    </w:p>
    <w:p w14:paraId="72A4C2B0" w14:textId="18BA7907" w:rsidR="004D1E40" w:rsidRDefault="00757AD9" w:rsidP="004D1E40">
      <w:pPr>
        <w:pStyle w:val="Bullet1"/>
      </w:pPr>
      <w:r w:rsidRPr="00757AD9">
        <w:t>academic organisations</w:t>
      </w:r>
      <w:r w:rsidR="004D1E40">
        <w:t>.</w:t>
      </w:r>
      <w:r w:rsidRPr="00757AD9">
        <w:t xml:space="preserve"> </w:t>
      </w:r>
    </w:p>
    <w:p w14:paraId="06F47962" w14:textId="77777777" w:rsidR="00774390" w:rsidRDefault="004D1E40" w:rsidP="004D1E40">
      <w:pPr>
        <w:pStyle w:val="Bodyafterbullets"/>
      </w:pPr>
      <w:r>
        <w:t xml:space="preserve">You can </w:t>
      </w:r>
      <w:r w:rsidR="00774390">
        <w:t>also nominate:</w:t>
      </w:r>
    </w:p>
    <w:p w14:paraId="3531540F" w14:textId="44C1C966" w:rsidR="00774390" w:rsidRDefault="00757AD9" w:rsidP="00774390">
      <w:pPr>
        <w:pStyle w:val="Bullet1"/>
      </w:pPr>
      <w:r w:rsidRPr="00757AD9">
        <w:t>foster</w:t>
      </w:r>
      <w:r w:rsidR="00774390">
        <w:t xml:space="preserve"> carers</w:t>
      </w:r>
      <w:r w:rsidRPr="00757AD9">
        <w:t xml:space="preserve"> </w:t>
      </w:r>
    </w:p>
    <w:p w14:paraId="6248F2D2" w14:textId="77777777" w:rsidR="00774390" w:rsidRDefault="00757AD9" w:rsidP="00774390">
      <w:pPr>
        <w:pStyle w:val="Bullet1"/>
      </w:pPr>
      <w:r w:rsidRPr="00757AD9">
        <w:t xml:space="preserve">kinship </w:t>
      </w:r>
      <w:r w:rsidR="00774390">
        <w:t>carers</w:t>
      </w:r>
      <w:r w:rsidRPr="00757AD9">
        <w:t xml:space="preserve"> </w:t>
      </w:r>
    </w:p>
    <w:p w14:paraId="1C50E98F" w14:textId="271BE110" w:rsidR="00774390" w:rsidRDefault="00757AD9" w:rsidP="00774390">
      <w:pPr>
        <w:pStyle w:val="Bullet1"/>
      </w:pPr>
      <w:r w:rsidRPr="00757AD9">
        <w:t>permanent carers </w:t>
      </w:r>
    </w:p>
    <w:p w14:paraId="2C797B3E" w14:textId="7395E3D9" w:rsidR="00774390" w:rsidRDefault="00757AD9" w:rsidP="00774390">
      <w:pPr>
        <w:pStyle w:val="Bullet1"/>
      </w:pPr>
      <w:r w:rsidRPr="00757AD9">
        <w:t>volunteers </w:t>
      </w:r>
    </w:p>
    <w:p w14:paraId="55B70B30" w14:textId="11EF82CC" w:rsidR="00757AD9" w:rsidRPr="00757AD9" w:rsidRDefault="00757AD9" w:rsidP="007200E7">
      <w:pPr>
        <w:pStyle w:val="Bullet1"/>
      </w:pPr>
      <w:r w:rsidRPr="00757AD9">
        <w:t>community members.  </w:t>
      </w:r>
    </w:p>
    <w:p w14:paraId="5DCA3FA0" w14:textId="77777777" w:rsidR="00757AD9" w:rsidRPr="00757AD9" w:rsidRDefault="00757AD9" w:rsidP="00757AD9">
      <w:pPr>
        <w:pStyle w:val="Heading1"/>
      </w:pPr>
      <w:bookmarkStart w:id="1" w:name="_Toc223082399"/>
      <w:r w:rsidRPr="00757AD9">
        <w:t>Key stages and dates</w:t>
      </w:r>
      <w:bookmarkEnd w:id="1"/>
      <w:r w:rsidRPr="00757AD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5565"/>
      </w:tblGrid>
      <w:tr w:rsidR="00757AD9" w:rsidRPr="00757AD9" w14:paraId="364FF173" w14:textId="77777777">
        <w:trPr>
          <w:trHeight w:val="390"/>
        </w:trPr>
        <w:tc>
          <w:tcPr>
            <w:tcW w:w="4395" w:type="dxa"/>
            <w:tcBorders>
              <w:top w:val="single" w:sz="6" w:space="0" w:color="BFBFBF"/>
              <w:left w:val="single" w:sz="6" w:space="0" w:color="BFBFBF"/>
              <w:bottom w:val="single" w:sz="6" w:space="0" w:color="BFBFBF"/>
              <w:right w:val="single" w:sz="6" w:space="0" w:color="BFBFBF"/>
            </w:tcBorders>
            <w:hideMark/>
          </w:tcPr>
          <w:p w14:paraId="32F7D6BC" w14:textId="77777777" w:rsidR="00757AD9" w:rsidRPr="00757AD9" w:rsidRDefault="00757AD9" w:rsidP="007200E7">
            <w:pPr>
              <w:pStyle w:val="Tablecolhead"/>
              <w:rPr>
                <w:b w:val="0"/>
                <w:bCs/>
              </w:rPr>
            </w:pPr>
            <w:r w:rsidRPr="00757AD9">
              <w:t> Key stage   </w:t>
            </w:r>
          </w:p>
        </w:tc>
        <w:tc>
          <w:tcPr>
            <w:tcW w:w="5565" w:type="dxa"/>
            <w:tcBorders>
              <w:top w:val="single" w:sz="6" w:space="0" w:color="BFBFBF"/>
              <w:left w:val="single" w:sz="6" w:space="0" w:color="BFBFBF"/>
              <w:bottom w:val="single" w:sz="6" w:space="0" w:color="BFBFBF"/>
              <w:right w:val="single" w:sz="6" w:space="0" w:color="BFBFBF"/>
            </w:tcBorders>
            <w:hideMark/>
          </w:tcPr>
          <w:p w14:paraId="68F5BC91" w14:textId="77777777" w:rsidR="00757AD9" w:rsidRPr="00757AD9" w:rsidRDefault="00757AD9" w:rsidP="007200E7">
            <w:pPr>
              <w:pStyle w:val="Tablecolhead"/>
              <w:rPr>
                <w:b w:val="0"/>
                <w:bCs/>
              </w:rPr>
            </w:pPr>
            <w:r w:rsidRPr="00757AD9">
              <w:t>Date   </w:t>
            </w:r>
          </w:p>
        </w:tc>
      </w:tr>
      <w:tr w:rsidR="00757AD9" w:rsidRPr="00757AD9" w14:paraId="734E8C00" w14:textId="77777777">
        <w:trPr>
          <w:trHeight w:val="405"/>
        </w:trPr>
        <w:tc>
          <w:tcPr>
            <w:tcW w:w="4395" w:type="dxa"/>
            <w:tcBorders>
              <w:top w:val="single" w:sz="6" w:space="0" w:color="BFBFBF"/>
              <w:left w:val="single" w:sz="6" w:space="0" w:color="BFBFBF"/>
              <w:bottom w:val="single" w:sz="6" w:space="0" w:color="BFBFBF"/>
              <w:right w:val="single" w:sz="6" w:space="0" w:color="BFBFBF"/>
            </w:tcBorders>
            <w:hideMark/>
          </w:tcPr>
          <w:p w14:paraId="33EE9C66" w14:textId="77777777" w:rsidR="00757AD9" w:rsidRPr="00757AD9" w:rsidRDefault="00757AD9" w:rsidP="007200E7">
            <w:pPr>
              <w:pStyle w:val="Tabletext"/>
            </w:pPr>
            <w:r w:rsidRPr="00757AD9">
              <w:t>Nominations open   </w:t>
            </w:r>
          </w:p>
        </w:tc>
        <w:tc>
          <w:tcPr>
            <w:tcW w:w="5565" w:type="dxa"/>
            <w:tcBorders>
              <w:top w:val="single" w:sz="6" w:space="0" w:color="BFBFBF"/>
              <w:left w:val="single" w:sz="6" w:space="0" w:color="BFBFBF"/>
              <w:bottom w:val="single" w:sz="6" w:space="0" w:color="BFBFBF"/>
              <w:right w:val="single" w:sz="6" w:space="0" w:color="BFBFBF"/>
            </w:tcBorders>
            <w:hideMark/>
          </w:tcPr>
          <w:p w14:paraId="63F2C3CD" w14:textId="3BF1B4FF" w:rsidR="00757AD9" w:rsidRPr="00757AD9" w:rsidRDefault="00757AD9" w:rsidP="007200E7">
            <w:pPr>
              <w:pStyle w:val="Tabletext"/>
            </w:pPr>
            <w:r w:rsidRPr="00757AD9">
              <w:t>Tuesday </w:t>
            </w:r>
            <w:r w:rsidR="007F3B29">
              <w:t>3</w:t>
            </w:r>
            <w:r w:rsidRPr="00757AD9">
              <w:t xml:space="preserve"> March 202</w:t>
            </w:r>
            <w:r w:rsidR="007F3B29">
              <w:t>6</w:t>
            </w:r>
          </w:p>
        </w:tc>
      </w:tr>
      <w:tr w:rsidR="00757AD9" w:rsidRPr="00757AD9" w14:paraId="5CF3B7EA" w14:textId="77777777">
        <w:trPr>
          <w:trHeight w:val="390"/>
        </w:trPr>
        <w:tc>
          <w:tcPr>
            <w:tcW w:w="4395" w:type="dxa"/>
            <w:tcBorders>
              <w:top w:val="single" w:sz="6" w:space="0" w:color="BFBFBF"/>
              <w:left w:val="single" w:sz="6" w:space="0" w:color="BFBFBF"/>
              <w:bottom w:val="single" w:sz="6" w:space="0" w:color="BFBFBF"/>
              <w:right w:val="single" w:sz="6" w:space="0" w:color="BFBFBF"/>
            </w:tcBorders>
            <w:hideMark/>
          </w:tcPr>
          <w:p w14:paraId="275DD7DC" w14:textId="77777777" w:rsidR="00757AD9" w:rsidRPr="00757AD9" w:rsidRDefault="00757AD9" w:rsidP="007200E7">
            <w:pPr>
              <w:pStyle w:val="Tabletext"/>
            </w:pPr>
            <w:r w:rsidRPr="00757AD9">
              <w:t>Nominations close   </w:t>
            </w:r>
          </w:p>
        </w:tc>
        <w:tc>
          <w:tcPr>
            <w:tcW w:w="5565" w:type="dxa"/>
            <w:tcBorders>
              <w:top w:val="single" w:sz="6" w:space="0" w:color="BFBFBF"/>
              <w:left w:val="single" w:sz="6" w:space="0" w:color="BFBFBF"/>
              <w:bottom w:val="single" w:sz="6" w:space="0" w:color="BFBFBF"/>
              <w:right w:val="single" w:sz="6" w:space="0" w:color="BFBFBF"/>
            </w:tcBorders>
            <w:hideMark/>
          </w:tcPr>
          <w:p w14:paraId="562ED023" w14:textId="29B11451" w:rsidR="00757AD9" w:rsidRPr="00757AD9" w:rsidRDefault="00B20E6D" w:rsidP="007200E7">
            <w:pPr>
              <w:pStyle w:val="Tabletext"/>
            </w:pPr>
            <w:r>
              <w:t>Thursday 9</w:t>
            </w:r>
            <w:r w:rsidR="00757AD9" w:rsidRPr="00757AD9">
              <w:t> April 202</w:t>
            </w:r>
            <w:r>
              <w:t>6</w:t>
            </w:r>
            <w:r w:rsidR="00757AD9" w:rsidRPr="00757AD9">
              <w:t> at 5:00 pm </w:t>
            </w:r>
          </w:p>
        </w:tc>
      </w:tr>
      <w:tr w:rsidR="00757AD9" w:rsidRPr="00757AD9" w14:paraId="3BC4AFF1" w14:textId="77777777">
        <w:trPr>
          <w:trHeight w:val="405"/>
        </w:trPr>
        <w:tc>
          <w:tcPr>
            <w:tcW w:w="4395" w:type="dxa"/>
            <w:tcBorders>
              <w:top w:val="single" w:sz="6" w:space="0" w:color="BFBFBF"/>
              <w:left w:val="single" w:sz="6" w:space="0" w:color="BFBFBF"/>
              <w:bottom w:val="single" w:sz="6" w:space="0" w:color="BFBFBF"/>
              <w:right w:val="single" w:sz="6" w:space="0" w:color="BFBFBF"/>
            </w:tcBorders>
            <w:hideMark/>
          </w:tcPr>
          <w:p w14:paraId="0CE366C0" w14:textId="77777777" w:rsidR="00757AD9" w:rsidRPr="00757AD9" w:rsidRDefault="00757AD9" w:rsidP="007200E7">
            <w:pPr>
              <w:pStyle w:val="Tabletext"/>
            </w:pPr>
            <w:r w:rsidRPr="00757AD9">
              <w:t>Judging period   </w:t>
            </w:r>
          </w:p>
        </w:tc>
        <w:tc>
          <w:tcPr>
            <w:tcW w:w="5565" w:type="dxa"/>
            <w:tcBorders>
              <w:top w:val="single" w:sz="6" w:space="0" w:color="BFBFBF"/>
              <w:left w:val="single" w:sz="6" w:space="0" w:color="BFBFBF"/>
              <w:bottom w:val="single" w:sz="6" w:space="0" w:color="BFBFBF"/>
              <w:right w:val="single" w:sz="6" w:space="0" w:color="BFBFBF"/>
            </w:tcBorders>
            <w:hideMark/>
          </w:tcPr>
          <w:p w14:paraId="0AE985F5" w14:textId="2966C1B4" w:rsidR="00757AD9" w:rsidRPr="00757AD9" w:rsidRDefault="00757AD9" w:rsidP="007200E7">
            <w:pPr>
              <w:pStyle w:val="Tabletext"/>
            </w:pPr>
            <w:r w:rsidRPr="00757AD9">
              <w:t>Early – mid May 202</w:t>
            </w:r>
            <w:r w:rsidR="00B20E6D">
              <w:t>6</w:t>
            </w:r>
          </w:p>
        </w:tc>
      </w:tr>
      <w:tr w:rsidR="00757AD9" w:rsidRPr="00757AD9" w14:paraId="01F5BDC8" w14:textId="77777777">
        <w:trPr>
          <w:trHeight w:val="450"/>
        </w:trPr>
        <w:tc>
          <w:tcPr>
            <w:tcW w:w="4395" w:type="dxa"/>
            <w:tcBorders>
              <w:top w:val="single" w:sz="6" w:space="0" w:color="BFBFBF"/>
              <w:left w:val="single" w:sz="6" w:space="0" w:color="BFBFBF"/>
              <w:bottom w:val="single" w:sz="6" w:space="0" w:color="BFBFBF"/>
              <w:right w:val="single" w:sz="6" w:space="0" w:color="BFBFBF"/>
            </w:tcBorders>
            <w:hideMark/>
          </w:tcPr>
          <w:p w14:paraId="039E8347" w14:textId="77777777" w:rsidR="00757AD9" w:rsidRPr="00757AD9" w:rsidRDefault="00757AD9" w:rsidP="007200E7">
            <w:pPr>
              <w:pStyle w:val="Tabletext"/>
            </w:pPr>
            <w:r w:rsidRPr="00757AD9">
              <w:t>Screening of finalists   </w:t>
            </w:r>
          </w:p>
        </w:tc>
        <w:tc>
          <w:tcPr>
            <w:tcW w:w="5565" w:type="dxa"/>
            <w:tcBorders>
              <w:top w:val="single" w:sz="6" w:space="0" w:color="BFBFBF"/>
              <w:left w:val="single" w:sz="6" w:space="0" w:color="BFBFBF"/>
              <w:bottom w:val="single" w:sz="6" w:space="0" w:color="BFBFBF"/>
              <w:right w:val="single" w:sz="6" w:space="0" w:color="BFBFBF"/>
            </w:tcBorders>
            <w:hideMark/>
          </w:tcPr>
          <w:p w14:paraId="731EDC48" w14:textId="43498968" w:rsidR="00757AD9" w:rsidRPr="00757AD9" w:rsidRDefault="00757AD9" w:rsidP="007200E7">
            <w:pPr>
              <w:pStyle w:val="Tabletext"/>
            </w:pPr>
            <w:r w:rsidRPr="00757AD9">
              <w:t>June – July 202</w:t>
            </w:r>
            <w:r w:rsidR="00B20E6D">
              <w:t>6</w:t>
            </w:r>
          </w:p>
        </w:tc>
      </w:tr>
      <w:tr w:rsidR="00757AD9" w:rsidRPr="00757AD9" w14:paraId="17559A42" w14:textId="77777777">
        <w:trPr>
          <w:trHeight w:val="450"/>
        </w:trPr>
        <w:tc>
          <w:tcPr>
            <w:tcW w:w="4395" w:type="dxa"/>
            <w:tcBorders>
              <w:top w:val="single" w:sz="6" w:space="0" w:color="BFBFBF"/>
              <w:left w:val="single" w:sz="6" w:space="0" w:color="BFBFBF"/>
              <w:bottom w:val="single" w:sz="6" w:space="0" w:color="BFBFBF"/>
              <w:right w:val="single" w:sz="6" w:space="0" w:color="BFBFBF"/>
            </w:tcBorders>
            <w:hideMark/>
          </w:tcPr>
          <w:p w14:paraId="4B7E4C71" w14:textId="77777777" w:rsidR="00757AD9" w:rsidRPr="00757AD9" w:rsidRDefault="00757AD9" w:rsidP="007200E7">
            <w:pPr>
              <w:pStyle w:val="Tabletext"/>
            </w:pPr>
            <w:r w:rsidRPr="00757AD9">
              <w:t>Finalists announced   </w:t>
            </w:r>
          </w:p>
        </w:tc>
        <w:tc>
          <w:tcPr>
            <w:tcW w:w="5565" w:type="dxa"/>
            <w:tcBorders>
              <w:top w:val="single" w:sz="6" w:space="0" w:color="BFBFBF"/>
              <w:left w:val="single" w:sz="6" w:space="0" w:color="BFBFBF"/>
              <w:bottom w:val="single" w:sz="6" w:space="0" w:color="BFBFBF"/>
              <w:right w:val="single" w:sz="6" w:space="0" w:color="BFBFBF"/>
            </w:tcBorders>
            <w:hideMark/>
          </w:tcPr>
          <w:p w14:paraId="47475A07" w14:textId="09AC87D5" w:rsidR="00757AD9" w:rsidRPr="00757AD9" w:rsidRDefault="00757AD9" w:rsidP="007200E7">
            <w:pPr>
              <w:pStyle w:val="Tabletext"/>
            </w:pPr>
            <w:r w:rsidRPr="00757AD9">
              <w:t>Early August 202</w:t>
            </w:r>
            <w:r w:rsidR="00B20E6D">
              <w:t>6</w:t>
            </w:r>
          </w:p>
        </w:tc>
      </w:tr>
      <w:tr w:rsidR="00757AD9" w:rsidRPr="00757AD9" w14:paraId="2D1F9A96" w14:textId="77777777">
        <w:trPr>
          <w:trHeight w:val="450"/>
        </w:trPr>
        <w:tc>
          <w:tcPr>
            <w:tcW w:w="4395" w:type="dxa"/>
            <w:tcBorders>
              <w:top w:val="single" w:sz="6" w:space="0" w:color="BFBFBF"/>
              <w:left w:val="single" w:sz="6" w:space="0" w:color="BFBFBF"/>
              <w:bottom w:val="single" w:sz="6" w:space="0" w:color="BFBFBF"/>
              <w:right w:val="single" w:sz="6" w:space="0" w:color="BFBFBF"/>
            </w:tcBorders>
            <w:hideMark/>
          </w:tcPr>
          <w:p w14:paraId="4A0B960A" w14:textId="77777777" w:rsidR="00757AD9" w:rsidRPr="00757AD9" w:rsidRDefault="00757AD9" w:rsidP="007200E7">
            <w:pPr>
              <w:pStyle w:val="Tabletext"/>
            </w:pPr>
            <w:r w:rsidRPr="00757AD9">
              <w:t>Awards ceremony   </w:t>
            </w:r>
          </w:p>
        </w:tc>
        <w:tc>
          <w:tcPr>
            <w:tcW w:w="5565" w:type="dxa"/>
            <w:tcBorders>
              <w:top w:val="single" w:sz="6" w:space="0" w:color="BFBFBF"/>
              <w:left w:val="single" w:sz="6" w:space="0" w:color="BFBFBF"/>
              <w:bottom w:val="single" w:sz="6" w:space="0" w:color="BFBFBF"/>
              <w:right w:val="single" w:sz="6" w:space="0" w:color="BFBFBF"/>
            </w:tcBorders>
            <w:hideMark/>
          </w:tcPr>
          <w:p w14:paraId="3987E316" w14:textId="563271FD" w:rsidR="00757AD9" w:rsidRPr="00757AD9" w:rsidRDefault="00757AD9" w:rsidP="007200E7">
            <w:pPr>
              <w:pStyle w:val="Tabletext"/>
            </w:pPr>
            <w:r w:rsidRPr="00757AD9">
              <w:t>Early September 202</w:t>
            </w:r>
            <w:r w:rsidR="00B20E6D">
              <w:t>6</w:t>
            </w:r>
          </w:p>
        </w:tc>
      </w:tr>
    </w:tbl>
    <w:p w14:paraId="33908F1C" w14:textId="5B1050C7" w:rsidR="003379F5" w:rsidRPr="003379F5" w:rsidRDefault="003379F5" w:rsidP="007200E7">
      <w:pPr>
        <w:pStyle w:val="Bodyaftertablefigure"/>
        <w:rPr>
          <w:b/>
          <w:bCs/>
        </w:rPr>
      </w:pPr>
      <w:r w:rsidRPr="00A914CF">
        <w:rPr>
          <w:b/>
          <w:bCs/>
        </w:rPr>
        <w:t xml:space="preserve">IMPORTANT: </w:t>
      </w:r>
      <w:r w:rsidR="00113C2F" w:rsidRPr="00A23F70">
        <w:t>The nomination period will </w:t>
      </w:r>
      <w:r w:rsidR="00113C2F" w:rsidRPr="00A23F70">
        <w:rPr>
          <w:b/>
          <w:bCs/>
        </w:rPr>
        <w:t>not </w:t>
      </w:r>
      <w:r w:rsidR="00113C2F" w:rsidRPr="00A23F70">
        <w:t>be extended. The last day to submit a nomination is </w:t>
      </w:r>
      <w:r w:rsidR="00113C2F" w:rsidRPr="00113C2F">
        <w:rPr>
          <w:b/>
          <w:bCs/>
        </w:rPr>
        <w:t>Thursday 9 April 2026</w:t>
      </w:r>
      <w:r w:rsidR="00113C2F" w:rsidRPr="00EC6D2B">
        <w:rPr>
          <w:b/>
          <w:bCs/>
        </w:rPr>
        <w:t xml:space="preserve"> at 5:00 pm.</w:t>
      </w:r>
    </w:p>
    <w:p w14:paraId="307A2CEF" w14:textId="05C00BC7" w:rsidR="00757AD9" w:rsidRPr="00757AD9" w:rsidRDefault="00757AD9" w:rsidP="00757AD9">
      <w:pPr>
        <w:pStyle w:val="Heading1"/>
      </w:pPr>
      <w:bookmarkStart w:id="2" w:name="_Toc223082400"/>
      <w:r w:rsidRPr="00757AD9">
        <w:lastRenderedPageBreak/>
        <w:t>Award categories</w:t>
      </w:r>
      <w:bookmarkEnd w:id="2"/>
      <w:r w:rsidRPr="00757AD9">
        <w:t>  </w:t>
      </w:r>
    </w:p>
    <w:p w14:paraId="5A1A8864" w14:textId="77777777" w:rsidR="00757AD9" w:rsidRPr="00757AD9" w:rsidRDefault="00757AD9" w:rsidP="00757AD9">
      <w:pPr>
        <w:pStyle w:val="Body"/>
      </w:pPr>
      <w:r w:rsidRPr="00757AD9">
        <w:t>See below for details on each of the award categories and the criteria. </w:t>
      </w:r>
    </w:p>
    <w:p w14:paraId="46EF4DAD" w14:textId="77777777" w:rsidR="00757AD9" w:rsidRPr="00757AD9" w:rsidRDefault="00757AD9" w:rsidP="009F3545">
      <w:pPr>
        <w:pStyle w:val="Heading2"/>
        <w:rPr>
          <w:rFonts w:eastAsia="Times"/>
        </w:rPr>
      </w:pPr>
      <w:bookmarkStart w:id="3" w:name="_Toc223082401"/>
      <w:r w:rsidRPr="00757AD9">
        <w:rPr>
          <w:rFonts w:eastAsia="Times"/>
        </w:rPr>
        <w:t>Robin Clark Awards</w:t>
      </w:r>
      <w:bookmarkEnd w:id="3"/>
      <w:r w:rsidRPr="00757AD9">
        <w:rPr>
          <w:rFonts w:eastAsia="Times"/>
        </w:rPr>
        <w:t>  </w:t>
      </w:r>
    </w:p>
    <w:p w14:paraId="6583CE85" w14:textId="77777777" w:rsidR="00757AD9" w:rsidRPr="00757AD9" w:rsidRDefault="00757AD9" w:rsidP="00757AD9">
      <w:pPr>
        <w:pStyle w:val="Body"/>
      </w:pPr>
      <w:r w:rsidRPr="00757AD9">
        <w:t>Two of the Victorian Protecting Children Awards honour the memory of Robin Dennis Clark (1936–2001) who was an inspirational and respected leader in child protection and care services across Australia in the 1980s and 90s. </w:t>
      </w:r>
    </w:p>
    <w:p w14:paraId="0C96BB02" w14:textId="77777777" w:rsidR="00757AD9" w:rsidRPr="00757AD9" w:rsidRDefault="00757AD9" w:rsidP="00B55B59">
      <w:pPr>
        <w:pStyle w:val="Heading3"/>
      </w:pPr>
      <w:r w:rsidRPr="00757AD9">
        <w:t>Robin Clark Leadership Award  </w:t>
      </w:r>
    </w:p>
    <w:p w14:paraId="0D90E46B" w14:textId="77777777" w:rsidR="00757AD9" w:rsidRPr="00757AD9" w:rsidRDefault="00757AD9" w:rsidP="00757AD9">
      <w:pPr>
        <w:pStyle w:val="Body"/>
      </w:pPr>
      <w:r w:rsidRPr="00757AD9">
        <w:t>The winner of this pre-eminent award epitomises Robin Clark and her legacy of inspiring leadership and influential stewardship of child and family policy and practice in Victoria. </w:t>
      </w:r>
    </w:p>
    <w:p w14:paraId="0A978230" w14:textId="77777777" w:rsidR="00757AD9" w:rsidRPr="00757AD9" w:rsidRDefault="00757AD9" w:rsidP="00757AD9">
      <w:pPr>
        <w:pStyle w:val="Body"/>
      </w:pPr>
      <w:r w:rsidRPr="00757AD9">
        <w:t>This award recognises an </w:t>
      </w:r>
      <w:r w:rsidRPr="00757AD9">
        <w:rPr>
          <w:b/>
          <w:bCs/>
        </w:rPr>
        <w:t>individual</w:t>
      </w:r>
      <w:r w:rsidRPr="00757AD9">
        <w:t> whose leadership inspires others to act wisely and care deeply about achieving the best outcomes for children, young people and their families or carers. </w:t>
      </w:r>
    </w:p>
    <w:p w14:paraId="716A3072" w14:textId="77777777" w:rsidR="00757AD9" w:rsidRPr="00757AD9" w:rsidRDefault="00757AD9" w:rsidP="00757AD9">
      <w:pPr>
        <w:pStyle w:val="Body"/>
      </w:pPr>
      <w:r w:rsidRPr="00757AD9">
        <w:t>Nominees in this category have a distinguished track record as visionary and transformative leaders in practice, policy, research or education. </w:t>
      </w:r>
    </w:p>
    <w:p w14:paraId="11D16A6C" w14:textId="77777777" w:rsidR="00757AD9" w:rsidRPr="00757AD9" w:rsidRDefault="00757AD9" w:rsidP="00757AD9">
      <w:pPr>
        <w:pStyle w:val="Body"/>
      </w:pPr>
      <w:r w:rsidRPr="00757AD9">
        <w:t>Examples of work may include: </w:t>
      </w:r>
    </w:p>
    <w:p w14:paraId="29EC5F04" w14:textId="77777777" w:rsidR="00757AD9" w:rsidRPr="00757AD9" w:rsidRDefault="00757AD9" w:rsidP="00EC5C71">
      <w:pPr>
        <w:pStyle w:val="Bullet1"/>
      </w:pPr>
      <w:r w:rsidRPr="00757AD9">
        <w:t>a champion of system-wide reform leading to sustained improvement in the lives of children, young people and their families or carers </w:t>
      </w:r>
    </w:p>
    <w:p w14:paraId="6C05F59E" w14:textId="77777777" w:rsidR="00757AD9" w:rsidRPr="00757AD9" w:rsidRDefault="00757AD9" w:rsidP="00EC5C71">
      <w:pPr>
        <w:pStyle w:val="Bullet1"/>
      </w:pPr>
      <w:r w:rsidRPr="00757AD9">
        <w:t>influencing the practice of others, through leadership, advocacy and mentoring </w:t>
      </w:r>
    </w:p>
    <w:p w14:paraId="3BAC8E15" w14:textId="77777777" w:rsidR="00757AD9" w:rsidRPr="00757AD9" w:rsidRDefault="00757AD9" w:rsidP="00EC5C71">
      <w:pPr>
        <w:pStyle w:val="Bullet1"/>
      </w:pPr>
      <w:r w:rsidRPr="00757AD9">
        <w:t>empowering Aboriginal self-determination and cultural safety to achieve the best outcomes for Aboriginal children, young people and their families or carers. </w:t>
      </w:r>
    </w:p>
    <w:p w14:paraId="65D393D1" w14:textId="77777777" w:rsidR="00757AD9" w:rsidRPr="00757AD9" w:rsidRDefault="00757AD9" w:rsidP="007200E7">
      <w:pPr>
        <w:pStyle w:val="Bodyafterbullets"/>
      </w:pPr>
      <w:r w:rsidRPr="00757AD9">
        <w:t>Nominees for the Robin Clark Leadership Award are highly respected individuals from government, the community or the child and family services sector. </w:t>
      </w:r>
    </w:p>
    <w:p w14:paraId="00DAB11D" w14:textId="77777777" w:rsidR="00757AD9" w:rsidRPr="00757AD9" w:rsidRDefault="00757AD9" w:rsidP="00B55B59">
      <w:pPr>
        <w:pStyle w:val="Heading3"/>
      </w:pPr>
      <w:r w:rsidRPr="00757AD9">
        <w:t>Robin Clark Making a Difference Award  </w:t>
      </w:r>
    </w:p>
    <w:p w14:paraId="60C9667F" w14:textId="77777777" w:rsidR="00757AD9" w:rsidRPr="00757AD9" w:rsidRDefault="00757AD9" w:rsidP="00757AD9">
      <w:pPr>
        <w:pStyle w:val="Body"/>
      </w:pPr>
      <w:r w:rsidRPr="00757AD9">
        <w:t>The team or group winners of this award embody Robin Clark’s vision and legacy of a well-connected community and service system contributing to better outcomes for children, young people and their families or carers. </w:t>
      </w:r>
    </w:p>
    <w:p w14:paraId="296E027C" w14:textId="77777777" w:rsidR="00757AD9" w:rsidRPr="00757AD9" w:rsidRDefault="00757AD9" w:rsidP="00757AD9">
      <w:pPr>
        <w:pStyle w:val="Body"/>
      </w:pPr>
      <w:r w:rsidRPr="00757AD9">
        <w:t>This award recognises the exceptional contribution of a </w:t>
      </w:r>
      <w:r w:rsidRPr="00757AD9">
        <w:rPr>
          <w:b/>
          <w:bCs/>
        </w:rPr>
        <w:t>team or group</w:t>
      </w:r>
      <w:r w:rsidRPr="00757AD9">
        <w:t> of people who have worked to directly improve the lives of children, young people, families and carers in Victoria. This can be in partnership or collaboration with government and non-government agencies. </w:t>
      </w:r>
    </w:p>
    <w:p w14:paraId="7C622702" w14:textId="7E15F05B" w:rsidR="00757AD9" w:rsidRPr="00757AD9" w:rsidRDefault="00757AD9" w:rsidP="00757AD9">
      <w:pPr>
        <w:pStyle w:val="Body"/>
      </w:pPr>
      <w:r w:rsidRPr="00757AD9">
        <w:t>The winners of this award strive to achieve excellence</w:t>
      </w:r>
      <w:r w:rsidR="00E9343D">
        <w:t>.</w:t>
      </w:r>
      <w:r w:rsidRPr="00757AD9">
        <w:t xml:space="preserve"> </w:t>
      </w:r>
      <w:r w:rsidR="00E9343D">
        <w:t>T</w:t>
      </w:r>
      <w:r w:rsidRPr="00757AD9">
        <w:t>heir work shows insight, practicality and respect for the needs of children, young people, families and carers</w:t>
      </w:r>
      <w:r w:rsidR="00B97DAB">
        <w:t>. This includes</w:t>
      </w:r>
      <w:r w:rsidRPr="00757AD9">
        <w:t xml:space="preserve"> supporting Aboriginal self-determination to achieve the best outcomes for Aboriginal children, young people and their families or carers. </w:t>
      </w:r>
    </w:p>
    <w:p w14:paraId="5C7F815E" w14:textId="2AB2C840" w:rsidR="00757AD9" w:rsidRPr="00757AD9" w:rsidRDefault="00757AD9" w:rsidP="00757AD9">
      <w:pPr>
        <w:pStyle w:val="Body"/>
      </w:pPr>
      <w:r w:rsidRPr="00757AD9">
        <w:t>Nominees will </w:t>
      </w:r>
      <w:r w:rsidR="00B97DAB">
        <w:t>show</w:t>
      </w:r>
      <w:r w:rsidR="00B97DAB" w:rsidRPr="00757AD9">
        <w:t> </w:t>
      </w:r>
      <w:r w:rsidRPr="00757AD9">
        <w:t>outstanding creativity, courage and collaboration. Examples of work may include: </w:t>
      </w:r>
    </w:p>
    <w:p w14:paraId="2292E6EA" w14:textId="77777777" w:rsidR="00757AD9" w:rsidRPr="00757AD9" w:rsidRDefault="00757AD9" w:rsidP="00EC5C71">
      <w:pPr>
        <w:pStyle w:val="Bullet1"/>
      </w:pPr>
      <w:r w:rsidRPr="00757AD9">
        <w:t>providing expert, strategic advice to improve support and decision making for children and young people in care </w:t>
      </w:r>
    </w:p>
    <w:p w14:paraId="78B16AD5" w14:textId="77777777" w:rsidR="00757AD9" w:rsidRPr="00757AD9" w:rsidRDefault="00757AD9" w:rsidP="00EC5C71">
      <w:pPr>
        <w:pStyle w:val="Bullet1"/>
      </w:pPr>
      <w:r w:rsidRPr="00757AD9">
        <w:t>championing the rights of carers, children and young people through the development and delivery of training, financial support, or new innovative models of care. </w:t>
      </w:r>
    </w:p>
    <w:p w14:paraId="495C66B0" w14:textId="77777777" w:rsidR="00757AD9" w:rsidRPr="00757AD9" w:rsidRDefault="00757AD9" w:rsidP="007200E7">
      <w:pPr>
        <w:pStyle w:val="Bodyafterbullets"/>
      </w:pPr>
      <w:r w:rsidRPr="007200E7">
        <w:rPr>
          <w:b/>
        </w:rPr>
        <w:t>Note:</w:t>
      </w:r>
      <w:r w:rsidRPr="00757AD9">
        <w:t> nominees for the Robin Clark Making a Difference Award are teams and groups from government, the community or the child and family services sector.  </w:t>
      </w:r>
    </w:p>
    <w:p w14:paraId="78DC4AC5" w14:textId="77777777" w:rsidR="00757AD9" w:rsidRPr="00757AD9" w:rsidRDefault="00757AD9" w:rsidP="009F3545">
      <w:pPr>
        <w:pStyle w:val="Heading2"/>
        <w:rPr>
          <w:rFonts w:eastAsia="Times"/>
        </w:rPr>
      </w:pPr>
      <w:bookmarkStart w:id="4" w:name="_Toc223082402"/>
      <w:r w:rsidRPr="00757AD9">
        <w:rPr>
          <w:rFonts w:eastAsia="Times"/>
        </w:rPr>
        <w:lastRenderedPageBreak/>
        <w:t>Minister’s Award for Excellence in Protecting Children</w:t>
      </w:r>
      <w:bookmarkEnd w:id="4"/>
      <w:r w:rsidRPr="00757AD9">
        <w:rPr>
          <w:rFonts w:eastAsia="Times"/>
        </w:rPr>
        <w:t>  </w:t>
      </w:r>
    </w:p>
    <w:p w14:paraId="362D69CB" w14:textId="77777777" w:rsidR="00757AD9" w:rsidRPr="00757AD9" w:rsidRDefault="00757AD9" w:rsidP="00757AD9">
      <w:pPr>
        <w:pStyle w:val="Body"/>
      </w:pPr>
      <w:r w:rsidRPr="00757AD9">
        <w:t>This award recognises an </w:t>
      </w:r>
      <w:r w:rsidRPr="00757AD9">
        <w:rPr>
          <w:b/>
          <w:bCs/>
        </w:rPr>
        <w:t>individual, team or group </w:t>
      </w:r>
      <w:r w:rsidRPr="00757AD9">
        <w:t>that have advanced their approach or intervention to achieve the best possible outcomes for children, young people and their families or carers. </w:t>
      </w:r>
    </w:p>
    <w:p w14:paraId="75DFE9FD" w14:textId="77777777" w:rsidR="00224A03" w:rsidRDefault="00757AD9" w:rsidP="00757AD9">
      <w:pPr>
        <w:pStyle w:val="Body"/>
      </w:pPr>
      <w:r w:rsidRPr="00757AD9">
        <w:t>These advances can be demonstrated across the child and family services sector through</w:t>
      </w:r>
      <w:r w:rsidR="00224A03">
        <w:t>:</w:t>
      </w:r>
      <w:r w:rsidRPr="00757AD9">
        <w:t xml:space="preserve"> </w:t>
      </w:r>
    </w:p>
    <w:p w14:paraId="1AABA102" w14:textId="77777777" w:rsidR="00224A03" w:rsidRDefault="00757AD9" w:rsidP="00224A03">
      <w:pPr>
        <w:pStyle w:val="Bullet1"/>
      </w:pPr>
      <w:r w:rsidRPr="00757AD9">
        <w:t>case management</w:t>
      </w:r>
    </w:p>
    <w:p w14:paraId="29A67FC4" w14:textId="4F993368" w:rsidR="00224A03" w:rsidRDefault="00757AD9" w:rsidP="00224A03">
      <w:pPr>
        <w:pStyle w:val="Bullet1"/>
      </w:pPr>
      <w:r w:rsidRPr="00757AD9">
        <w:t>education</w:t>
      </w:r>
    </w:p>
    <w:p w14:paraId="2632F1BD" w14:textId="43560CA6" w:rsidR="00224A03" w:rsidRDefault="00757AD9" w:rsidP="00224A03">
      <w:pPr>
        <w:pStyle w:val="Bullet1"/>
      </w:pPr>
      <w:r w:rsidRPr="00757AD9">
        <w:t xml:space="preserve">prevention and early intervention, or </w:t>
      </w:r>
    </w:p>
    <w:p w14:paraId="07405EE6" w14:textId="6BD003E9" w:rsidR="00757AD9" w:rsidRPr="00757AD9" w:rsidRDefault="00757AD9" w:rsidP="007200E7">
      <w:pPr>
        <w:pStyle w:val="Bullet1"/>
      </w:pPr>
      <w:r w:rsidRPr="00757AD9">
        <w:t>the provision of care to children and young people in care services (including secure welfare services). </w:t>
      </w:r>
    </w:p>
    <w:p w14:paraId="4B856257" w14:textId="77777777" w:rsidR="00757AD9" w:rsidRPr="00757AD9" w:rsidRDefault="00757AD9" w:rsidP="007200E7">
      <w:pPr>
        <w:pStyle w:val="Bodyafterbullets"/>
      </w:pPr>
      <w:r w:rsidRPr="00757AD9">
        <w:t>Examples of work may include: </w:t>
      </w:r>
    </w:p>
    <w:p w14:paraId="571A73B4" w14:textId="77777777" w:rsidR="00757AD9" w:rsidRPr="00757AD9" w:rsidRDefault="00757AD9" w:rsidP="00EC5C71">
      <w:pPr>
        <w:pStyle w:val="Bullet1"/>
      </w:pPr>
      <w:r w:rsidRPr="00757AD9">
        <w:t>developing new programs, or strengthening existing programs to improve outcomes for at risk children and young people </w:t>
      </w:r>
    </w:p>
    <w:p w14:paraId="2CD5A0E6" w14:textId="77777777" w:rsidR="00757AD9" w:rsidRPr="00757AD9" w:rsidRDefault="00757AD9" w:rsidP="00EC5C71">
      <w:pPr>
        <w:pStyle w:val="Bullet1"/>
      </w:pPr>
      <w:r w:rsidRPr="00757AD9">
        <w:t>working in different ways to achieve outcomes for high-risk youth </w:t>
      </w:r>
    </w:p>
    <w:p w14:paraId="1A8A6F99" w14:textId="77777777" w:rsidR="00757AD9" w:rsidRPr="00757AD9" w:rsidRDefault="00757AD9" w:rsidP="00EC5C71">
      <w:pPr>
        <w:pStyle w:val="Bullet1"/>
      </w:pPr>
      <w:r w:rsidRPr="00757AD9">
        <w:t>embedding sustainable change within organisational practices to create more opportunities for at risk children and young people </w:t>
      </w:r>
    </w:p>
    <w:p w14:paraId="4BE80477" w14:textId="77777777" w:rsidR="00757AD9" w:rsidRPr="00757AD9" w:rsidRDefault="00757AD9" w:rsidP="00EC5C71">
      <w:pPr>
        <w:pStyle w:val="Bullet1"/>
      </w:pPr>
      <w:r w:rsidRPr="00757AD9">
        <w:t>empowering Aboriginal self-determination and cultural safety to achieve the best outcomes for Aboriginal children, young people and their families or carers. </w:t>
      </w:r>
    </w:p>
    <w:p w14:paraId="1F0038CD" w14:textId="77777777" w:rsidR="00757AD9" w:rsidRPr="00757AD9" w:rsidRDefault="00757AD9" w:rsidP="009F3545">
      <w:pPr>
        <w:pStyle w:val="Heading2"/>
        <w:rPr>
          <w:rFonts w:eastAsia="Times"/>
        </w:rPr>
      </w:pPr>
      <w:bookmarkStart w:id="5" w:name="_Toc223082403"/>
      <w:r w:rsidRPr="00757AD9">
        <w:rPr>
          <w:rFonts w:eastAsia="Times"/>
        </w:rPr>
        <w:t>Foster Carer Award</w:t>
      </w:r>
      <w:bookmarkEnd w:id="5"/>
      <w:r w:rsidRPr="00757AD9">
        <w:rPr>
          <w:rFonts w:eastAsia="Times"/>
        </w:rPr>
        <w:t> </w:t>
      </w:r>
    </w:p>
    <w:p w14:paraId="668FD5B4" w14:textId="57301D69" w:rsidR="00757AD9" w:rsidRPr="00757AD9" w:rsidRDefault="00757AD9" w:rsidP="00757AD9">
      <w:pPr>
        <w:pStyle w:val="Body"/>
      </w:pPr>
      <w:r w:rsidRPr="00757AD9">
        <w:t>This award recognises assessed and approved foster carers, both present and past</w:t>
      </w:r>
      <w:r w:rsidR="00003918">
        <w:t>. It honours foster carers</w:t>
      </w:r>
      <w:r w:rsidRPr="00757AD9">
        <w:t xml:space="preserve"> who have made a significant contribution to the lives of children and young people in care.    </w:t>
      </w:r>
    </w:p>
    <w:p w14:paraId="3706544D" w14:textId="77777777" w:rsidR="00757AD9" w:rsidRPr="00757AD9" w:rsidRDefault="00757AD9" w:rsidP="00757AD9">
      <w:pPr>
        <w:pStyle w:val="Body"/>
      </w:pPr>
      <w:r w:rsidRPr="00757AD9">
        <w:t>Examples of work may include:   </w:t>
      </w:r>
    </w:p>
    <w:p w14:paraId="08DCD5C2" w14:textId="77777777" w:rsidR="00757AD9" w:rsidRPr="00757AD9" w:rsidRDefault="00757AD9" w:rsidP="00EC5C71">
      <w:pPr>
        <w:pStyle w:val="Bullet1"/>
      </w:pPr>
      <w:r w:rsidRPr="00757AD9">
        <w:t>providing exceptional care, support and stability to a child or young person   </w:t>
      </w:r>
    </w:p>
    <w:p w14:paraId="1B012768" w14:textId="77777777" w:rsidR="00757AD9" w:rsidRPr="00757AD9" w:rsidRDefault="00757AD9" w:rsidP="00EC5C71">
      <w:pPr>
        <w:pStyle w:val="Bullet1"/>
      </w:pPr>
      <w:r w:rsidRPr="00757AD9">
        <w:t>overcoming challenges to advocate for children and young people’s needs and creating a positive effect on young lives   </w:t>
      </w:r>
    </w:p>
    <w:p w14:paraId="16516F8A" w14:textId="52386051" w:rsidR="00757AD9" w:rsidRPr="00757AD9" w:rsidRDefault="00003918" w:rsidP="00EC5C71">
      <w:pPr>
        <w:pStyle w:val="Bullet1"/>
      </w:pPr>
      <w:r>
        <w:t>showing</w:t>
      </w:r>
      <w:r w:rsidR="00757AD9" w:rsidRPr="00757AD9">
        <w:t xml:space="preserve"> an understanding of the importance of connection to culture and kin for children and young people in care, and working with agencies and child protection to prioritise this connection   </w:t>
      </w:r>
    </w:p>
    <w:p w14:paraId="4D30C1CC" w14:textId="77777777" w:rsidR="00757AD9" w:rsidRPr="00757AD9" w:rsidRDefault="00757AD9" w:rsidP="00EC5C71">
      <w:pPr>
        <w:pStyle w:val="Bullet1"/>
      </w:pPr>
      <w:r w:rsidRPr="00757AD9">
        <w:t>empowering Aboriginal self-determination and cultural safety to achieve the best outcomes for Aboriginal children, young people and their families. </w:t>
      </w:r>
    </w:p>
    <w:p w14:paraId="62877F95" w14:textId="77777777" w:rsidR="00757AD9" w:rsidRPr="00757AD9" w:rsidRDefault="00757AD9" w:rsidP="007200E7">
      <w:pPr>
        <w:pStyle w:val="Bodyafterbullets"/>
      </w:pPr>
      <w:r w:rsidRPr="00757AD9">
        <w:rPr>
          <w:b/>
          <w:bCs/>
        </w:rPr>
        <w:t>Note:</w:t>
      </w:r>
      <w:r w:rsidRPr="00757AD9">
        <w:t> nominations for multiple carers who have provided care for the same child or sibling group are eligible.  </w:t>
      </w:r>
    </w:p>
    <w:p w14:paraId="0336541E" w14:textId="77777777" w:rsidR="00757AD9" w:rsidRPr="00757AD9" w:rsidRDefault="00757AD9" w:rsidP="00B55B59">
      <w:pPr>
        <w:pStyle w:val="Heading2"/>
        <w:rPr>
          <w:rFonts w:eastAsia="Times"/>
        </w:rPr>
      </w:pPr>
      <w:bookmarkStart w:id="6" w:name="_Toc223082404"/>
      <w:r w:rsidRPr="00757AD9">
        <w:rPr>
          <w:rFonts w:eastAsia="Times"/>
        </w:rPr>
        <w:t>Kinship Carer Award</w:t>
      </w:r>
      <w:bookmarkEnd w:id="6"/>
      <w:r w:rsidRPr="00757AD9">
        <w:rPr>
          <w:rFonts w:eastAsia="Times"/>
        </w:rPr>
        <w:t> </w:t>
      </w:r>
    </w:p>
    <w:p w14:paraId="5645C655" w14:textId="29D4675F" w:rsidR="00757AD9" w:rsidRPr="00757AD9" w:rsidRDefault="00757AD9" w:rsidP="00757AD9">
      <w:pPr>
        <w:pStyle w:val="Body"/>
      </w:pPr>
      <w:r w:rsidRPr="00757AD9">
        <w:t>This award recognises assessed and approved kinship carers, both present and past</w:t>
      </w:r>
      <w:r w:rsidR="0065449A">
        <w:t>. It honours kinship carers</w:t>
      </w:r>
      <w:r w:rsidRPr="00757AD9">
        <w:t xml:space="preserve"> who have made a significant contribution to the lives of children and young people in care.  </w:t>
      </w:r>
    </w:p>
    <w:p w14:paraId="4DD69701" w14:textId="77777777" w:rsidR="00757AD9" w:rsidRPr="00757AD9" w:rsidRDefault="00757AD9" w:rsidP="00757AD9">
      <w:pPr>
        <w:pStyle w:val="Body"/>
      </w:pPr>
      <w:r w:rsidRPr="00757AD9">
        <w:t>Examples of work may include:  </w:t>
      </w:r>
    </w:p>
    <w:p w14:paraId="3C6BCFF7" w14:textId="77777777" w:rsidR="00757AD9" w:rsidRPr="00757AD9" w:rsidRDefault="00757AD9" w:rsidP="00EC5C71">
      <w:pPr>
        <w:pStyle w:val="Bullet1"/>
      </w:pPr>
      <w:r w:rsidRPr="00757AD9">
        <w:t>providing exceptional care, support and stability to a child or young person  </w:t>
      </w:r>
    </w:p>
    <w:p w14:paraId="0F15FEF7" w14:textId="77777777" w:rsidR="00757AD9" w:rsidRPr="00757AD9" w:rsidRDefault="00757AD9" w:rsidP="00EC5C71">
      <w:pPr>
        <w:pStyle w:val="Bullet1"/>
      </w:pPr>
      <w:r w:rsidRPr="00757AD9">
        <w:t>overcoming challenges to advocate for children and young people’s needs and creating a positive effect on young lives  </w:t>
      </w:r>
    </w:p>
    <w:p w14:paraId="59E3011A" w14:textId="767E93F9" w:rsidR="00757AD9" w:rsidRPr="00757AD9" w:rsidRDefault="0065449A" w:rsidP="00EC5C71">
      <w:pPr>
        <w:pStyle w:val="Bullet1"/>
      </w:pPr>
      <w:r>
        <w:t>showing</w:t>
      </w:r>
      <w:r w:rsidR="00757AD9" w:rsidRPr="00757AD9">
        <w:t xml:space="preserve"> an understanding of the importance of connection to culture and kin for children and young people in care, and working with agencies and child protection to prioritise this connection  </w:t>
      </w:r>
    </w:p>
    <w:p w14:paraId="74AE2533" w14:textId="77777777" w:rsidR="00757AD9" w:rsidRPr="00757AD9" w:rsidRDefault="00757AD9" w:rsidP="00EC5C71">
      <w:pPr>
        <w:pStyle w:val="Bullet1"/>
      </w:pPr>
      <w:r w:rsidRPr="00757AD9">
        <w:t>empowering Aboriginal self-determination and cultural safety to achieve the best outcomes for Aboriginal children, young people and their families. </w:t>
      </w:r>
    </w:p>
    <w:p w14:paraId="57D5FECD" w14:textId="77777777" w:rsidR="00757AD9" w:rsidRPr="00757AD9" w:rsidRDefault="00757AD9" w:rsidP="007200E7">
      <w:pPr>
        <w:pStyle w:val="Bodyafterbullets"/>
      </w:pPr>
      <w:r w:rsidRPr="00757AD9">
        <w:rPr>
          <w:b/>
          <w:bCs/>
        </w:rPr>
        <w:t>Note:</w:t>
      </w:r>
      <w:r w:rsidRPr="00757AD9">
        <w:t> nominations for multiple carers who have provided care for the same child or sibling group are eligible. </w:t>
      </w:r>
    </w:p>
    <w:p w14:paraId="479CE041" w14:textId="77777777" w:rsidR="00757AD9" w:rsidRPr="00757AD9" w:rsidRDefault="00757AD9" w:rsidP="00B55B59">
      <w:pPr>
        <w:pStyle w:val="Heading2"/>
        <w:rPr>
          <w:rFonts w:eastAsia="Times"/>
        </w:rPr>
      </w:pPr>
      <w:bookmarkStart w:id="7" w:name="_Toc223082405"/>
      <w:r w:rsidRPr="00757AD9">
        <w:rPr>
          <w:rFonts w:eastAsia="Times"/>
        </w:rPr>
        <w:lastRenderedPageBreak/>
        <w:t>Engaging Kids in School Award</w:t>
      </w:r>
      <w:bookmarkEnd w:id="7"/>
      <w:r w:rsidRPr="00757AD9">
        <w:rPr>
          <w:rFonts w:eastAsia="Times"/>
        </w:rPr>
        <w:t> </w:t>
      </w:r>
    </w:p>
    <w:p w14:paraId="6853F906" w14:textId="77777777" w:rsidR="00757AD9" w:rsidRPr="00757AD9" w:rsidRDefault="00757AD9" w:rsidP="00757AD9">
      <w:pPr>
        <w:pStyle w:val="Body"/>
      </w:pPr>
      <w:r w:rsidRPr="00757AD9">
        <w:t>This award recognises education is fundamental to development and helps build a strong community. </w:t>
      </w:r>
    </w:p>
    <w:p w14:paraId="78854C18" w14:textId="77777777" w:rsidR="00757AD9" w:rsidRPr="00757AD9" w:rsidRDefault="00757AD9" w:rsidP="00757AD9">
      <w:pPr>
        <w:pStyle w:val="Body"/>
      </w:pPr>
      <w:r w:rsidRPr="00757AD9">
        <w:t>The winner of this award is an </w:t>
      </w:r>
      <w:r w:rsidRPr="00757AD9">
        <w:rPr>
          <w:b/>
          <w:bCs/>
        </w:rPr>
        <w:t>individual, team or group</w:t>
      </w:r>
      <w:r w:rsidRPr="00757AD9">
        <w:t> who has supported children and young people in their schooling journey or introduced young children to early years and pre-school programs. </w:t>
      </w:r>
    </w:p>
    <w:p w14:paraId="2CC52AA8" w14:textId="242D4BC9" w:rsidR="00757AD9" w:rsidRPr="00757AD9" w:rsidRDefault="00757AD9" w:rsidP="00757AD9">
      <w:pPr>
        <w:pStyle w:val="Body"/>
      </w:pPr>
      <w:r w:rsidRPr="00757AD9">
        <w:t>Nominees are committed to the very best outcomes for children and young people</w:t>
      </w:r>
      <w:r w:rsidR="00B76952">
        <w:t>. They show</w:t>
      </w:r>
      <w:r w:rsidRPr="00757AD9">
        <w:t> their ability to work with the education and child protection systems. </w:t>
      </w:r>
    </w:p>
    <w:p w14:paraId="23024547" w14:textId="77777777" w:rsidR="00757AD9" w:rsidRPr="00757AD9" w:rsidRDefault="00757AD9" w:rsidP="00757AD9">
      <w:pPr>
        <w:pStyle w:val="Body"/>
      </w:pPr>
      <w:r w:rsidRPr="00757AD9">
        <w:t>Examples of work may include: </w:t>
      </w:r>
    </w:p>
    <w:p w14:paraId="29286AE5" w14:textId="77777777" w:rsidR="00757AD9" w:rsidRPr="00757AD9" w:rsidRDefault="00757AD9" w:rsidP="00EC5C71">
      <w:pPr>
        <w:pStyle w:val="Bullet1"/>
      </w:pPr>
      <w:r w:rsidRPr="00757AD9">
        <w:t>mentoring or supporting children in care to engage with schooling </w:t>
      </w:r>
    </w:p>
    <w:p w14:paraId="0E998C37" w14:textId="77777777" w:rsidR="00757AD9" w:rsidRPr="00757AD9" w:rsidRDefault="00757AD9" w:rsidP="00EC5C71">
      <w:pPr>
        <w:pStyle w:val="Bullet1"/>
      </w:pPr>
      <w:r w:rsidRPr="00757AD9">
        <w:t>developing creative approaches to bringing the education and child protection systems together </w:t>
      </w:r>
    </w:p>
    <w:p w14:paraId="33A4D639" w14:textId="77777777" w:rsidR="00757AD9" w:rsidRPr="00757AD9" w:rsidRDefault="00757AD9" w:rsidP="00EC5C71">
      <w:pPr>
        <w:pStyle w:val="Bullet1"/>
      </w:pPr>
      <w:r w:rsidRPr="00757AD9">
        <w:t>encouraging participation in early years and pre-school activities </w:t>
      </w:r>
    </w:p>
    <w:p w14:paraId="55BB240B" w14:textId="77777777" w:rsidR="00757AD9" w:rsidRPr="00757AD9" w:rsidRDefault="00757AD9" w:rsidP="00EC5C71">
      <w:pPr>
        <w:pStyle w:val="Bullet1"/>
      </w:pPr>
      <w:r w:rsidRPr="00757AD9">
        <w:t>encouraging access to mainstream education, vocational education (VET), job training or skill building programs </w:t>
      </w:r>
    </w:p>
    <w:p w14:paraId="0762A3F3" w14:textId="77777777" w:rsidR="00757AD9" w:rsidRPr="00757AD9" w:rsidRDefault="00757AD9" w:rsidP="00EC5C71">
      <w:pPr>
        <w:pStyle w:val="Bullet1"/>
      </w:pPr>
      <w:r w:rsidRPr="00757AD9">
        <w:t>empowering Aboriginal self-determination and cultural safety to achieve the best outcomes for Aboriginal children, young people and their families or carers. </w:t>
      </w:r>
    </w:p>
    <w:p w14:paraId="6E384E9B" w14:textId="77777777" w:rsidR="00757AD9" w:rsidRPr="00757AD9" w:rsidRDefault="00757AD9" w:rsidP="00B55B59">
      <w:pPr>
        <w:pStyle w:val="Heading2"/>
        <w:rPr>
          <w:rFonts w:eastAsia="Times"/>
        </w:rPr>
      </w:pPr>
      <w:bookmarkStart w:id="8" w:name="_Toc223082406"/>
      <w:r w:rsidRPr="00757AD9">
        <w:rPr>
          <w:rFonts w:eastAsia="Times"/>
        </w:rPr>
        <w:t>Keeping At Risk Young People Safe Award</w:t>
      </w:r>
      <w:bookmarkEnd w:id="8"/>
      <w:r w:rsidRPr="00757AD9">
        <w:rPr>
          <w:rFonts w:eastAsia="Times"/>
        </w:rPr>
        <w:t> </w:t>
      </w:r>
    </w:p>
    <w:p w14:paraId="012C8C65" w14:textId="77777777" w:rsidR="00757AD9" w:rsidRPr="00757AD9" w:rsidRDefault="00757AD9" w:rsidP="00757AD9">
      <w:pPr>
        <w:pStyle w:val="Body"/>
      </w:pPr>
      <w:r w:rsidRPr="00757AD9">
        <w:t>This award recognises an </w:t>
      </w:r>
      <w:r w:rsidRPr="00757AD9">
        <w:rPr>
          <w:b/>
          <w:bCs/>
        </w:rPr>
        <w:t>individual, team or group</w:t>
      </w:r>
      <w:r w:rsidRPr="00757AD9">
        <w:t> that best supports at risk youth. The winner of this award prioritises empowering young people in the decision-making process and assists them to achieve their goals. </w:t>
      </w:r>
    </w:p>
    <w:p w14:paraId="2512AA60" w14:textId="77777777" w:rsidR="00757AD9" w:rsidRPr="00757AD9" w:rsidRDefault="00757AD9" w:rsidP="00757AD9">
      <w:pPr>
        <w:pStyle w:val="Body"/>
      </w:pPr>
      <w:r w:rsidRPr="00757AD9">
        <w:t>Examples of work may include: </w:t>
      </w:r>
    </w:p>
    <w:p w14:paraId="581EFABE" w14:textId="247807E7" w:rsidR="00757AD9" w:rsidRPr="00757AD9" w:rsidRDefault="00F07447" w:rsidP="00EC5C71">
      <w:pPr>
        <w:pStyle w:val="Bullet1"/>
      </w:pPr>
      <w:r>
        <w:t>helping</w:t>
      </w:r>
      <w:r w:rsidRPr="00757AD9">
        <w:t> </w:t>
      </w:r>
      <w:r w:rsidR="00757AD9" w:rsidRPr="00757AD9">
        <w:t xml:space="preserve">at risk young people </w:t>
      </w:r>
      <w:r>
        <w:t>get</w:t>
      </w:r>
      <w:r w:rsidR="00757AD9" w:rsidRPr="00757AD9">
        <w:t xml:space="preserve"> access to the support they need. This may be for important life skills, independent living, employment pathways, education-based support, culturally appropriate care, mental health and substance abuse </w:t>
      </w:r>
    </w:p>
    <w:p w14:paraId="37863682" w14:textId="77777777" w:rsidR="00757AD9" w:rsidRPr="00757AD9" w:rsidRDefault="00757AD9" w:rsidP="00EC5C71">
      <w:pPr>
        <w:pStyle w:val="Bullet1"/>
      </w:pPr>
      <w:r w:rsidRPr="00757AD9">
        <w:t>implementation of programs that improve outcomes for at risk young people </w:t>
      </w:r>
    </w:p>
    <w:p w14:paraId="32E5F58A" w14:textId="77777777" w:rsidR="00757AD9" w:rsidRPr="00757AD9" w:rsidRDefault="00757AD9" w:rsidP="00EC5C71">
      <w:pPr>
        <w:pStyle w:val="Bullet1"/>
      </w:pPr>
      <w:r w:rsidRPr="00757AD9">
        <w:t>empowering Aboriginal self-determination and cultural safety to achieve the best outcomes for Aboriginal children, young people and their families or carers. </w:t>
      </w:r>
    </w:p>
    <w:p w14:paraId="3B098095" w14:textId="77777777" w:rsidR="00757AD9" w:rsidRPr="00757AD9" w:rsidRDefault="00757AD9" w:rsidP="00B55B59">
      <w:pPr>
        <w:pStyle w:val="Heading2"/>
        <w:rPr>
          <w:rFonts w:eastAsia="Times"/>
        </w:rPr>
      </w:pPr>
      <w:bookmarkStart w:id="9" w:name="_Toc223082407"/>
      <w:r w:rsidRPr="00757AD9">
        <w:rPr>
          <w:rFonts w:eastAsia="Times"/>
        </w:rPr>
        <w:t>Partner Awards</w:t>
      </w:r>
      <w:bookmarkEnd w:id="9"/>
      <w:r w:rsidRPr="00757AD9">
        <w:rPr>
          <w:rFonts w:eastAsia="Times"/>
        </w:rPr>
        <w:t>  </w:t>
      </w:r>
    </w:p>
    <w:p w14:paraId="7696989C" w14:textId="77777777" w:rsidR="00757AD9" w:rsidRPr="00757AD9" w:rsidRDefault="00757AD9" w:rsidP="00B55B59">
      <w:pPr>
        <w:pStyle w:val="Heading3"/>
      </w:pPr>
      <w:r w:rsidRPr="00757AD9">
        <w:t>CREATE Positive Impacts Award </w:t>
      </w:r>
    </w:p>
    <w:p w14:paraId="0A6999A1" w14:textId="1905B672" w:rsidR="00757AD9" w:rsidRPr="00757AD9" w:rsidRDefault="00757AD9" w:rsidP="00757AD9">
      <w:pPr>
        <w:pStyle w:val="Body"/>
      </w:pPr>
      <w:r w:rsidRPr="00757AD9">
        <w:t xml:space="preserve">This award gives Aboriginal and non-Aboriginal children and young people aged 8 - 25 years </w:t>
      </w:r>
      <w:r w:rsidR="00FB5337">
        <w:t xml:space="preserve">with a care experience </w:t>
      </w:r>
      <w:r w:rsidRPr="00757AD9">
        <w:t>the opportunity to nominate someone. This may be a carer, support worker or agency who has made a positive difference to their lives, particularly through assisting them to have a voice within the out-of-home care system.  </w:t>
      </w:r>
    </w:p>
    <w:p w14:paraId="103759D5" w14:textId="77777777" w:rsidR="00757AD9" w:rsidRPr="00757AD9" w:rsidRDefault="00757AD9" w:rsidP="00757AD9">
      <w:pPr>
        <w:pStyle w:val="Body"/>
      </w:pPr>
      <w:r w:rsidRPr="00757AD9">
        <w:rPr>
          <w:b/>
          <w:bCs/>
        </w:rPr>
        <w:t>Note:</w:t>
      </w:r>
      <w:r w:rsidRPr="00757AD9">
        <w:t> this award is managed by the CREATE Foundation and will be judged by a committee of children and young people.  </w:t>
      </w:r>
    </w:p>
    <w:p w14:paraId="367DF787" w14:textId="68573970" w:rsidR="00757AD9" w:rsidRPr="00757AD9" w:rsidRDefault="00757AD9" w:rsidP="00757AD9">
      <w:pPr>
        <w:pStyle w:val="Body"/>
      </w:pPr>
      <w:r w:rsidRPr="00757AD9">
        <w:t>To nominate for this award please complete the form on the </w:t>
      </w:r>
      <w:hyperlink r:id="rId14" w:tgtFrame="_blank" w:history="1">
        <w:r w:rsidRPr="00757AD9">
          <w:rPr>
            <w:rStyle w:val="Hyperlink"/>
          </w:rPr>
          <w:t>CREATE Foundation website</w:t>
        </w:r>
      </w:hyperlink>
      <w:r w:rsidRPr="00757AD9">
        <w:t> </w:t>
      </w:r>
      <w:r w:rsidR="00F76A73" w:rsidRPr="00F76A73">
        <w:t>https://create.org.au</w:t>
      </w:r>
      <w:r w:rsidR="00F76A73">
        <w:t xml:space="preserve">. </w:t>
      </w:r>
    </w:p>
    <w:p w14:paraId="198DC3E5" w14:textId="77777777" w:rsidR="00757AD9" w:rsidRPr="00757AD9" w:rsidRDefault="00757AD9" w:rsidP="00B55B59">
      <w:pPr>
        <w:pStyle w:val="Heading3"/>
      </w:pPr>
      <w:r w:rsidRPr="00757AD9">
        <w:t>Child and Youth Empowerment Award – Commission for Children and Young People  </w:t>
      </w:r>
    </w:p>
    <w:p w14:paraId="6EA0F777" w14:textId="2BD3E889" w:rsidR="00757AD9" w:rsidRPr="00757AD9" w:rsidRDefault="00757AD9" w:rsidP="00757AD9">
      <w:pPr>
        <w:pStyle w:val="Body"/>
      </w:pPr>
      <w:r w:rsidRPr="00757AD9">
        <w:t>This award was established by the Principal Commissioner for Children and Young People</w:t>
      </w:r>
      <w:r w:rsidR="006D6D40">
        <w:t>. The award</w:t>
      </w:r>
      <w:r w:rsidRPr="00757AD9">
        <w:t xml:space="preserve"> recognises an individual, team or organisation who has achieved excellence in realising children’s and young people’s right to meaningfully participate in matters affecting them. </w:t>
      </w:r>
    </w:p>
    <w:p w14:paraId="304270D0" w14:textId="5BD63E4D" w:rsidR="00757AD9" w:rsidRPr="00757AD9" w:rsidRDefault="00757AD9" w:rsidP="00757AD9">
      <w:pPr>
        <w:pStyle w:val="Body"/>
      </w:pPr>
      <w:r w:rsidRPr="00757AD9">
        <w:rPr>
          <w:b/>
          <w:bCs/>
        </w:rPr>
        <w:lastRenderedPageBreak/>
        <w:t>Note:</w:t>
      </w:r>
      <w:r w:rsidRPr="00757AD9">
        <w:t> this award is managed by the</w:t>
      </w:r>
      <w:r w:rsidR="00EE7F2C">
        <w:t xml:space="preserve"> </w:t>
      </w:r>
      <w:hyperlink r:id="rId15" w:tgtFrame="_blank" w:history="1">
        <w:r w:rsidRPr="00757AD9">
          <w:rPr>
            <w:rStyle w:val="Hyperlink"/>
          </w:rPr>
          <w:t>Commission for Children and Young People</w:t>
        </w:r>
      </w:hyperlink>
      <w:r w:rsidR="00F22DDA">
        <w:t xml:space="preserve"> </w:t>
      </w:r>
      <w:r w:rsidR="00F22DDA" w:rsidRPr="00F22DDA">
        <w:t>https://ccyp.vic.gov.au</w:t>
      </w:r>
      <w:r w:rsidR="00F22DDA">
        <w:t xml:space="preserve">. </w:t>
      </w:r>
    </w:p>
    <w:p w14:paraId="7FEEBAA5" w14:textId="77777777" w:rsidR="00757AD9" w:rsidRPr="00757AD9" w:rsidRDefault="00757AD9" w:rsidP="00B55B59">
      <w:pPr>
        <w:pStyle w:val="Heading3"/>
      </w:pPr>
      <w:r w:rsidRPr="00757AD9">
        <w:t>Leaving a Legacy Award   </w:t>
      </w:r>
    </w:p>
    <w:p w14:paraId="047B390A" w14:textId="77777777" w:rsidR="00757AD9" w:rsidRPr="00757AD9" w:rsidRDefault="00757AD9" w:rsidP="00757AD9">
      <w:pPr>
        <w:pStyle w:val="Body"/>
      </w:pPr>
      <w:r w:rsidRPr="00757AD9">
        <w:t>This award recognises the people who have made a significant contribution to the child, youth, and family services sector throughout their career as well as making an impact on their local community.  </w:t>
      </w:r>
    </w:p>
    <w:p w14:paraId="0647FA18" w14:textId="77777777" w:rsidR="00757AD9" w:rsidRPr="00757AD9" w:rsidRDefault="00757AD9" w:rsidP="00757AD9">
      <w:pPr>
        <w:pStyle w:val="Body"/>
      </w:pPr>
      <w:r w:rsidRPr="00757AD9">
        <w:t>‘Leaving a Legacy’ acknowledges those who have positively contributed to the sector and whose remarkable achievements should be highlighted.  </w:t>
      </w:r>
    </w:p>
    <w:p w14:paraId="12522CCF" w14:textId="22D96CFC" w:rsidR="00757AD9" w:rsidRPr="00757AD9" w:rsidRDefault="00757AD9" w:rsidP="00757AD9">
      <w:pPr>
        <w:pStyle w:val="Body"/>
      </w:pPr>
      <w:r w:rsidRPr="00757AD9">
        <w:rPr>
          <w:b/>
          <w:bCs/>
        </w:rPr>
        <w:t>Note:</w:t>
      </w:r>
      <w:r w:rsidRPr="00757AD9">
        <w:t> this award is managed by </w:t>
      </w:r>
      <w:hyperlink r:id="rId16" w:tgtFrame="_blank" w:history="1">
        <w:r w:rsidRPr="00757AD9">
          <w:rPr>
            <w:rStyle w:val="Hyperlink"/>
          </w:rPr>
          <w:t>The Centre for Excellence in Child and Family Welfare</w:t>
        </w:r>
      </w:hyperlink>
      <w:r w:rsidRPr="00757AD9">
        <w:t> </w:t>
      </w:r>
      <w:r w:rsidR="00F22DDA" w:rsidRPr="00F22DDA">
        <w:t>https://cfecfw.org.au</w:t>
      </w:r>
      <w:r w:rsidR="00F22DDA">
        <w:t xml:space="preserve">. </w:t>
      </w:r>
    </w:p>
    <w:p w14:paraId="758DBC9D" w14:textId="77777777" w:rsidR="00757AD9" w:rsidRPr="00757AD9" w:rsidRDefault="00757AD9" w:rsidP="00757AD9">
      <w:pPr>
        <w:pStyle w:val="Body"/>
      </w:pPr>
      <w:r w:rsidRPr="00757AD9">
        <w:t>Nominations are not open for this </w:t>
      </w:r>
      <w:proofErr w:type="gramStart"/>
      <w:r w:rsidRPr="00757AD9">
        <w:t>award,</w:t>
      </w:r>
      <w:proofErr w:type="gramEnd"/>
      <w:r w:rsidRPr="00757AD9">
        <w:t> the winner is determined by the Centre for Excellence in Child and Family Welfare.   </w:t>
      </w:r>
    </w:p>
    <w:p w14:paraId="5989D4CF" w14:textId="77777777" w:rsidR="00757AD9" w:rsidRPr="00757AD9" w:rsidRDefault="00757AD9" w:rsidP="00B55B59">
      <w:pPr>
        <w:pStyle w:val="Heading3"/>
      </w:pPr>
      <w:r w:rsidRPr="00757AD9">
        <w:t>The Walda Blow Aboriginal Children and Young People Award </w:t>
      </w:r>
    </w:p>
    <w:p w14:paraId="17B5FA1E" w14:textId="77777777" w:rsidR="00757AD9" w:rsidRPr="00757AD9" w:rsidRDefault="00757AD9" w:rsidP="00757AD9">
      <w:pPr>
        <w:pStyle w:val="Body"/>
      </w:pPr>
      <w:r w:rsidRPr="00757AD9">
        <w:t>This award recognises contributions of an Aboriginal person, persons or organisations in Victoria to the safety and wellbeing of Aboriginal children and young people. </w:t>
      </w:r>
    </w:p>
    <w:p w14:paraId="3B492079" w14:textId="1CDC1BB4" w:rsidR="00757AD9" w:rsidRDefault="00757AD9" w:rsidP="00757AD9">
      <w:pPr>
        <w:pStyle w:val="Body"/>
      </w:pPr>
      <w:r w:rsidRPr="00757AD9">
        <w:rPr>
          <w:b/>
          <w:bCs/>
        </w:rPr>
        <w:t>Note:</w:t>
      </w:r>
      <w:r w:rsidRPr="00757AD9">
        <w:t> this award is managed by the </w:t>
      </w:r>
      <w:hyperlink r:id="rId17" w:tgtFrame="_blank" w:history="1">
        <w:r w:rsidRPr="00757AD9">
          <w:rPr>
            <w:rStyle w:val="Hyperlink"/>
          </w:rPr>
          <w:t>Commission for Children and Young People</w:t>
        </w:r>
      </w:hyperlink>
      <w:r w:rsidR="00F22DDA">
        <w:t xml:space="preserve"> </w:t>
      </w:r>
      <w:r w:rsidR="00F541DC" w:rsidRPr="00F541DC">
        <w:t>https://ccyp.vic.gov.au</w:t>
      </w:r>
      <w:r w:rsidR="00F541DC">
        <w:t xml:space="preserve">. </w:t>
      </w:r>
    </w:p>
    <w:p w14:paraId="7F6F980C" w14:textId="77777777" w:rsidR="00757AD9" w:rsidRDefault="00757AD9" w:rsidP="00D068A7">
      <w:pPr>
        <w:pStyle w:val="Heading2"/>
        <w:rPr>
          <w:rFonts w:eastAsia="Times"/>
        </w:rPr>
      </w:pPr>
      <w:bookmarkStart w:id="10" w:name="_Toc223082408"/>
      <w:r w:rsidRPr="00757AD9">
        <w:rPr>
          <w:rFonts w:eastAsia="Times"/>
        </w:rPr>
        <w:t>Judging criteria</w:t>
      </w:r>
      <w:bookmarkEnd w:id="10"/>
      <w:r w:rsidRPr="00757AD9">
        <w:rPr>
          <w:rFonts w:eastAsia="Times"/>
        </w:rPr>
        <w:t>  </w:t>
      </w:r>
    </w:p>
    <w:p w14:paraId="5EB35712" w14:textId="77777777" w:rsidR="00686334" w:rsidRPr="00757AD9" w:rsidRDefault="00686334" w:rsidP="00686334">
      <w:pPr>
        <w:pStyle w:val="Body"/>
      </w:pPr>
      <w:r w:rsidRPr="00757AD9">
        <w:t>The judging panel will take into consideration the following when assessing nominations:  </w:t>
      </w:r>
    </w:p>
    <w:p w14:paraId="6A1A9FD4" w14:textId="1018438B" w:rsidR="00686334" w:rsidRPr="00757AD9" w:rsidRDefault="00686334" w:rsidP="00686334">
      <w:pPr>
        <w:pStyle w:val="Body"/>
        <w:numPr>
          <w:ilvl w:val="0"/>
          <w:numId w:val="7"/>
        </w:numPr>
      </w:pPr>
      <w:r w:rsidRPr="00757AD9">
        <w:t>How has the nominee/s shown exceptional effort and excellence in practice? </w:t>
      </w:r>
      <w:r w:rsidRPr="00EE5B3F">
        <w:rPr>
          <w:b/>
          <w:bCs/>
        </w:rPr>
        <w:t>Judging weight of 40%</w:t>
      </w:r>
      <w:r w:rsidRPr="00757AD9">
        <w:t> </w:t>
      </w:r>
    </w:p>
    <w:p w14:paraId="36878207" w14:textId="17B751D2" w:rsidR="00686334" w:rsidRPr="00757AD9" w:rsidRDefault="00686334" w:rsidP="00686334">
      <w:pPr>
        <w:pStyle w:val="Body"/>
        <w:numPr>
          <w:ilvl w:val="0"/>
          <w:numId w:val="8"/>
        </w:numPr>
      </w:pPr>
      <w:r w:rsidRPr="00757AD9">
        <w:t>How has the nominee/s improved outcomes for children, young people and their families or carers? </w:t>
      </w:r>
      <w:r w:rsidRPr="00EE5B3F">
        <w:rPr>
          <w:b/>
          <w:bCs/>
        </w:rPr>
        <w:t>Judging weight of 30%</w:t>
      </w:r>
      <w:r w:rsidRPr="00757AD9">
        <w:t> </w:t>
      </w:r>
    </w:p>
    <w:p w14:paraId="54BFEE68" w14:textId="4CB2EF09" w:rsidR="00686334" w:rsidRPr="00757AD9" w:rsidRDefault="00686334" w:rsidP="00686334">
      <w:pPr>
        <w:pStyle w:val="Body"/>
        <w:numPr>
          <w:ilvl w:val="0"/>
          <w:numId w:val="9"/>
        </w:numPr>
      </w:pPr>
      <w:r w:rsidRPr="00757AD9">
        <w:t>How has the nominee/s supported children, young people and their families or carers in decision making processes? </w:t>
      </w:r>
      <w:r w:rsidRPr="00EE5B3F">
        <w:rPr>
          <w:b/>
          <w:bCs/>
        </w:rPr>
        <w:t>Judging weight of 30%</w:t>
      </w:r>
      <w:r w:rsidRPr="00757AD9">
        <w:t> </w:t>
      </w:r>
    </w:p>
    <w:p w14:paraId="6229F7FA" w14:textId="77777777" w:rsidR="00686334" w:rsidRPr="00757AD9" w:rsidRDefault="00686334" w:rsidP="00686334">
      <w:pPr>
        <w:pStyle w:val="Body"/>
      </w:pPr>
      <w:r w:rsidRPr="00757AD9">
        <w:t>If you are submitting a nomination for a Foster Carer or Kinship Carer Award the following questions will be asked.  </w:t>
      </w:r>
    </w:p>
    <w:p w14:paraId="7F1B16BF" w14:textId="77777777" w:rsidR="00686334" w:rsidRPr="00757AD9" w:rsidRDefault="00686334" w:rsidP="00686334">
      <w:pPr>
        <w:pStyle w:val="Body"/>
        <w:numPr>
          <w:ilvl w:val="0"/>
          <w:numId w:val="10"/>
        </w:numPr>
      </w:pPr>
      <w:r w:rsidRPr="00757AD9">
        <w:t>How has the nominee/s shown exceptional effort in their care? </w:t>
      </w:r>
      <w:r w:rsidRPr="00757AD9">
        <w:rPr>
          <w:b/>
          <w:bCs/>
        </w:rPr>
        <w:t>Judging weight of 40%</w:t>
      </w:r>
      <w:r w:rsidRPr="00757AD9">
        <w:t> </w:t>
      </w:r>
    </w:p>
    <w:p w14:paraId="4D4490ED" w14:textId="77777777" w:rsidR="00686334" w:rsidRPr="00757AD9" w:rsidRDefault="00686334" w:rsidP="00686334">
      <w:pPr>
        <w:pStyle w:val="Body"/>
        <w:numPr>
          <w:ilvl w:val="0"/>
          <w:numId w:val="11"/>
        </w:numPr>
      </w:pPr>
      <w:r w:rsidRPr="00757AD9">
        <w:t>How has the nominee/s improved outcomes for children and/or young people? </w:t>
      </w:r>
      <w:r w:rsidRPr="00757AD9">
        <w:rPr>
          <w:b/>
          <w:bCs/>
        </w:rPr>
        <w:t>Judging weight of 30%</w:t>
      </w:r>
      <w:r w:rsidRPr="00757AD9">
        <w:t> </w:t>
      </w:r>
    </w:p>
    <w:p w14:paraId="5A78B188" w14:textId="77777777" w:rsidR="00686334" w:rsidRPr="00757AD9" w:rsidRDefault="00686334" w:rsidP="00686334">
      <w:pPr>
        <w:pStyle w:val="Body"/>
        <w:numPr>
          <w:ilvl w:val="0"/>
          <w:numId w:val="12"/>
        </w:numPr>
      </w:pPr>
      <w:r w:rsidRPr="00757AD9">
        <w:t>How has the nominee/s empowered children and/or young people in decision-making processes? </w:t>
      </w:r>
      <w:r w:rsidRPr="00757AD9">
        <w:rPr>
          <w:b/>
          <w:bCs/>
        </w:rPr>
        <w:t>Judging weight of 30%</w:t>
      </w:r>
      <w:r w:rsidRPr="00757AD9">
        <w:t> </w:t>
      </w:r>
    </w:p>
    <w:p w14:paraId="0A1E11B7" w14:textId="116025B9" w:rsidR="00EE5B3F" w:rsidRPr="00757AD9" w:rsidRDefault="00EE5B3F" w:rsidP="00EE5B3F">
      <w:pPr>
        <w:pStyle w:val="Body"/>
      </w:pPr>
      <w:r w:rsidRPr="00757AD9">
        <w:t xml:space="preserve">If you are submitting a nomination for </w:t>
      </w:r>
      <w:r w:rsidR="004235D9">
        <w:t>the</w:t>
      </w:r>
      <w:r w:rsidRPr="00757AD9">
        <w:t xml:space="preserve"> </w:t>
      </w:r>
      <w:r>
        <w:t xml:space="preserve">Child and </w:t>
      </w:r>
      <w:r w:rsidR="00E949EE">
        <w:t>Youth Empowerment</w:t>
      </w:r>
      <w:r w:rsidRPr="00757AD9">
        <w:t xml:space="preserve"> Award the following questions will be asked.  </w:t>
      </w:r>
    </w:p>
    <w:p w14:paraId="3E9A5C3E" w14:textId="06689434" w:rsidR="00EE5B3F" w:rsidRPr="00757AD9" w:rsidRDefault="00EE5B3F" w:rsidP="00C12A05">
      <w:pPr>
        <w:pStyle w:val="Body"/>
        <w:numPr>
          <w:ilvl w:val="0"/>
          <w:numId w:val="30"/>
        </w:numPr>
      </w:pPr>
      <w:r w:rsidRPr="00757AD9">
        <w:t>How has the nominee</w:t>
      </w:r>
      <w:r w:rsidR="009A76D1">
        <w:t>/s</w:t>
      </w:r>
      <w:r w:rsidRPr="00757AD9">
        <w:t> shown exceptional effort</w:t>
      </w:r>
      <w:r w:rsidR="00E949EE">
        <w:t xml:space="preserve"> and excellence in relation to this award category</w:t>
      </w:r>
      <w:r w:rsidRPr="00757AD9">
        <w:t>? </w:t>
      </w:r>
      <w:r w:rsidRPr="00757AD9">
        <w:rPr>
          <w:b/>
          <w:bCs/>
        </w:rPr>
        <w:t xml:space="preserve">Judging weight of </w:t>
      </w:r>
      <w:r w:rsidR="008B4EC1">
        <w:rPr>
          <w:b/>
          <w:bCs/>
        </w:rPr>
        <w:t>5</w:t>
      </w:r>
      <w:r w:rsidRPr="00757AD9">
        <w:rPr>
          <w:b/>
          <w:bCs/>
        </w:rPr>
        <w:t>0%</w:t>
      </w:r>
      <w:r w:rsidRPr="00757AD9">
        <w:t> </w:t>
      </w:r>
    </w:p>
    <w:p w14:paraId="7BB33BEE" w14:textId="4EA4AE59" w:rsidR="00EE5B3F" w:rsidRPr="00757AD9" w:rsidRDefault="00121DE9" w:rsidP="00121DE9">
      <w:pPr>
        <w:pStyle w:val="Body"/>
        <w:numPr>
          <w:ilvl w:val="0"/>
          <w:numId w:val="30"/>
        </w:numPr>
      </w:pPr>
      <w:r>
        <w:t>In what ways</w:t>
      </w:r>
      <w:r w:rsidR="00EE5B3F" w:rsidRPr="00757AD9">
        <w:t xml:space="preserve"> has the nominee/s e</w:t>
      </w:r>
      <w:r w:rsidR="009B4C31">
        <w:t>nhanced engagement with</w:t>
      </w:r>
      <w:r w:rsidR="00EE5B3F" w:rsidRPr="00757AD9">
        <w:t xml:space="preserve"> children and/or young people </w:t>
      </w:r>
      <w:r w:rsidR="00C12A05">
        <w:t xml:space="preserve">to </w:t>
      </w:r>
      <w:r w:rsidR="009B4C31">
        <w:t>ensure they feel</w:t>
      </w:r>
      <w:r w:rsidR="00DA365B">
        <w:t xml:space="preserve"> empowered and can participate in decisions affecting them</w:t>
      </w:r>
      <w:r w:rsidR="00EE5B3F" w:rsidRPr="00757AD9">
        <w:t>? </w:t>
      </w:r>
      <w:r w:rsidR="00EE5B3F" w:rsidRPr="00757AD9">
        <w:rPr>
          <w:b/>
          <w:bCs/>
        </w:rPr>
        <w:t>Judging weight of </w:t>
      </w:r>
      <w:r w:rsidR="00DA365B">
        <w:rPr>
          <w:b/>
          <w:bCs/>
        </w:rPr>
        <w:t>5</w:t>
      </w:r>
      <w:r w:rsidR="00EE5B3F" w:rsidRPr="00757AD9">
        <w:rPr>
          <w:b/>
          <w:bCs/>
        </w:rPr>
        <w:t>0%</w:t>
      </w:r>
      <w:r w:rsidR="00EE5B3F" w:rsidRPr="00757AD9">
        <w:t> </w:t>
      </w:r>
    </w:p>
    <w:p w14:paraId="587AE8A6" w14:textId="7CCFB2B2" w:rsidR="00C12A05" w:rsidRPr="00757AD9" w:rsidRDefault="00C12A05" w:rsidP="00C12A05">
      <w:pPr>
        <w:pStyle w:val="Body"/>
      </w:pPr>
      <w:r w:rsidRPr="00757AD9">
        <w:t xml:space="preserve">If you are submitting a nomination for </w:t>
      </w:r>
      <w:r w:rsidR="004235D9">
        <w:t xml:space="preserve">The Walda Blow Aboriginal Children and Young People </w:t>
      </w:r>
      <w:r w:rsidRPr="00757AD9">
        <w:t>Award the following questions will be asked.  </w:t>
      </w:r>
    </w:p>
    <w:p w14:paraId="7E3C0CDB" w14:textId="64B1F36F" w:rsidR="00C12A05" w:rsidRPr="00757AD9" w:rsidRDefault="00C12A05" w:rsidP="0017037B">
      <w:pPr>
        <w:pStyle w:val="Body"/>
        <w:numPr>
          <w:ilvl w:val="0"/>
          <w:numId w:val="33"/>
        </w:numPr>
      </w:pPr>
      <w:r w:rsidRPr="00757AD9">
        <w:t>How has the nominee</w:t>
      </w:r>
      <w:r>
        <w:t>/s</w:t>
      </w:r>
      <w:r w:rsidRPr="00757AD9">
        <w:t> shown ex</w:t>
      </w:r>
      <w:r w:rsidR="004235D9">
        <w:t xml:space="preserve">cellence </w:t>
      </w:r>
      <w:r w:rsidR="00155E1E">
        <w:t>in contributing to the safety and wellbeing of</w:t>
      </w:r>
      <w:r w:rsidR="00EA0A9A">
        <w:t xml:space="preserve"> Aboriginal children and young people</w:t>
      </w:r>
      <w:r w:rsidRPr="00757AD9">
        <w:t>? </w:t>
      </w:r>
      <w:r w:rsidRPr="00757AD9">
        <w:rPr>
          <w:b/>
          <w:bCs/>
        </w:rPr>
        <w:t xml:space="preserve">Judging weight of </w:t>
      </w:r>
      <w:r w:rsidR="00185C30">
        <w:rPr>
          <w:b/>
          <w:bCs/>
        </w:rPr>
        <w:t>5</w:t>
      </w:r>
      <w:r w:rsidRPr="00757AD9">
        <w:rPr>
          <w:b/>
          <w:bCs/>
        </w:rPr>
        <w:t>0%</w:t>
      </w:r>
      <w:r w:rsidRPr="00757AD9">
        <w:t> </w:t>
      </w:r>
    </w:p>
    <w:p w14:paraId="60C6249E" w14:textId="12CB8E5F" w:rsidR="00C12A05" w:rsidRPr="00757AD9" w:rsidRDefault="00C12A05" w:rsidP="0017037B">
      <w:pPr>
        <w:pStyle w:val="Body"/>
        <w:numPr>
          <w:ilvl w:val="0"/>
          <w:numId w:val="34"/>
        </w:numPr>
      </w:pPr>
      <w:r w:rsidRPr="00757AD9">
        <w:lastRenderedPageBreak/>
        <w:t>How has the nominee/s </w:t>
      </w:r>
      <w:r w:rsidR="00155E1E">
        <w:t xml:space="preserve">created opportunities for Aboriginal </w:t>
      </w:r>
      <w:r w:rsidR="00D17D14">
        <w:t>children and young people to feel empowered and meaningfully par</w:t>
      </w:r>
      <w:r w:rsidR="00185C30">
        <w:t>ticipate in decisions affecting them?</w:t>
      </w:r>
      <w:r w:rsidRPr="00757AD9">
        <w:t> </w:t>
      </w:r>
      <w:r w:rsidRPr="00757AD9">
        <w:rPr>
          <w:b/>
          <w:bCs/>
        </w:rPr>
        <w:t>Judging weight of </w:t>
      </w:r>
      <w:r w:rsidR="00185C30">
        <w:rPr>
          <w:b/>
          <w:bCs/>
        </w:rPr>
        <w:t>5</w:t>
      </w:r>
      <w:r w:rsidRPr="00757AD9">
        <w:rPr>
          <w:b/>
          <w:bCs/>
        </w:rPr>
        <w:t>0%</w:t>
      </w:r>
      <w:r w:rsidRPr="00757AD9">
        <w:t> </w:t>
      </w:r>
    </w:p>
    <w:p w14:paraId="351E2788" w14:textId="77777777" w:rsidR="00757AD9" w:rsidRDefault="00757AD9" w:rsidP="006670B5">
      <w:pPr>
        <w:pStyle w:val="Heading1"/>
      </w:pPr>
      <w:bookmarkStart w:id="11" w:name="_Toc223082409"/>
      <w:r w:rsidRPr="00757AD9">
        <w:t>How to nominate </w:t>
      </w:r>
      <w:bookmarkEnd w:id="11"/>
      <w:r w:rsidRPr="00757AD9">
        <w:t> </w:t>
      </w:r>
    </w:p>
    <w:p w14:paraId="469AEEB5" w14:textId="16E350AF" w:rsidR="5DC2EFF2" w:rsidRPr="00557635" w:rsidRDefault="5DC2EFF2" w:rsidP="007200E7">
      <w:pPr>
        <w:pStyle w:val="Body"/>
      </w:pPr>
      <w:r w:rsidRPr="00557635">
        <w:rPr>
          <w:rFonts w:eastAsia="Arial" w:cs="Arial"/>
          <w:b/>
          <w:bCs/>
          <w:szCs w:val="21"/>
        </w:rPr>
        <w:t>Instructions on how to nominate are detailed below.</w:t>
      </w:r>
    </w:p>
    <w:p w14:paraId="3F7A423A" w14:textId="77777777" w:rsidR="00A847CA" w:rsidRPr="00A847CA" w:rsidRDefault="00A847CA" w:rsidP="00A847CA">
      <w:pPr>
        <w:pStyle w:val="Body"/>
      </w:pPr>
      <w:r w:rsidRPr="00A847CA">
        <w:rPr>
          <w:b/>
          <w:bCs/>
        </w:rPr>
        <w:t>We cannot accept nominations via email. </w:t>
      </w:r>
      <w:r w:rsidRPr="00A847CA">
        <w:t> </w:t>
      </w:r>
    </w:p>
    <w:p w14:paraId="4AFCF06B" w14:textId="12349121" w:rsidR="06078E14" w:rsidRDefault="00A847CA" w:rsidP="06078E14">
      <w:pPr>
        <w:pStyle w:val="Body"/>
      </w:pPr>
      <w:r>
        <w:t>If you need to write a physical nomination,</w:t>
      </w:r>
      <w:r w:rsidRPr="0C9E122B">
        <w:rPr>
          <w:b/>
          <w:bCs/>
        </w:rPr>
        <w:t> </w:t>
      </w:r>
      <w:r>
        <w:t xml:space="preserve">please contact the awards team by telephone on 03 9285 3873 or </w:t>
      </w:r>
      <w:hyperlink r:id="rId18" w:history="1">
        <w:r w:rsidRPr="0C9E122B">
          <w:rPr>
            <w:rStyle w:val="Hyperlink"/>
          </w:rPr>
          <w:t>email at protectingchildren.awards@dffh.vic.gov.au. </w:t>
        </w:r>
      </w:hyperlink>
    </w:p>
    <w:p w14:paraId="6374CEFB" w14:textId="15E3303B" w:rsidR="06078E14" w:rsidRDefault="10491C04" w:rsidP="06078E14">
      <w:pPr>
        <w:pStyle w:val="Body"/>
      </w:pPr>
      <w:r>
        <w:t xml:space="preserve">Information on children and young people in care services and their parents and/or carers must not be entered into AI. </w:t>
      </w:r>
      <w:r w:rsidR="4E9D9BB5">
        <w:t>Consider asking someone to help you write and/or review your nomination instead of using AI.</w:t>
      </w:r>
    </w:p>
    <w:p w14:paraId="60DF4F17" w14:textId="77777777" w:rsidR="00757AD9" w:rsidRDefault="00757AD9" w:rsidP="006670B5">
      <w:pPr>
        <w:pStyle w:val="Heading2"/>
        <w:rPr>
          <w:rFonts w:eastAsia="Times"/>
        </w:rPr>
      </w:pPr>
      <w:bookmarkStart w:id="12" w:name="_Toc223082410"/>
      <w:r w:rsidRPr="00757AD9">
        <w:rPr>
          <w:rFonts w:eastAsia="Times"/>
        </w:rPr>
        <w:t>Step 1</w:t>
      </w:r>
      <w:bookmarkEnd w:id="12"/>
      <w:r w:rsidRPr="00757AD9">
        <w:rPr>
          <w:rFonts w:eastAsia="Times"/>
        </w:rPr>
        <w:t> </w:t>
      </w:r>
    </w:p>
    <w:p w14:paraId="11FCB39A" w14:textId="6C75F5A0" w:rsidR="00A847CA" w:rsidRPr="00A847CA" w:rsidRDefault="00A847CA" w:rsidP="00A847CA">
      <w:pPr>
        <w:pStyle w:val="Body"/>
      </w:pPr>
      <w:r w:rsidRPr="005C7ADA">
        <w:t xml:space="preserve">Read the </w:t>
      </w:r>
      <w:r w:rsidR="008F7FD4">
        <w:t>t</w:t>
      </w:r>
      <w:r w:rsidRPr="005C7ADA">
        <w:t xml:space="preserve">erms and conditions of entry </w:t>
      </w:r>
      <w:r w:rsidR="005C7ADA">
        <w:t>in this document.</w:t>
      </w:r>
      <w:r w:rsidRPr="00A847CA">
        <w:t xml:space="preserve"> This includes:  </w:t>
      </w:r>
    </w:p>
    <w:p w14:paraId="2682C907" w14:textId="77777777" w:rsidR="00A847CA" w:rsidRPr="00A847CA" w:rsidRDefault="00A847CA" w:rsidP="00A847CA">
      <w:pPr>
        <w:pStyle w:val="Body"/>
        <w:numPr>
          <w:ilvl w:val="0"/>
          <w:numId w:val="13"/>
        </w:numPr>
      </w:pPr>
      <w:r w:rsidRPr="00A847CA">
        <w:t>eligibility  </w:t>
      </w:r>
    </w:p>
    <w:p w14:paraId="0266E039" w14:textId="77777777" w:rsidR="00A847CA" w:rsidRPr="00A847CA" w:rsidRDefault="00A847CA" w:rsidP="00A847CA">
      <w:pPr>
        <w:pStyle w:val="Body"/>
        <w:numPr>
          <w:ilvl w:val="0"/>
          <w:numId w:val="14"/>
        </w:numPr>
      </w:pPr>
      <w:r w:rsidRPr="00A847CA">
        <w:t>nomination process  </w:t>
      </w:r>
    </w:p>
    <w:p w14:paraId="3FB4938B" w14:textId="77777777" w:rsidR="00A847CA" w:rsidRPr="00A847CA" w:rsidRDefault="00A847CA" w:rsidP="00A847CA">
      <w:pPr>
        <w:pStyle w:val="Body"/>
        <w:numPr>
          <w:ilvl w:val="0"/>
          <w:numId w:val="15"/>
        </w:numPr>
      </w:pPr>
      <w:r w:rsidRPr="00A847CA">
        <w:t>consent  </w:t>
      </w:r>
    </w:p>
    <w:p w14:paraId="0D8D151E" w14:textId="77777777" w:rsidR="00A847CA" w:rsidRPr="00A847CA" w:rsidRDefault="00A847CA" w:rsidP="00A847CA">
      <w:pPr>
        <w:pStyle w:val="Body"/>
        <w:numPr>
          <w:ilvl w:val="0"/>
          <w:numId w:val="16"/>
        </w:numPr>
      </w:pPr>
      <w:r w:rsidRPr="00A847CA">
        <w:t>privacy  </w:t>
      </w:r>
    </w:p>
    <w:p w14:paraId="786FCD4D" w14:textId="77777777" w:rsidR="00A847CA" w:rsidRPr="00A847CA" w:rsidRDefault="00A847CA" w:rsidP="00A847CA">
      <w:pPr>
        <w:pStyle w:val="Body"/>
        <w:numPr>
          <w:ilvl w:val="0"/>
          <w:numId w:val="17"/>
        </w:numPr>
      </w:pPr>
      <w:r w:rsidRPr="00A847CA">
        <w:t>liability.   </w:t>
      </w:r>
    </w:p>
    <w:p w14:paraId="25AFEED0" w14:textId="747B2DC1" w:rsidR="00A847CA" w:rsidRPr="00A847CA" w:rsidRDefault="00A847CA" w:rsidP="007200E7">
      <w:pPr>
        <w:pStyle w:val="Bodyafterbullets"/>
      </w:pPr>
      <w:r w:rsidRPr="00A847CA">
        <w:t>You must accept the terms and conditions before you can start your nomination.  </w:t>
      </w:r>
    </w:p>
    <w:p w14:paraId="5B1D148C" w14:textId="77777777" w:rsidR="00757AD9" w:rsidRPr="00757AD9" w:rsidRDefault="00757AD9" w:rsidP="006670B5">
      <w:pPr>
        <w:pStyle w:val="Heading2"/>
        <w:rPr>
          <w:rFonts w:eastAsia="Times"/>
        </w:rPr>
      </w:pPr>
      <w:bookmarkStart w:id="13" w:name="_Toc223082411"/>
      <w:r w:rsidRPr="00757AD9">
        <w:rPr>
          <w:rFonts w:eastAsia="Times"/>
        </w:rPr>
        <w:t>Step 2</w:t>
      </w:r>
      <w:bookmarkEnd w:id="13"/>
      <w:r w:rsidRPr="00757AD9">
        <w:rPr>
          <w:rFonts w:eastAsia="Times"/>
        </w:rPr>
        <w:t> </w:t>
      </w:r>
    </w:p>
    <w:p w14:paraId="05AA23CB" w14:textId="77777777" w:rsidR="00757AD9" w:rsidRPr="00757AD9" w:rsidRDefault="00757AD9" w:rsidP="00757AD9">
      <w:pPr>
        <w:pStyle w:val="Body"/>
      </w:pPr>
      <w:r w:rsidRPr="00757AD9">
        <w:t>Decide who to nominate and for what category.  </w:t>
      </w:r>
    </w:p>
    <w:p w14:paraId="6B2BC98F" w14:textId="77777777" w:rsidR="00757AD9" w:rsidRPr="00757AD9" w:rsidRDefault="00757AD9" w:rsidP="006670B5">
      <w:pPr>
        <w:pStyle w:val="Heading2"/>
        <w:rPr>
          <w:rFonts w:eastAsia="Times"/>
        </w:rPr>
      </w:pPr>
      <w:bookmarkStart w:id="14" w:name="_Toc223082412"/>
      <w:r w:rsidRPr="00757AD9">
        <w:rPr>
          <w:rFonts w:eastAsia="Times"/>
        </w:rPr>
        <w:t>Step 3</w:t>
      </w:r>
      <w:bookmarkEnd w:id="14"/>
      <w:r w:rsidRPr="00757AD9">
        <w:rPr>
          <w:rFonts w:eastAsia="Times"/>
        </w:rPr>
        <w:t> </w:t>
      </w:r>
    </w:p>
    <w:p w14:paraId="09E0503D" w14:textId="1280CA43" w:rsidR="00757AD9" w:rsidRPr="00757AD9" w:rsidRDefault="00757AD9" w:rsidP="00757AD9">
      <w:pPr>
        <w:pStyle w:val="Body"/>
      </w:pPr>
      <w:r w:rsidRPr="00757AD9">
        <w:t>Register your details with the </w:t>
      </w:r>
      <w:hyperlink r:id="rId19" w:tgtFrame="_blank" w:history="1">
        <w:r w:rsidRPr="00757AD9">
          <w:rPr>
            <w:rStyle w:val="Hyperlink"/>
          </w:rPr>
          <w:t>online nomination platform</w:t>
        </w:r>
      </w:hyperlink>
      <w:r w:rsidR="00F541DC">
        <w:t xml:space="preserve"> </w:t>
      </w:r>
      <w:r w:rsidR="00F541DC" w:rsidRPr="00F541DC">
        <w:t>https://vpca.awardsplatform.com</w:t>
      </w:r>
      <w:r w:rsidR="00F541DC">
        <w:t xml:space="preserve">. </w:t>
      </w:r>
    </w:p>
    <w:p w14:paraId="3D01E051" w14:textId="77777777" w:rsidR="00757AD9" w:rsidRDefault="00757AD9" w:rsidP="006670B5">
      <w:pPr>
        <w:pStyle w:val="Heading2"/>
        <w:rPr>
          <w:rFonts w:eastAsia="Times"/>
        </w:rPr>
      </w:pPr>
      <w:bookmarkStart w:id="15" w:name="_Toc223082413"/>
      <w:r w:rsidRPr="00757AD9">
        <w:rPr>
          <w:rFonts w:eastAsia="Times"/>
        </w:rPr>
        <w:t>Step 4</w:t>
      </w:r>
      <w:bookmarkEnd w:id="15"/>
      <w:r w:rsidRPr="00757AD9">
        <w:rPr>
          <w:rFonts w:eastAsia="Times"/>
        </w:rPr>
        <w:t> </w:t>
      </w:r>
    </w:p>
    <w:p w14:paraId="555322E7" w14:textId="77777777" w:rsidR="00EE57D1" w:rsidRPr="00EE57D1" w:rsidRDefault="00EE57D1" w:rsidP="00EE57D1">
      <w:pPr>
        <w:pStyle w:val="Body"/>
      </w:pPr>
      <w:r w:rsidRPr="00EE57D1">
        <w:t>Log in to Award Force (the online nomination platform). You can then enter the nomination by typing directly into the electronic form.  </w:t>
      </w:r>
    </w:p>
    <w:p w14:paraId="716EDFC5" w14:textId="77777777" w:rsidR="00EE57D1" w:rsidRPr="00EE57D1" w:rsidRDefault="00EE57D1" w:rsidP="00EE57D1">
      <w:pPr>
        <w:pStyle w:val="Body"/>
      </w:pPr>
      <w:r w:rsidRPr="00EE57D1">
        <w:t>The nomination form must include: </w:t>
      </w:r>
    </w:p>
    <w:p w14:paraId="458B6FF8" w14:textId="77777777" w:rsidR="00EE57D1" w:rsidRPr="00EE57D1" w:rsidRDefault="00EE57D1" w:rsidP="00EE57D1">
      <w:pPr>
        <w:pStyle w:val="Body"/>
        <w:numPr>
          <w:ilvl w:val="0"/>
          <w:numId w:val="18"/>
        </w:numPr>
      </w:pPr>
      <w:r w:rsidRPr="00EE57D1">
        <w:t>nominator and nominee details  </w:t>
      </w:r>
    </w:p>
    <w:p w14:paraId="11534A0C" w14:textId="77777777" w:rsidR="00EE57D1" w:rsidRPr="00EE57D1" w:rsidRDefault="00EE57D1" w:rsidP="00EE57D1">
      <w:pPr>
        <w:pStyle w:val="Body"/>
        <w:numPr>
          <w:ilvl w:val="0"/>
          <w:numId w:val="19"/>
        </w:numPr>
      </w:pPr>
      <w:r w:rsidRPr="00EE57D1">
        <w:t>summary of nomination (100 words – not scored)  </w:t>
      </w:r>
    </w:p>
    <w:p w14:paraId="434C76BD" w14:textId="77777777" w:rsidR="00EE57D1" w:rsidRPr="00EE57D1" w:rsidRDefault="00EE57D1" w:rsidP="00EE57D1">
      <w:pPr>
        <w:pStyle w:val="Body"/>
        <w:numPr>
          <w:ilvl w:val="0"/>
          <w:numId w:val="20"/>
        </w:numPr>
      </w:pPr>
      <w:r w:rsidRPr="00EE57D1">
        <w:t>detailed nomination addressing judging criteria relevant to the category  </w:t>
      </w:r>
    </w:p>
    <w:p w14:paraId="67741C54" w14:textId="77777777" w:rsidR="00EE57D1" w:rsidRPr="00EE57D1" w:rsidRDefault="00EE57D1" w:rsidP="00EE57D1">
      <w:pPr>
        <w:pStyle w:val="Body"/>
        <w:numPr>
          <w:ilvl w:val="0"/>
          <w:numId w:val="21"/>
        </w:numPr>
      </w:pPr>
      <w:r w:rsidRPr="00EE57D1">
        <w:t>one referee letter of support   </w:t>
      </w:r>
    </w:p>
    <w:p w14:paraId="642E54CB" w14:textId="73AE17E0" w:rsidR="00EE57D1" w:rsidRPr="00EE57D1" w:rsidRDefault="00EE57D1" w:rsidP="00EE57D1">
      <w:pPr>
        <w:pStyle w:val="Body"/>
        <w:numPr>
          <w:ilvl w:val="0"/>
          <w:numId w:val="22"/>
        </w:numPr>
      </w:pPr>
      <w:r w:rsidRPr="00EE57D1">
        <w:t>if nominating a team, you will need to provide up to 3 team members’ legal names, emails and dates of birth.  </w:t>
      </w:r>
    </w:p>
    <w:p w14:paraId="7F8C5271" w14:textId="77777777" w:rsidR="00757AD9" w:rsidRPr="00757AD9" w:rsidRDefault="00757AD9" w:rsidP="006670B5">
      <w:pPr>
        <w:pStyle w:val="Heading2"/>
        <w:rPr>
          <w:rFonts w:eastAsia="Times"/>
        </w:rPr>
      </w:pPr>
      <w:bookmarkStart w:id="16" w:name="_Toc223082414"/>
      <w:r w:rsidRPr="00757AD9">
        <w:rPr>
          <w:rFonts w:eastAsia="Times"/>
        </w:rPr>
        <w:t>Step 5</w:t>
      </w:r>
      <w:bookmarkEnd w:id="16"/>
      <w:r w:rsidRPr="00757AD9">
        <w:rPr>
          <w:rFonts w:eastAsia="Times"/>
        </w:rPr>
        <w:t> </w:t>
      </w:r>
    </w:p>
    <w:p w14:paraId="3B6506D6" w14:textId="54175D5B" w:rsidR="00263C42" w:rsidRDefault="00757AD9" w:rsidP="00263C42">
      <w:pPr>
        <w:pStyle w:val="Body"/>
        <w:rPr>
          <w:rFonts w:eastAsia="MS Gothic"/>
        </w:rPr>
      </w:pPr>
      <w:r w:rsidRPr="00757AD9">
        <w:t>Complete your online nomination/s by </w:t>
      </w:r>
      <w:r w:rsidR="00014289">
        <w:rPr>
          <w:b/>
          <w:bCs/>
        </w:rPr>
        <w:t>Thursday 9</w:t>
      </w:r>
      <w:r w:rsidRPr="00757AD9">
        <w:rPr>
          <w:b/>
          <w:bCs/>
        </w:rPr>
        <w:t> April 202</w:t>
      </w:r>
      <w:r w:rsidR="00014289">
        <w:rPr>
          <w:b/>
          <w:bCs/>
        </w:rPr>
        <w:t>6</w:t>
      </w:r>
      <w:r w:rsidRPr="00757AD9">
        <w:rPr>
          <w:b/>
          <w:bCs/>
        </w:rPr>
        <w:t> at 5:00 pm</w:t>
      </w:r>
      <w:r w:rsidRPr="00757AD9">
        <w:t> via the online nomination platform. </w:t>
      </w:r>
      <w:r w:rsidR="004D6771">
        <w:t xml:space="preserve"> </w:t>
      </w:r>
      <w:r w:rsidR="00263C42" w:rsidRPr="00263C42">
        <w:rPr>
          <w:rFonts w:eastAsia="MS Gothic"/>
        </w:rPr>
        <w:t xml:space="preserve"> </w:t>
      </w:r>
    </w:p>
    <w:p w14:paraId="1CC53CAA" w14:textId="3ADF3E6D" w:rsidR="004D6771" w:rsidRPr="00757AD9" w:rsidRDefault="00263C42" w:rsidP="00757AD9">
      <w:pPr>
        <w:pStyle w:val="Body"/>
      </w:pPr>
      <w:r w:rsidRPr="00A23F70">
        <w:lastRenderedPageBreak/>
        <w:t>The nomination period will </w:t>
      </w:r>
      <w:r w:rsidRPr="00A23F70">
        <w:rPr>
          <w:b/>
          <w:bCs/>
        </w:rPr>
        <w:t>not </w:t>
      </w:r>
      <w:r w:rsidRPr="00A23F70">
        <w:t>be extended. The last day to submit a nomination is </w:t>
      </w:r>
      <w:r w:rsidRPr="00113C2F">
        <w:rPr>
          <w:b/>
          <w:bCs/>
        </w:rPr>
        <w:t>Thursday 9 April 2026</w:t>
      </w:r>
      <w:r w:rsidR="00113C2F" w:rsidRPr="007200E7">
        <w:rPr>
          <w:b/>
          <w:bCs/>
        </w:rPr>
        <w:t xml:space="preserve"> at 5:00 pm.</w:t>
      </w:r>
    </w:p>
    <w:p w14:paraId="532F3876" w14:textId="77777777" w:rsidR="00757AD9" w:rsidRPr="00757AD9" w:rsidRDefault="00757AD9" w:rsidP="006670B5">
      <w:pPr>
        <w:pStyle w:val="Heading2"/>
        <w:rPr>
          <w:rFonts w:eastAsia="Times"/>
        </w:rPr>
      </w:pPr>
      <w:bookmarkStart w:id="17" w:name="_Toc223082415"/>
      <w:r w:rsidRPr="00757AD9">
        <w:rPr>
          <w:rFonts w:eastAsia="Times"/>
        </w:rPr>
        <w:t>Step 6</w:t>
      </w:r>
      <w:bookmarkEnd w:id="17"/>
      <w:r w:rsidRPr="00757AD9">
        <w:rPr>
          <w:rFonts w:eastAsia="Times"/>
        </w:rPr>
        <w:t> </w:t>
      </w:r>
    </w:p>
    <w:p w14:paraId="0942B90D" w14:textId="77777777" w:rsidR="00B631A2" w:rsidRDefault="00B631A2" w:rsidP="008A4ECF">
      <w:pPr>
        <w:pStyle w:val="Body"/>
        <w:rPr>
          <w:b/>
        </w:rPr>
      </w:pPr>
      <w:r w:rsidRPr="00B631A2">
        <w:t>Once you submit your nomination, the nominee/nominated contact will receive an email. It will ask them to accept the nomination and agree to the terms and conditions.  </w:t>
      </w:r>
    </w:p>
    <w:p w14:paraId="7511A72E" w14:textId="77777777" w:rsidR="00932552" w:rsidRPr="00932552" w:rsidRDefault="00932552" w:rsidP="00932552">
      <w:pPr>
        <w:pStyle w:val="Heading2"/>
        <w:rPr>
          <w:rFonts w:eastAsia="Times"/>
        </w:rPr>
      </w:pPr>
      <w:bookmarkStart w:id="18" w:name="_Toc223082416"/>
      <w:r w:rsidRPr="00932552">
        <w:rPr>
          <w:rFonts w:eastAsia="Times"/>
        </w:rPr>
        <w:t>If you are shortlisted</w:t>
      </w:r>
      <w:bookmarkEnd w:id="18"/>
      <w:r w:rsidRPr="00932552">
        <w:rPr>
          <w:rFonts w:eastAsia="Times"/>
        </w:rPr>
        <w:t> </w:t>
      </w:r>
    </w:p>
    <w:p w14:paraId="41478F3D" w14:textId="77777777" w:rsidR="00932552" w:rsidRPr="00932552" w:rsidRDefault="00932552" w:rsidP="00932552">
      <w:pPr>
        <w:pStyle w:val="Body"/>
      </w:pPr>
      <w:r w:rsidRPr="00932552">
        <w:t>We may contact you if your nomination is shortlisted, if: </w:t>
      </w:r>
    </w:p>
    <w:p w14:paraId="714EF6FE" w14:textId="77777777" w:rsidR="00932552" w:rsidRPr="00932552" w:rsidRDefault="00932552" w:rsidP="00932552">
      <w:pPr>
        <w:pStyle w:val="Body"/>
        <w:numPr>
          <w:ilvl w:val="0"/>
          <w:numId w:val="23"/>
        </w:numPr>
      </w:pPr>
      <w:r w:rsidRPr="00932552">
        <w:t>we need more information </w:t>
      </w:r>
    </w:p>
    <w:p w14:paraId="7D665453" w14:textId="77777777" w:rsidR="00932552" w:rsidRPr="00932552" w:rsidRDefault="00932552" w:rsidP="00932552">
      <w:pPr>
        <w:pStyle w:val="Body"/>
        <w:numPr>
          <w:ilvl w:val="0"/>
          <w:numId w:val="24"/>
        </w:numPr>
      </w:pPr>
      <w:r w:rsidRPr="00932552">
        <w:t>you have not accepted the terms and conditions </w:t>
      </w:r>
    </w:p>
    <w:p w14:paraId="59BDDD47" w14:textId="77777777" w:rsidR="00932552" w:rsidRPr="00932552" w:rsidRDefault="00932552" w:rsidP="00932552">
      <w:pPr>
        <w:pStyle w:val="Body"/>
        <w:numPr>
          <w:ilvl w:val="0"/>
          <w:numId w:val="25"/>
        </w:numPr>
      </w:pPr>
      <w:r w:rsidRPr="00932552">
        <w:t>your nominee or nominee’s team does not pass the safety screening. </w:t>
      </w:r>
    </w:p>
    <w:p w14:paraId="74FC60A0" w14:textId="77777777" w:rsidR="00757AD9" w:rsidRDefault="00757AD9" w:rsidP="007200E7">
      <w:pPr>
        <w:pStyle w:val="Bodyafterbullets"/>
      </w:pPr>
      <w:r w:rsidRPr="00757AD9">
        <w:rPr>
          <w:b/>
          <w:bCs/>
        </w:rPr>
        <w:t>Important:</w:t>
      </w:r>
      <w:r w:rsidRPr="00757AD9">
        <w:t> if, </w:t>
      </w:r>
      <w:proofErr w:type="gramStart"/>
      <w:r w:rsidRPr="00757AD9">
        <w:t>on the basis of</w:t>
      </w:r>
      <w:proofErr w:type="gramEnd"/>
      <w:r w:rsidRPr="00757AD9">
        <w:t> a safety screening result, the department considers an individual is not a fit and proper person to receive an award, then that individual and/or the individual’s team, will be withdrawn. Withdrawal of an individual or a team </w:t>
      </w:r>
      <w:proofErr w:type="gramStart"/>
      <w:r w:rsidRPr="00757AD9">
        <w:t>on the basis of</w:t>
      </w:r>
      <w:proofErr w:type="gramEnd"/>
      <w:r w:rsidRPr="00757AD9">
        <w:t> a safety screening check result is at the sole discretion of the department and will not be subject to review or appeal. </w:t>
      </w:r>
    </w:p>
    <w:p w14:paraId="2C1E970E" w14:textId="0A6C7901" w:rsidR="518FFA55" w:rsidRDefault="518FFA55" w:rsidP="007200E7">
      <w:pPr>
        <w:pStyle w:val="Heading1"/>
        <w:rPr>
          <w:rFonts w:eastAsia="Arial"/>
          <w:color w:val="0078D4"/>
        </w:rPr>
      </w:pPr>
      <w:bookmarkStart w:id="19" w:name="_Toc223082417"/>
      <w:r w:rsidRPr="007200E7">
        <w:t>De-identify your nomination</w:t>
      </w:r>
      <w:bookmarkEnd w:id="19"/>
    </w:p>
    <w:p w14:paraId="4AB6A026" w14:textId="7FEAADAC" w:rsidR="518FFA55" w:rsidRPr="006A06B8" w:rsidRDefault="518FFA55" w:rsidP="007200E7">
      <w:pPr>
        <w:pStyle w:val="Bullet1"/>
        <w:rPr>
          <w:rFonts w:eastAsia="Arial" w:cs="Arial"/>
          <w:szCs w:val="21"/>
        </w:rPr>
      </w:pPr>
      <w:r w:rsidRPr="006A06B8">
        <w:t>Please ensure that when giving examples that involve children and young people, and their families and carers, these parties are de-identified.</w:t>
      </w:r>
    </w:p>
    <w:p w14:paraId="779FF3E3" w14:textId="16B379F0" w:rsidR="518FFA55" w:rsidRPr="006A06B8" w:rsidRDefault="518FFA55" w:rsidP="007200E7">
      <w:pPr>
        <w:pStyle w:val="Bullet1"/>
        <w:rPr>
          <w:rFonts w:eastAsia="Arial" w:cs="Arial"/>
          <w:szCs w:val="21"/>
        </w:rPr>
      </w:pPr>
      <w:r w:rsidRPr="006A06B8">
        <w:t>Do not include information such as names, initials, specific ages and locations.</w:t>
      </w:r>
    </w:p>
    <w:p w14:paraId="177B6C06" w14:textId="3B83FD80" w:rsidR="518FFA55" w:rsidRDefault="518FFA55" w:rsidP="007200E7">
      <w:pPr>
        <w:pStyle w:val="Bullet1"/>
        <w:rPr>
          <w:rFonts w:eastAsia="Arial" w:cs="Arial"/>
          <w:color w:val="000000" w:themeColor="text1"/>
          <w:szCs w:val="21"/>
        </w:rPr>
      </w:pPr>
      <w:r w:rsidRPr="007200E7">
        <w:t xml:space="preserve">For example, you can use phrases such as ‘young person’ instead of giving a specific </w:t>
      </w:r>
      <w:proofErr w:type="gramStart"/>
      <w:r w:rsidR="006A06B8" w:rsidRPr="007200E7">
        <w:t>age, or</w:t>
      </w:r>
      <w:proofErr w:type="gramEnd"/>
      <w:r w:rsidRPr="007200E7">
        <w:t xml:space="preserve"> say ‘parent/carer’ rather than providing someone’s name.</w:t>
      </w:r>
    </w:p>
    <w:p w14:paraId="66C41882" w14:textId="77C6BBFC" w:rsidR="008A4ECF" w:rsidRPr="00DE3184" w:rsidRDefault="0070596D" w:rsidP="008A4ECF">
      <w:pPr>
        <w:pStyle w:val="Heading1"/>
      </w:pPr>
      <w:bookmarkStart w:id="20" w:name="_Toc223082418"/>
      <w:r w:rsidRPr="00DE3184">
        <w:t>Use of</w:t>
      </w:r>
      <w:r w:rsidR="008A4ECF" w:rsidRPr="00DE3184">
        <w:t xml:space="preserve"> </w:t>
      </w:r>
      <w:r w:rsidR="00A9102F" w:rsidRPr="00DE3184">
        <w:t>Artificial Intelligence (</w:t>
      </w:r>
      <w:r w:rsidR="008A4ECF" w:rsidRPr="00DE3184">
        <w:t>AI</w:t>
      </w:r>
      <w:r w:rsidR="00A9102F" w:rsidRPr="00DE3184">
        <w:t>)</w:t>
      </w:r>
      <w:bookmarkEnd w:id="20"/>
      <w:r w:rsidR="008A4ECF" w:rsidRPr="00DE3184">
        <w:t xml:space="preserve"> </w:t>
      </w:r>
    </w:p>
    <w:p w14:paraId="2BC3FFCF" w14:textId="018C3964" w:rsidR="3A717DC8" w:rsidRDefault="3A717DC8" w:rsidP="6F8660A9">
      <w:pPr>
        <w:pStyle w:val="Body"/>
      </w:pPr>
      <w:r>
        <w:t>Consider asking someone to help you write and/or review your nomination instead of using AI, noting:</w:t>
      </w:r>
    </w:p>
    <w:p w14:paraId="73862490" w14:textId="7D776442" w:rsidR="2F7245F8" w:rsidRDefault="2F7245F8" w:rsidP="007200E7">
      <w:pPr>
        <w:pStyle w:val="Bullet1"/>
      </w:pPr>
      <w:r>
        <w:t>Information on children and young people in care services and their parents and/or carers must not be entered into AI.</w:t>
      </w:r>
    </w:p>
    <w:p w14:paraId="59FE41AC" w14:textId="741E211F" w:rsidR="2B5CB7C1" w:rsidRDefault="2B5CB7C1" w:rsidP="007200E7">
      <w:pPr>
        <w:pStyle w:val="Bullet1"/>
      </w:pPr>
      <w:r>
        <w:t>Your nominee may not want their information shared with or owned by these programs without their consent.</w:t>
      </w:r>
    </w:p>
    <w:p w14:paraId="34478970" w14:textId="4852F4C2" w:rsidR="003D4C89" w:rsidRDefault="008A4ECF" w:rsidP="007200E7">
      <w:pPr>
        <w:pStyle w:val="Bodyafterbullets"/>
      </w:pPr>
      <w:r w:rsidRPr="008A4ECF">
        <w:t>When you enter information into Generative Artificial Intelligence (AI) programs, it can become public.  </w:t>
      </w:r>
    </w:p>
    <w:p w14:paraId="23A76DFC" w14:textId="7503F7D4" w:rsidR="008A4ECF" w:rsidRPr="008A4ECF" w:rsidRDefault="008A4ECF" w:rsidP="008A4ECF">
      <w:pPr>
        <w:pStyle w:val="Body"/>
      </w:pPr>
      <w:r w:rsidRPr="008A4ECF">
        <w:t>It is also your responsibility as a nominator to check that your nomination is factual.  </w:t>
      </w:r>
    </w:p>
    <w:p w14:paraId="1113C2F4" w14:textId="77777777" w:rsidR="00757AD9" w:rsidRPr="00757AD9" w:rsidRDefault="00757AD9" w:rsidP="008A3D61">
      <w:pPr>
        <w:pStyle w:val="Heading1"/>
      </w:pPr>
      <w:bookmarkStart w:id="21" w:name="_Toc223082419"/>
      <w:r w:rsidRPr="00757AD9">
        <w:t>Terms and conditions of entry</w:t>
      </w:r>
      <w:bookmarkEnd w:id="21"/>
      <w:r w:rsidRPr="00757AD9">
        <w:t>  </w:t>
      </w:r>
    </w:p>
    <w:p w14:paraId="3E2AC29D" w14:textId="77777777" w:rsidR="00757AD9" w:rsidRPr="00757AD9" w:rsidRDefault="00757AD9" w:rsidP="00757AD9">
      <w:pPr>
        <w:pStyle w:val="Body"/>
      </w:pPr>
      <w:r w:rsidRPr="00757AD9">
        <w:t>Please note the terms and conditions include a screening process. Please read and ensure that you understand the awards terms and conditions before completing a nomination.  </w:t>
      </w:r>
    </w:p>
    <w:p w14:paraId="0978CED0" w14:textId="600761DC" w:rsidR="00757AD9" w:rsidRPr="00757AD9" w:rsidRDefault="00757AD9" w:rsidP="00EC5C71">
      <w:pPr>
        <w:pStyle w:val="Bullet1"/>
      </w:pPr>
      <w:r w:rsidRPr="00757AD9">
        <w:t>A person who nominates (</w:t>
      </w:r>
      <w:r w:rsidRPr="00757AD9">
        <w:rPr>
          <w:b/>
          <w:bCs/>
        </w:rPr>
        <w:t>nominator</w:t>
      </w:r>
      <w:r w:rsidRPr="00757AD9">
        <w:t>) a person as an individual or as part of a team (</w:t>
      </w:r>
      <w:r w:rsidRPr="00757AD9">
        <w:rPr>
          <w:b/>
          <w:bCs/>
        </w:rPr>
        <w:t>nominee</w:t>
      </w:r>
      <w:r w:rsidRPr="00757AD9">
        <w:t>) for the 202</w:t>
      </w:r>
      <w:r w:rsidR="00EC5C71">
        <w:t>6</w:t>
      </w:r>
      <w:r w:rsidRPr="00757AD9">
        <w:t xml:space="preserve"> Victorian Protecting Children Awards (awards) and submits a nomination is deemed to have accepted these terms and conditions.  </w:t>
      </w:r>
    </w:p>
    <w:p w14:paraId="7AA2C9DD" w14:textId="77777777" w:rsidR="00757AD9" w:rsidRPr="00757AD9" w:rsidRDefault="00757AD9" w:rsidP="00EC5C71">
      <w:pPr>
        <w:pStyle w:val="Bullet1"/>
      </w:pPr>
      <w:r w:rsidRPr="00757AD9">
        <w:t>The State of Victoria acting through the Department of Families, Fairness and Housing (</w:t>
      </w:r>
      <w:r w:rsidRPr="00757AD9">
        <w:rPr>
          <w:b/>
          <w:bCs/>
        </w:rPr>
        <w:t>department</w:t>
      </w:r>
      <w:r w:rsidRPr="00757AD9">
        <w:t>) is the promoter of the awards.  </w:t>
      </w:r>
    </w:p>
    <w:p w14:paraId="52272E5A" w14:textId="77777777" w:rsidR="00757AD9" w:rsidRPr="00757AD9" w:rsidRDefault="00757AD9" w:rsidP="006670B5">
      <w:pPr>
        <w:pStyle w:val="Heading1"/>
      </w:pPr>
      <w:bookmarkStart w:id="22" w:name="_Toc223082420"/>
      <w:r w:rsidRPr="00757AD9">
        <w:lastRenderedPageBreak/>
        <w:t>Eligibility</w:t>
      </w:r>
      <w:bookmarkEnd w:id="22"/>
      <w:r w:rsidRPr="00757AD9">
        <w:t>  </w:t>
      </w:r>
    </w:p>
    <w:p w14:paraId="442A1154" w14:textId="77777777" w:rsidR="00757AD9" w:rsidRPr="00757AD9" w:rsidRDefault="00757AD9" w:rsidP="00757AD9">
      <w:pPr>
        <w:pStyle w:val="Body"/>
      </w:pPr>
      <w:r w:rsidRPr="00757AD9">
        <w:t>Nominees and nominated teams (including each individual team member) must:   </w:t>
      </w:r>
    </w:p>
    <w:p w14:paraId="1CE7AD2B" w14:textId="463BB774" w:rsidR="00757AD9" w:rsidRPr="00757AD9" w:rsidRDefault="00757AD9" w:rsidP="00EC5C71">
      <w:pPr>
        <w:pStyle w:val="Bullet1"/>
      </w:pPr>
      <w:r w:rsidRPr="00757AD9">
        <w:t>be a living Australian resident (temporary or permanent); and  </w:t>
      </w:r>
    </w:p>
    <w:p w14:paraId="7EEB0270" w14:textId="77777777" w:rsidR="00757AD9" w:rsidRPr="00757AD9" w:rsidRDefault="00757AD9" w:rsidP="00EC5C71">
      <w:pPr>
        <w:pStyle w:val="Bullet1"/>
      </w:pPr>
      <w:r w:rsidRPr="00757AD9">
        <w:t>have contributed to the improvement of outcomes for children, young people and their families or carers in Victoria, through their work in the community, public sector, Aboriginal Community Controlled Organisations (ACCO), community service organisations, education or academia; and  </w:t>
      </w:r>
    </w:p>
    <w:p w14:paraId="18C98F41" w14:textId="77777777" w:rsidR="00757AD9" w:rsidRPr="00757AD9" w:rsidRDefault="00757AD9" w:rsidP="00EC5C71">
      <w:pPr>
        <w:pStyle w:val="Bullet1"/>
      </w:pPr>
      <w:r w:rsidRPr="00757AD9">
        <w:t>not have previously won a Victorian Protecting Children Award (under this or any previous name), in their individual capacity or as part of a team (where applicable) for work of the same nature within the last three (3) years.  </w:t>
      </w:r>
    </w:p>
    <w:p w14:paraId="0789812A" w14:textId="77777777" w:rsidR="00757AD9" w:rsidRPr="00757AD9" w:rsidRDefault="00757AD9" w:rsidP="007200E7">
      <w:pPr>
        <w:pStyle w:val="Bodyafterbullets"/>
      </w:pPr>
      <w:r w:rsidRPr="00757AD9">
        <w:t>Nominations must focus on the specific contributions of the nominees.  </w:t>
      </w:r>
    </w:p>
    <w:p w14:paraId="412CE5D9" w14:textId="77777777" w:rsidR="00757AD9" w:rsidRPr="00757AD9" w:rsidRDefault="00757AD9" w:rsidP="00757AD9">
      <w:pPr>
        <w:pStyle w:val="Body"/>
      </w:pPr>
      <w:r w:rsidRPr="00757AD9">
        <w:t>A person cannot nominate themselves, whether in an individual capacity or as a member of a team.  </w:t>
      </w:r>
    </w:p>
    <w:p w14:paraId="727A9B82" w14:textId="77777777" w:rsidR="00757AD9" w:rsidRPr="00757AD9" w:rsidRDefault="00757AD9" w:rsidP="00757AD9">
      <w:pPr>
        <w:pStyle w:val="Body"/>
      </w:pPr>
      <w:r w:rsidRPr="00757AD9">
        <w:t>A team may comprise of any number of people: </w:t>
      </w:r>
    </w:p>
    <w:p w14:paraId="64ACB6B9" w14:textId="77777777" w:rsidR="00757AD9" w:rsidRPr="00757AD9" w:rsidRDefault="00757AD9" w:rsidP="00EC5C71">
      <w:pPr>
        <w:pStyle w:val="Bullet1"/>
      </w:pPr>
      <w:r w:rsidRPr="00757AD9">
        <w:t xml:space="preserve">from the same organisation working on a common </w:t>
      </w:r>
      <w:proofErr w:type="gramStart"/>
      <w:r w:rsidRPr="00757AD9">
        <w:t>project;</w:t>
      </w:r>
      <w:proofErr w:type="gramEnd"/>
      <w:r w:rsidRPr="00757AD9">
        <w:t>  </w:t>
      </w:r>
    </w:p>
    <w:p w14:paraId="50EAB1A5" w14:textId="77777777" w:rsidR="00757AD9" w:rsidRPr="00757AD9" w:rsidRDefault="00757AD9" w:rsidP="00EC5C71">
      <w:pPr>
        <w:pStyle w:val="Bullet1"/>
      </w:pPr>
      <w:r w:rsidRPr="00757AD9">
        <w:t>from different organisations working on a common project; or  </w:t>
      </w:r>
    </w:p>
    <w:p w14:paraId="56ADE9FF" w14:textId="77777777" w:rsidR="00757AD9" w:rsidRPr="00757AD9" w:rsidRDefault="00757AD9" w:rsidP="00EC5C71">
      <w:pPr>
        <w:pStyle w:val="Bullet1"/>
      </w:pPr>
      <w:r w:rsidRPr="00757AD9">
        <w:t>working together, to achieve better outcomes for children, young people and their families or carers in Victoria </w:t>
      </w:r>
    </w:p>
    <w:p w14:paraId="68F6BA6B" w14:textId="0B81E8C0" w:rsidR="00757AD9" w:rsidRPr="00757AD9" w:rsidRDefault="002A2BB1" w:rsidP="00EC5C71">
      <w:pPr>
        <w:pStyle w:val="Bullet1"/>
      </w:pPr>
      <w:r>
        <w:t>three (</w:t>
      </w:r>
      <w:r w:rsidR="00757AD9" w:rsidRPr="00757AD9">
        <w:t>3</w:t>
      </w:r>
      <w:r>
        <w:t>)</w:t>
      </w:r>
      <w:r w:rsidR="00757AD9" w:rsidRPr="00757AD9">
        <w:t> key team members will be required to go through a vetting and screening process. </w:t>
      </w:r>
    </w:p>
    <w:p w14:paraId="5C5A9275" w14:textId="7BF9C3DD" w:rsidR="00757AD9" w:rsidRPr="00757AD9" w:rsidRDefault="00757AD9" w:rsidP="007200E7">
      <w:pPr>
        <w:pStyle w:val="Bodyafterbullets"/>
      </w:pPr>
      <w:r w:rsidRPr="00757AD9">
        <w:t>Judges as well as their immediate families, are ineligible to be a nominee for the specific category they are judging. The Awards Team will ensure that judges are not allocated to a category judging panel if they have been nominated.  </w:t>
      </w:r>
    </w:p>
    <w:p w14:paraId="19B16873" w14:textId="77777777" w:rsidR="00757AD9" w:rsidRPr="00757AD9" w:rsidRDefault="00757AD9" w:rsidP="00757AD9">
      <w:pPr>
        <w:pStyle w:val="Body"/>
      </w:pPr>
      <w:r w:rsidRPr="00757AD9">
        <w:t>If a nominee or an individual team member does not meet the above criteria, the nomination will be ineligible. </w:t>
      </w:r>
    </w:p>
    <w:p w14:paraId="4600C45E" w14:textId="77777777" w:rsidR="00757AD9" w:rsidRPr="00757AD9" w:rsidRDefault="00757AD9" w:rsidP="006670B5">
      <w:pPr>
        <w:pStyle w:val="Heading1"/>
      </w:pPr>
      <w:bookmarkStart w:id="23" w:name="_Toc223082421"/>
      <w:r w:rsidRPr="00757AD9">
        <w:t>Nomination process</w:t>
      </w:r>
      <w:bookmarkEnd w:id="23"/>
      <w:r w:rsidRPr="00757AD9">
        <w:t>  </w:t>
      </w:r>
    </w:p>
    <w:p w14:paraId="267A13A8" w14:textId="7AD47639" w:rsidR="00757AD9" w:rsidRPr="00757AD9" w:rsidRDefault="00757AD9" w:rsidP="007978FB">
      <w:pPr>
        <w:pStyle w:val="Bullet1"/>
      </w:pPr>
      <w:r w:rsidRPr="00757AD9">
        <w:t>Completed nominations must be received by </w:t>
      </w:r>
      <w:r w:rsidR="00014289" w:rsidRPr="007200E7">
        <w:rPr>
          <w:b/>
        </w:rPr>
        <w:t>Thursday 9</w:t>
      </w:r>
      <w:r w:rsidRPr="007200E7">
        <w:rPr>
          <w:b/>
        </w:rPr>
        <w:t xml:space="preserve"> April 202</w:t>
      </w:r>
      <w:r w:rsidR="00014289" w:rsidRPr="007200E7">
        <w:rPr>
          <w:b/>
        </w:rPr>
        <w:t>6</w:t>
      </w:r>
      <w:r w:rsidRPr="007200E7">
        <w:rPr>
          <w:b/>
        </w:rPr>
        <w:t> at 5:00 pm</w:t>
      </w:r>
      <w:r w:rsidRPr="00757AD9">
        <w:t>.  </w:t>
      </w:r>
    </w:p>
    <w:p w14:paraId="3450CEC7" w14:textId="77777777" w:rsidR="00757AD9" w:rsidRPr="00757AD9" w:rsidRDefault="00757AD9" w:rsidP="007978FB">
      <w:pPr>
        <w:pStyle w:val="Bullet1"/>
      </w:pPr>
      <w:r w:rsidRPr="00757AD9">
        <w:t>Late nominations will not be considered for the awards, and no responsibility will be accepted by the department for lost, late, incomplete, or incorrectly submitted nominations.  </w:t>
      </w:r>
    </w:p>
    <w:p w14:paraId="1B196B5B" w14:textId="6A32D89C" w:rsidR="00757AD9" w:rsidRPr="00757AD9" w:rsidRDefault="007200E7" w:rsidP="007200E7">
      <w:pPr>
        <w:pStyle w:val="Bullet1"/>
      </w:pPr>
      <w:r>
        <w:t>M</w:t>
      </w:r>
      <w:r w:rsidRPr="00836C27">
        <w:t>ultiple nominations cannot be submitted in one nomination form</w:t>
      </w:r>
      <w:r>
        <w:t>.</w:t>
      </w:r>
      <w:r w:rsidRPr="00757AD9">
        <w:t xml:space="preserve"> </w:t>
      </w:r>
    </w:p>
    <w:p w14:paraId="39384B57" w14:textId="77777777" w:rsidR="00757AD9" w:rsidRPr="00757AD9" w:rsidRDefault="00757AD9" w:rsidP="007978FB">
      <w:pPr>
        <w:pStyle w:val="Bullet1"/>
      </w:pPr>
      <w:r w:rsidRPr="00757AD9">
        <w:t>Nominations must include one referee/reference letter which supports the accuracy of the nomination and verifies the contribution of the nominee or nominated team or group. The names and contact details for the referee must be included in the nomination. Referees must not be the nominator, nominee or a member of a nominated team.   </w:t>
      </w:r>
    </w:p>
    <w:p w14:paraId="3FAF14CF" w14:textId="38C07B6F" w:rsidR="00757AD9" w:rsidRPr="00757AD9" w:rsidRDefault="00757AD9" w:rsidP="007978FB">
      <w:pPr>
        <w:pStyle w:val="Bullet1"/>
      </w:pPr>
      <w:r w:rsidRPr="00757AD9">
        <w:t>Nominations will be acknowledged with a confirmation email once the nomination form has been submitted. The nominee will also receive a confirmation email</w:t>
      </w:r>
      <w:r w:rsidR="007200E7">
        <w:t xml:space="preserve"> to accept their nomination</w:t>
      </w:r>
      <w:r w:rsidRPr="00757AD9">
        <w:t>.  </w:t>
      </w:r>
    </w:p>
    <w:p w14:paraId="3ABE18A0" w14:textId="77777777" w:rsidR="00757AD9" w:rsidRPr="00757AD9" w:rsidRDefault="00757AD9" w:rsidP="007978FB">
      <w:pPr>
        <w:pStyle w:val="Bullet1"/>
      </w:pPr>
      <w:r w:rsidRPr="00757AD9">
        <w:t>All correspondence for team nominations will be sent to the team representative. It is the responsibility of the team representative to inform all team members about the terms and conditions and any other important information.   </w:t>
      </w:r>
    </w:p>
    <w:p w14:paraId="29C37A48" w14:textId="77777777" w:rsidR="00757AD9" w:rsidRPr="00757AD9" w:rsidRDefault="00757AD9" w:rsidP="006670B5">
      <w:pPr>
        <w:pStyle w:val="Heading1"/>
      </w:pPr>
      <w:bookmarkStart w:id="24" w:name="_Toc223082422"/>
      <w:r w:rsidRPr="00757AD9">
        <w:t>Screening</w:t>
      </w:r>
      <w:bookmarkEnd w:id="24"/>
      <w:r w:rsidRPr="00757AD9">
        <w:t>  </w:t>
      </w:r>
    </w:p>
    <w:p w14:paraId="4B36F2EC" w14:textId="77777777" w:rsidR="00757AD9" w:rsidRPr="00757AD9" w:rsidRDefault="00757AD9" w:rsidP="007978FB">
      <w:pPr>
        <w:pStyle w:val="Bullet1"/>
      </w:pPr>
      <w:r w:rsidRPr="00757AD9">
        <w:t>All shortlisted nominees including members of a nominated team will be required to confirm their acceptance of these terms and conditions. This will be done by following the instructions sent via email notifying them of their nomination.  </w:t>
      </w:r>
    </w:p>
    <w:p w14:paraId="16122E9D" w14:textId="77777777" w:rsidR="00757AD9" w:rsidRPr="00757AD9" w:rsidRDefault="00757AD9" w:rsidP="007978FB">
      <w:pPr>
        <w:pStyle w:val="Bullet1"/>
      </w:pPr>
      <w:r w:rsidRPr="00757AD9">
        <w:t>All shortlisted nominations will be subject to a vetting and screening process conducted by the department.  </w:t>
      </w:r>
    </w:p>
    <w:p w14:paraId="5292FF92" w14:textId="77777777" w:rsidR="00757AD9" w:rsidRPr="00757AD9" w:rsidRDefault="00757AD9" w:rsidP="007978FB">
      <w:pPr>
        <w:pStyle w:val="Bullet1"/>
      </w:pPr>
      <w:r w:rsidRPr="00757AD9">
        <w:lastRenderedPageBreak/>
        <w:t>The screening process includes: </w:t>
      </w:r>
    </w:p>
    <w:p w14:paraId="6C636944" w14:textId="77777777" w:rsidR="00757AD9" w:rsidRPr="00757AD9" w:rsidRDefault="00757AD9" w:rsidP="6E411162">
      <w:pPr>
        <w:pStyle w:val="Bullet2"/>
      </w:pPr>
      <w:r>
        <w:t>National Police check </w:t>
      </w:r>
    </w:p>
    <w:p w14:paraId="3CCA3EC1" w14:textId="77777777" w:rsidR="00757AD9" w:rsidRPr="00757AD9" w:rsidRDefault="00757AD9" w:rsidP="6E411162">
      <w:pPr>
        <w:pStyle w:val="Bullet2"/>
      </w:pPr>
      <w:r>
        <w:t>Worker and Carer Exclusion Scheme </w:t>
      </w:r>
    </w:p>
    <w:p w14:paraId="35D63F11" w14:textId="77777777" w:rsidR="00757AD9" w:rsidRPr="00757AD9" w:rsidRDefault="00757AD9" w:rsidP="6E411162">
      <w:pPr>
        <w:pStyle w:val="Bullet2"/>
      </w:pPr>
      <w:r>
        <w:t>Client Relationship Information System (CRIS) check </w:t>
      </w:r>
    </w:p>
    <w:p w14:paraId="773E378E" w14:textId="77777777" w:rsidR="00757AD9" w:rsidRPr="00757AD9" w:rsidRDefault="00757AD9" w:rsidP="6E411162">
      <w:pPr>
        <w:pStyle w:val="Bullet2"/>
      </w:pPr>
      <w:r>
        <w:t>Quality of care check. </w:t>
      </w:r>
    </w:p>
    <w:p w14:paraId="28E62E42" w14:textId="77777777" w:rsidR="00757AD9" w:rsidRPr="00757AD9" w:rsidRDefault="00757AD9" w:rsidP="007978FB">
      <w:pPr>
        <w:pStyle w:val="Bullet1"/>
      </w:pPr>
      <w:r w:rsidRPr="00757AD9">
        <w:t>The National Police check will be started by the department via Cited and will be the responsibility of each individual nominee and team member to complete prior to the date advised. </w:t>
      </w:r>
    </w:p>
    <w:p w14:paraId="21897491" w14:textId="77777777" w:rsidR="00757AD9" w:rsidRPr="00757AD9" w:rsidRDefault="00757AD9" w:rsidP="007978FB">
      <w:pPr>
        <w:pStyle w:val="Bullet1"/>
      </w:pPr>
      <w:r w:rsidRPr="00757AD9">
        <w:t>If a nominee does not accept the terms and conditions or, where applicable, fails to submit a completed National Police check with proof of identity in the required time frame, the nominee and/or team will be ineligible to be considered for the awards.  </w:t>
      </w:r>
    </w:p>
    <w:p w14:paraId="3149A94E" w14:textId="77777777" w:rsidR="00757AD9" w:rsidRPr="00757AD9" w:rsidRDefault="00757AD9" w:rsidP="006670B5">
      <w:pPr>
        <w:pStyle w:val="Heading1"/>
      </w:pPr>
      <w:bookmarkStart w:id="25" w:name="_Toc223082423"/>
      <w:r w:rsidRPr="00757AD9">
        <w:t>Judging and selection</w:t>
      </w:r>
      <w:bookmarkEnd w:id="25"/>
      <w:r w:rsidRPr="00757AD9">
        <w:t> </w:t>
      </w:r>
    </w:p>
    <w:p w14:paraId="71F0EBE0" w14:textId="77777777" w:rsidR="00757AD9" w:rsidRPr="00757AD9" w:rsidRDefault="00757AD9" w:rsidP="007978FB">
      <w:pPr>
        <w:pStyle w:val="Bullet1"/>
      </w:pPr>
      <w:r w:rsidRPr="00757AD9">
        <w:t>The department reserves the right to: </w:t>
      </w:r>
    </w:p>
    <w:p w14:paraId="4295E8B6" w14:textId="77777777" w:rsidR="00757AD9" w:rsidRPr="00757AD9" w:rsidRDefault="00757AD9" w:rsidP="007200E7">
      <w:pPr>
        <w:pStyle w:val="Bullet2"/>
      </w:pPr>
      <w:r w:rsidRPr="00757AD9">
        <w:t>vet nominations </w:t>
      </w:r>
    </w:p>
    <w:p w14:paraId="0C0D5D2C" w14:textId="77777777" w:rsidR="00757AD9" w:rsidRPr="00757AD9" w:rsidRDefault="00757AD9" w:rsidP="007200E7">
      <w:pPr>
        <w:pStyle w:val="Bullet2"/>
      </w:pPr>
      <w:r w:rsidRPr="00757AD9">
        <w:t>allocate nominations into an alternative category </w:t>
      </w:r>
    </w:p>
    <w:p w14:paraId="77BC064C" w14:textId="77777777" w:rsidR="00757AD9" w:rsidRPr="00757AD9" w:rsidRDefault="00757AD9" w:rsidP="007200E7">
      <w:pPr>
        <w:pStyle w:val="Bullet2"/>
      </w:pPr>
      <w:r w:rsidRPr="00757AD9">
        <w:t>remove any nomination which, in the opinion of the department, can be considered inappropriate or generally damaging to the goodwill or reputation of the awards, the department and/or the Minister for Children, or any nomination that is not compliant with these terms and conditions.   </w:t>
      </w:r>
    </w:p>
    <w:p w14:paraId="034A7CFC" w14:textId="77777777" w:rsidR="00757AD9" w:rsidRPr="00757AD9" w:rsidRDefault="00757AD9" w:rsidP="007978FB">
      <w:pPr>
        <w:pStyle w:val="Bullet1"/>
      </w:pPr>
      <w:r w:rsidRPr="00757AD9">
        <w:t>The department may request further information or clarification from the nominator, nominee(s) or referees regarding any nomination.  </w:t>
      </w:r>
    </w:p>
    <w:p w14:paraId="5BA98E43" w14:textId="77777777" w:rsidR="00757AD9" w:rsidRPr="00757AD9" w:rsidRDefault="00757AD9" w:rsidP="007978FB">
      <w:pPr>
        <w:pStyle w:val="Bullet1"/>
      </w:pPr>
      <w:r w:rsidRPr="00757AD9">
        <w:t>The judging panels will consider all eligible nominations and score each against the criteria for the selected award category.  </w:t>
      </w:r>
    </w:p>
    <w:p w14:paraId="12C37B75" w14:textId="77777777" w:rsidR="00757AD9" w:rsidRPr="00757AD9" w:rsidRDefault="00757AD9" w:rsidP="007978FB">
      <w:pPr>
        <w:pStyle w:val="Bullet1"/>
      </w:pPr>
      <w:r w:rsidRPr="00757AD9">
        <w:t>Judging panels will meet and discuss the outcome of the scoring and agree on a shortlist for each award category.   </w:t>
      </w:r>
    </w:p>
    <w:p w14:paraId="7063FD2F" w14:textId="77777777" w:rsidR="00757AD9" w:rsidRPr="00757AD9" w:rsidRDefault="00757AD9" w:rsidP="007978FB">
      <w:pPr>
        <w:pStyle w:val="Bullet1"/>
      </w:pPr>
      <w:r w:rsidRPr="00757AD9">
        <w:t>Award recipients will be selected from shortlisted nominations.  </w:t>
      </w:r>
    </w:p>
    <w:p w14:paraId="46F4F16E" w14:textId="77777777" w:rsidR="00757AD9" w:rsidRPr="00757AD9" w:rsidRDefault="00757AD9" w:rsidP="007978FB">
      <w:pPr>
        <w:pStyle w:val="Bullet1"/>
      </w:pPr>
      <w:r w:rsidRPr="00757AD9">
        <w:t>The department reserves the right to disqualify a nominee or nominated team if the results of their safety screening check are deemed unsatisfactory by the department, with no right of review.   </w:t>
      </w:r>
    </w:p>
    <w:p w14:paraId="3DDEDE74" w14:textId="77777777" w:rsidR="00757AD9" w:rsidRPr="00757AD9" w:rsidRDefault="00757AD9" w:rsidP="007978FB">
      <w:pPr>
        <w:pStyle w:val="Bullet1"/>
      </w:pPr>
      <w:r w:rsidRPr="00757AD9">
        <w:t>The Minister for Children (or the Minister’s representative) and the department’s decisions on all matters regarding the Awards are final and no correspondence or discussion will be undertaken.  </w:t>
      </w:r>
    </w:p>
    <w:p w14:paraId="2A08EBA6" w14:textId="77777777" w:rsidR="00757AD9" w:rsidRPr="00757AD9" w:rsidRDefault="00757AD9" w:rsidP="006670B5">
      <w:pPr>
        <w:pStyle w:val="Heading1"/>
      </w:pPr>
      <w:bookmarkStart w:id="26" w:name="_Toc223082424"/>
      <w:r w:rsidRPr="00757AD9">
        <w:t>Awards and recognition</w:t>
      </w:r>
      <w:bookmarkEnd w:id="26"/>
      <w:r w:rsidRPr="00757AD9">
        <w:t>  </w:t>
      </w:r>
    </w:p>
    <w:p w14:paraId="3344FB2C" w14:textId="28235BE9" w:rsidR="00757AD9" w:rsidRPr="00757AD9" w:rsidRDefault="00757AD9" w:rsidP="007978FB">
      <w:pPr>
        <w:pStyle w:val="Bullet1"/>
      </w:pPr>
      <w:r w:rsidRPr="00757AD9">
        <w:t>Each award finalist will be invited to attend the awards ceremony which will be held in early September 202</w:t>
      </w:r>
      <w:r w:rsidR="009755B2">
        <w:t>6</w:t>
      </w:r>
      <w:r w:rsidRPr="00757AD9">
        <w:t xml:space="preserve"> where the award recipients will be announced and presented with their award. Team</w:t>
      </w:r>
      <w:r w:rsidR="006F4BA1">
        <w:t xml:space="preserve"> </w:t>
      </w:r>
      <w:r w:rsidR="00DE3184">
        <w:t>nominations</w:t>
      </w:r>
      <w:r w:rsidRPr="00757AD9">
        <w:t xml:space="preserve"> will be limited to </w:t>
      </w:r>
      <w:r w:rsidR="006F4BA1">
        <w:t>3</w:t>
      </w:r>
      <w:r w:rsidRPr="00757AD9">
        <w:t xml:space="preserve"> finalists attending the ceremony. </w:t>
      </w:r>
    </w:p>
    <w:p w14:paraId="7864A5D7" w14:textId="77777777" w:rsidR="00757AD9" w:rsidRPr="00757AD9" w:rsidRDefault="00757AD9" w:rsidP="007978FB">
      <w:pPr>
        <w:pStyle w:val="Bullet1"/>
      </w:pPr>
      <w:r w:rsidRPr="00757AD9">
        <w:t>Award finalists and nominators under 18 years of age must be accompanied by a parent or legal guardian to attend the awards ceremony.   </w:t>
      </w:r>
    </w:p>
    <w:p w14:paraId="483B27A9" w14:textId="77777777" w:rsidR="00757AD9" w:rsidRPr="00757AD9" w:rsidRDefault="00757AD9" w:rsidP="007978FB">
      <w:pPr>
        <w:pStyle w:val="Bullet1"/>
      </w:pPr>
      <w:r w:rsidRPr="00757AD9">
        <w:t>Any costs associated with attending the ceremony are the responsibility of the attendee.    </w:t>
      </w:r>
    </w:p>
    <w:p w14:paraId="206D504B" w14:textId="77777777" w:rsidR="00757AD9" w:rsidRPr="00757AD9" w:rsidRDefault="00757AD9" w:rsidP="007978FB">
      <w:pPr>
        <w:pStyle w:val="Bullet1"/>
      </w:pPr>
      <w:r w:rsidRPr="00757AD9">
        <w:t>The names, photos and a </w:t>
      </w:r>
      <w:proofErr w:type="gramStart"/>
      <w:r w:rsidRPr="00757AD9">
        <w:t>summaries of nominations</w:t>
      </w:r>
      <w:proofErr w:type="gramEnd"/>
      <w:r w:rsidRPr="00757AD9">
        <w:t> for the award winners and/or finalists may be published on the department’s website, newspapers and other media channels.  </w:t>
      </w:r>
    </w:p>
    <w:p w14:paraId="1CAE152E" w14:textId="77777777" w:rsidR="00757AD9" w:rsidRPr="00757AD9" w:rsidRDefault="00757AD9" w:rsidP="006670B5">
      <w:pPr>
        <w:pStyle w:val="Heading1"/>
      </w:pPr>
      <w:bookmarkStart w:id="27" w:name="_Toc223082425"/>
      <w:r w:rsidRPr="00757AD9">
        <w:t>Nominator's consent</w:t>
      </w:r>
      <w:bookmarkEnd w:id="27"/>
      <w:r w:rsidRPr="00757AD9">
        <w:t> </w:t>
      </w:r>
    </w:p>
    <w:p w14:paraId="5D6F4792" w14:textId="77777777" w:rsidR="00757AD9" w:rsidRPr="00757AD9" w:rsidRDefault="00757AD9" w:rsidP="00757AD9">
      <w:pPr>
        <w:pStyle w:val="Body"/>
      </w:pPr>
      <w:r w:rsidRPr="00757AD9">
        <w:t>By submitting a nomination, including personal or health information provided as part of that nomination, each nominator confirms: </w:t>
      </w:r>
    </w:p>
    <w:p w14:paraId="11199F48" w14:textId="054F35DE" w:rsidR="00757AD9" w:rsidRPr="00757AD9" w:rsidRDefault="00757AD9" w:rsidP="008A3D61">
      <w:pPr>
        <w:pStyle w:val="Bullet1"/>
      </w:pPr>
      <w:r w:rsidRPr="00757AD9">
        <w:lastRenderedPageBreak/>
        <w:t>they consent </w:t>
      </w:r>
    </w:p>
    <w:p w14:paraId="1F004E92" w14:textId="77777777" w:rsidR="00757AD9" w:rsidRPr="00757AD9" w:rsidRDefault="00757AD9" w:rsidP="008A3D61">
      <w:pPr>
        <w:pStyle w:val="Bullet1"/>
      </w:pPr>
      <w:r w:rsidRPr="00757AD9">
        <w:t>they have the consent of any person whose personal information is in a nomination, including but not limited to:  </w:t>
      </w:r>
    </w:p>
    <w:p w14:paraId="69D30077" w14:textId="77777777" w:rsidR="00757AD9" w:rsidRPr="00757AD9" w:rsidRDefault="00757AD9" w:rsidP="007200E7">
      <w:pPr>
        <w:pStyle w:val="Bullet2"/>
      </w:pPr>
      <w:r w:rsidRPr="00757AD9">
        <w:t>the nominee(s) (or if under the age of 18, the nominee’s parent or legal guardian)  </w:t>
      </w:r>
    </w:p>
    <w:p w14:paraId="5EC5D5BB" w14:textId="77777777" w:rsidR="00757AD9" w:rsidRPr="00757AD9" w:rsidRDefault="00757AD9" w:rsidP="007200E7">
      <w:pPr>
        <w:pStyle w:val="Bullet2"/>
      </w:pPr>
      <w:r w:rsidRPr="00757AD9">
        <w:t>referees </w:t>
      </w:r>
    </w:p>
    <w:p w14:paraId="66A5547A" w14:textId="77777777" w:rsidR="00757AD9" w:rsidRPr="00757AD9" w:rsidRDefault="00757AD9" w:rsidP="008A3D61">
      <w:pPr>
        <w:pStyle w:val="Bullet1"/>
      </w:pPr>
      <w:r w:rsidRPr="00757AD9">
        <w:t>they consent to provide that information to the department, and for the department to disclose that personal information to other parties to conduct the awards including, but not limited to: </w:t>
      </w:r>
    </w:p>
    <w:p w14:paraId="6FA6BB96" w14:textId="77777777" w:rsidR="00757AD9" w:rsidRPr="00757AD9" w:rsidRDefault="00757AD9" w:rsidP="007200E7">
      <w:pPr>
        <w:pStyle w:val="Bullet2"/>
      </w:pPr>
      <w:r w:rsidRPr="00757AD9">
        <w:t>the award judges </w:t>
      </w:r>
    </w:p>
    <w:p w14:paraId="6A775F94" w14:textId="77777777" w:rsidR="00757AD9" w:rsidRPr="00757AD9" w:rsidRDefault="00757AD9" w:rsidP="007200E7">
      <w:pPr>
        <w:pStyle w:val="Bullet2"/>
      </w:pPr>
      <w:r w:rsidRPr="00757AD9">
        <w:t>the Minister for Children and their office </w:t>
      </w:r>
    </w:p>
    <w:p w14:paraId="3AD6F4F8" w14:textId="2BA51077" w:rsidR="00572AB5" w:rsidRDefault="00572AB5">
      <w:pPr>
        <w:pStyle w:val="Bullet2"/>
      </w:pPr>
      <w:r w:rsidRPr="00757AD9">
        <w:t>Award partners</w:t>
      </w:r>
      <w:r>
        <w:t>:</w:t>
      </w:r>
    </w:p>
    <w:p w14:paraId="0F17B150" w14:textId="092C8C70" w:rsidR="00757AD9" w:rsidRPr="00757AD9" w:rsidRDefault="00757AD9" w:rsidP="00C51EE2">
      <w:pPr>
        <w:pStyle w:val="Bullet1"/>
        <w:ind w:left="1004"/>
      </w:pPr>
      <w:r w:rsidRPr="00757AD9">
        <w:t>Commission for Children and Young People </w:t>
      </w:r>
    </w:p>
    <w:p w14:paraId="243B7044" w14:textId="77777777" w:rsidR="00757AD9" w:rsidRPr="00757AD9" w:rsidRDefault="00757AD9" w:rsidP="00C51EE2">
      <w:pPr>
        <w:pStyle w:val="Bullet1"/>
        <w:ind w:left="1004"/>
      </w:pPr>
      <w:r w:rsidRPr="00757AD9">
        <w:t>Create Foundation </w:t>
      </w:r>
    </w:p>
    <w:p w14:paraId="57C6AFAB" w14:textId="0D144822" w:rsidR="00757AD9" w:rsidRPr="00757AD9" w:rsidRDefault="00757AD9" w:rsidP="00C51EE2">
      <w:pPr>
        <w:pStyle w:val="Bullet1"/>
        <w:ind w:left="1004"/>
      </w:pPr>
      <w:r w:rsidRPr="00757AD9">
        <w:t>Centre for Excellence in Child and Family Welfare</w:t>
      </w:r>
      <w:r w:rsidR="00C51EE2">
        <w:t xml:space="preserve"> </w:t>
      </w:r>
    </w:p>
    <w:p w14:paraId="7C4E0AB5" w14:textId="77777777" w:rsidR="00757AD9" w:rsidRPr="00757AD9" w:rsidRDefault="00757AD9" w:rsidP="007200E7">
      <w:pPr>
        <w:pStyle w:val="Bodyafterbullets"/>
      </w:pPr>
      <w:r w:rsidRPr="00757AD9">
        <w:t>Personal information is defined in the </w:t>
      </w:r>
      <w:r w:rsidRPr="00757AD9">
        <w:rPr>
          <w:i/>
          <w:iCs/>
        </w:rPr>
        <w:t>Privacy and Data Protection Act 2014</w:t>
      </w:r>
      <w:r w:rsidRPr="00757AD9">
        <w:t> (Vic). Where applicable health information is defined in the </w:t>
      </w:r>
      <w:r w:rsidRPr="00757AD9">
        <w:rPr>
          <w:i/>
          <w:iCs/>
        </w:rPr>
        <w:t>Health Records Act 2001</w:t>
      </w:r>
      <w:r w:rsidRPr="00757AD9">
        <w:t> (Vic). </w:t>
      </w:r>
    </w:p>
    <w:p w14:paraId="58FDCEEB" w14:textId="77777777" w:rsidR="00757AD9" w:rsidRPr="00757AD9" w:rsidRDefault="00757AD9" w:rsidP="00757AD9">
      <w:pPr>
        <w:pStyle w:val="Body"/>
      </w:pPr>
      <w:r w:rsidRPr="00757AD9">
        <w:t>If the nominator does not agree or have the requisite consent, the nominator: </w:t>
      </w:r>
    </w:p>
    <w:p w14:paraId="1BF7EF4E" w14:textId="77777777" w:rsidR="00757AD9" w:rsidRPr="00757AD9" w:rsidRDefault="00757AD9" w:rsidP="008A3D61">
      <w:pPr>
        <w:pStyle w:val="Bullet1"/>
      </w:pPr>
      <w:r w:rsidRPr="00757AD9">
        <w:t>must not provide their personal information </w:t>
      </w:r>
    </w:p>
    <w:p w14:paraId="11A44653" w14:textId="77777777" w:rsidR="00757AD9" w:rsidRPr="00757AD9" w:rsidRDefault="00757AD9" w:rsidP="008A3D61">
      <w:pPr>
        <w:pStyle w:val="Bullet1"/>
      </w:pPr>
      <w:r w:rsidRPr="00757AD9">
        <w:t>must not provide the personal information of anyone else </w:t>
      </w:r>
    </w:p>
    <w:p w14:paraId="662AA076" w14:textId="77777777" w:rsidR="00757AD9" w:rsidRPr="00757AD9" w:rsidRDefault="00757AD9" w:rsidP="008A3D61">
      <w:pPr>
        <w:pStyle w:val="Bullet1"/>
      </w:pPr>
      <w:r w:rsidRPr="00757AD9">
        <w:t>may not be able to submit a nomination for the awards. </w:t>
      </w:r>
    </w:p>
    <w:p w14:paraId="0C5AC58F" w14:textId="77777777" w:rsidR="00757AD9" w:rsidRPr="00757AD9" w:rsidRDefault="00757AD9" w:rsidP="007200E7">
      <w:pPr>
        <w:pStyle w:val="Bodyafterbullets"/>
      </w:pPr>
      <w:r w:rsidRPr="00757AD9">
        <w:t>Each nominator consents to the department using their nomination description, statements, name, likeness, image, voice and/or participation in the awards. This includes using photograph, film and/or recording to promote, publicise or market the awards (including any outcome): </w:t>
      </w:r>
    </w:p>
    <w:p w14:paraId="1159A7A3" w14:textId="77777777" w:rsidR="00757AD9" w:rsidRPr="00757AD9" w:rsidRDefault="00757AD9" w:rsidP="008A3D61">
      <w:pPr>
        <w:pStyle w:val="Bullet1"/>
      </w:pPr>
      <w:r w:rsidRPr="00757AD9">
        <w:t>in any media </w:t>
      </w:r>
    </w:p>
    <w:p w14:paraId="3780E3E5" w14:textId="77777777" w:rsidR="00757AD9" w:rsidRPr="00757AD9" w:rsidRDefault="00757AD9" w:rsidP="008A3D61">
      <w:pPr>
        <w:pStyle w:val="Bullet1"/>
      </w:pPr>
      <w:r w:rsidRPr="00757AD9">
        <w:t>for an unlimited </w:t>
      </w:r>
      <w:proofErr w:type="gramStart"/>
      <w:r w:rsidRPr="00757AD9">
        <w:t>period of time</w:t>
      </w:r>
      <w:proofErr w:type="gramEnd"/>
      <w:r w:rsidRPr="00757AD9">
        <w:t> </w:t>
      </w:r>
    </w:p>
    <w:p w14:paraId="66B38D33" w14:textId="77777777" w:rsidR="00757AD9" w:rsidRPr="00757AD9" w:rsidRDefault="00757AD9" w:rsidP="008A3D61">
      <w:pPr>
        <w:pStyle w:val="Bullet1"/>
      </w:pPr>
      <w:r w:rsidRPr="00757AD9">
        <w:t>without further notification, remuneration or compensation. </w:t>
      </w:r>
    </w:p>
    <w:p w14:paraId="113CC289" w14:textId="77777777" w:rsidR="00757AD9" w:rsidRPr="00757AD9" w:rsidRDefault="00757AD9" w:rsidP="007200E7">
      <w:pPr>
        <w:pStyle w:val="Bodyafterbullets"/>
      </w:pPr>
      <w:r w:rsidRPr="00757AD9">
        <w:t>If the nominator does not agree, the nominator: </w:t>
      </w:r>
    </w:p>
    <w:p w14:paraId="62FFAF8D" w14:textId="77777777" w:rsidR="00757AD9" w:rsidRPr="00757AD9" w:rsidRDefault="00757AD9" w:rsidP="008A3D61">
      <w:pPr>
        <w:pStyle w:val="Bullet1"/>
      </w:pPr>
      <w:r w:rsidRPr="00757AD9">
        <w:t>must not provide their personal information </w:t>
      </w:r>
    </w:p>
    <w:p w14:paraId="05FE8D64" w14:textId="77777777" w:rsidR="00757AD9" w:rsidRPr="00757AD9" w:rsidRDefault="00757AD9" w:rsidP="008A3D61">
      <w:pPr>
        <w:pStyle w:val="Bullet1"/>
      </w:pPr>
      <w:r w:rsidRPr="00757AD9">
        <w:t>must not provide the personal information of anyone else </w:t>
      </w:r>
    </w:p>
    <w:p w14:paraId="1182EEA7" w14:textId="77777777" w:rsidR="00757AD9" w:rsidRPr="00757AD9" w:rsidRDefault="00757AD9" w:rsidP="008A3D61">
      <w:pPr>
        <w:pStyle w:val="Bullet1"/>
      </w:pPr>
      <w:r w:rsidRPr="00757AD9">
        <w:t>may not be able to submit a nomination for the awards. </w:t>
      </w:r>
    </w:p>
    <w:p w14:paraId="670A2E6B" w14:textId="77777777" w:rsidR="00757AD9" w:rsidRPr="00757AD9" w:rsidRDefault="00757AD9" w:rsidP="006670B5">
      <w:pPr>
        <w:pStyle w:val="Heading1"/>
      </w:pPr>
      <w:bookmarkStart w:id="28" w:name="_Toc223082426"/>
      <w:r w:rsidRPr="00757AD9">
        <w:t>Nominee's consent</w:t>
      </w:r>
      <w:bookmarkEnd w:id="28"/>
      <w:r w:rsidRPr="00757AD9">
        <w:t> </w:t>
      </w:r>
    </w:p>
    <w:p w14:paraId="0CA3B017" w14:textId="77777777" w:rsidR="00757AD9" w:rsidRPr="00757AD9" w:rsidRDefault="00757AD9" w:rsidP="00757AD9">
      <w:pPr>
        <w:pStyle w:val="Body"/>
      </w:pPr>
      <w:r w:rsidRPr="00757AD9">
        <w:t>For the purposes of consent, nominee(s) include: </w:t>
      </w:r>
    </w:p>
    <w:p w14:paraId="7EA72770" w14:textId="77777777" w:rsidR="00757AD9" w:rsidRPr="00757AD9" w:rsidRDefault="00757AD9" w:rsidP="008A3D61">
      <w:pPr>
        <w:pStyle w:val="Bullet1"/>
      </w:pPr>
      <w:r w:rsidRPr="00757AD9">
        <w:t>the nominee </w:t>
      </w:r>
    </w:p>
    <w:p w14:paraId="6DA0DFA8" w14:textId="77777777" w:rsidR="00757AD9" w:rsidRPr="00757AD9" w:rsidRDefault="00757AD9" w:rsidP="008A3D61">
      <w:pPr>
        <w:pStyle w:val="Bullet1"/>
      </w:pPr>
      <w:r w:rsidRPr="00757AD9">
        <w:t>if under the age of 18, the nominee’s parent or legal guardian </w:t>
      </w:r>
    </w:p>
    <w:p w14:paraId="4FB1267E" w14:textId="77777777" w:rsidR="00757AD9" w:rsidRPr="00757AD9" w:rsidRDefault="00757AD9" w:rsidP="008A3D61">
      <w:pPr>
        <w:pStyle w:val="Bullet1"/>
      </w:pPr>
      <w:r w:rsidRPr="00757AD9">
        <w:t>all nominated team members. </w:t>
      </w:r>
    </w:p>
    <w:p w14:paraId="5A1E905B" w14:textId="77777777" w:rsidR="00757AD9" w:rsidRPr="00757AD9" w:rsidRDefault="00757AD9" w:rsidP="007200E7">
      <w:pPr>
        <w:pStyle w:val="Bodyafterbullets"/>
      </w:pPr>
      <w:r w:rsidRPr="00757AD9">
        <w:t>By accepting the nomination, the nominee(s) consents to: </w:t>
      </w:r>
    </w:p>
    <w:p w14:paraId="6194D211" w14:textId="77777777" w:rsidR="00757AD9" w:rsidRPr="00757AD9" w:rsidRDefault="00757AD9" w:rsidP="008A3D61">
      <w:pPr>
        <w:pStyle w:val="Bullet1"/>
      </w:pPr>
      <w:r w:rsidRPr="00757AD9">
        <w:t>the department using their nomination description, statements, name, likeness, image, voice and/or participation in the awards. This includes using photograph, film and/or recording to promote, publicise or market the awards (including any outcome): </w:t>
      </w:r>
    </w:p>
    <w:p w14:paraId="254BBC4E" w14:textId="77777777" w:rsidR="00757AD9" w:rsidRPr="00757AD9" w:rsidRDefault="00757AD9" w:rsidP="007200E7">
      <w:pPr>
        <w:pStyle w:val="Bullet2"/>
      </w:pPr>
      <w:r w:rsidRPr="00757AD9">
        <w:t>in any media </w:t>
      </w:r>
    </w:p>
    <w:p w14:paraId="6583C5EA" w14:textId="77777777" w:rsidR="00757AD9" w:rsidRPr="00757AD9" w:rsidRDefault="00757AD9" w:rsidP="007200E7">
      <w:pPr>
        <w:pStyle w:val="Bullet2"/>
      </w:pPr>
      <w:r w:rsidRPr="00757AD9">
        <w:t>for an unlimited </w:t>
      </w:r>
      <w:proofErr w:type="gramStart"/>
      <w:r w:rsidRPr="00757AD9">
        <w:t>period of time</w:t>
      </w:r>
      <w:proofErr w:type="gramEnd"/>
      <w:r w:rsidRPr="00757AD9">
        <w:t> </w:t>
      </w:r>
    </w:p>
    <w:p w14:paraId="0B4C8A16" w14:textId="77777777" w:rsidR="00757AD9" w:rsidRPr="00757AD9" w:rsidRDefault="00757AD9" w:rsidP="007200E7">
      <w:pPr>
        <w:pStyle w:val="Bullet2"/>
      </w:pPr>
      <w:r w:rsidRPr="00757AD9">
        <w:t>without further notification, remuneration or compensation. </w:t>
      </w:r>
    </w:p>
    <w:p w14:paraId="125A2CEF" w14:textId="77777777" w:rsidR="00757AD9" w:rsidRPr="00757AD9" w:rsidRDefault="00757AD9" w:rsidP="008A3D61">
      <w:pPr>
        <w:pStyle w:val="Bullet1"/>
      </w:pPr>
      <w:r w:rsidRPr="00757AD9">
        <w:lastRenderedPageBreak/>
        <w:t>the department using their personal information, and for the department to disclose their personal information to other parties for the purposes of conducting the awards. This includes, but is not limited to disclosing personal information as required to: </w:t>
      </w:r>
    </w:p>
    <w:p w14:paraId="287A967B" w14:textId="77777777" w:rsidR="00757AD9" w:rsidRPr="00757AD9" w:rsidRDefault="00757AD9" w:rsidP="007200E7">
      <w:pPr>
        <w:pStyle w:val="Bullet2"/>
      </w:pPr>
      <w:r w:rsidRPr="00757AD9">
        <w:t>the award judges </w:t>
      </w:r>
    </w:p>
    <w:p w14:paraId="01EBB55E" w14:textId="77777777" w:rsidR="00757AD9" w:rsidRPr="00757AD9" w:rsidRDefault="00757AD9">
      <w:pPr>
        <w:pStyle w:val="Bullet2"/>
      </w:pPr>
      <w:r w:rsidRPr="00757AD9">
        <w:t>the Minister for Children and their office </w:t>
      </w:r>
    </w:p>
    <w:p w14:paraId="473BF7E0" w14:textId="77777777" w:rsidR="00BA2D22" w:rsidRDefault="00BA2D22" w:rsidP="00BA2D22">
      <w:pPr>
        <w:pStyle w:val="Bullet2"/>
      </w:pPr>
      <w:r w:rsidRPr="00757AD9">
        <w:t>Award partners</w:t>
      </w:r>
      <w:r>
        <w:t>:</w:t>
      </w:r>
    </w:p>
    <w:p w14:paraId="62A12636" w14:textId="5E1FF09B" w:rsidR="00757AD9" w:rsidRPr="00757AD9" w:rsidRDefault="00757AD9" w:rsidP="00BA2D22">
      <w:pPr>
        <w:pStyle w:val="Bullet1"/>
        <w:ind w:left="1004"/>
      </w:pPr>
      <w:r w:rsidRPr="00757AD9">
        <w:t>Commission for Children and Young People </w:t>
      </w:r>
    </w:p>
    <w:p w14:paraId="332E0EBB" w14:textId="77777777" w:rsidR="00757AD9" w:rsidRPr="00757AD9" w:rsidRDefault="00757AD9" w:rsidP="00BA2D22">
      <w:pPr>
        <w:pStyle w:val="Bullet1"/>
        <w:ind w:left="1004"/>
      </w:pPr>
      <w:r w:rsidRPr="00757AD9">
        <w:t>Create Foundation </w:t>
      </w:r>
    </w:p>
    <w:p w14:paraId="359842B7" w14:textId="2C193446" w:rsidR="00757AD9" w:rsidRPr="00757AD9" w:rsidRDefault="00757AD9" w:rsidP="00BA2D22">
      <w:pPr>
        <w:pStyle w:val="Bullet1"/>
        <w:ind w:left="1004"/>
      </w:pPr>
      <w:r w:rsidRPr="00757AD9">
        <w:t>Centre for Excellence in Child and Family Welfare</w:t>
      </w:r>
    </w:p>
    <w:p w14:paraId="3A78556C" w14:textId="77777777" w:rsidR="00757AD9" w:rsidRPr="00757AD9" w:rsidRDefault="00757AD9" w:rsidP="008A3D61">
      <w:pPr>
        <w:pStyle w:val="Bullet1"/>
      </w:pPr>
      <w:r w:rsidRPr="00757AD9">
        <w:t>taking part in the screening process. The screening process includes, but is not limited to: </w:t>
      </w:r>
    </w:p>
    <w:p w14:paraId="3571D252" w14:textId="77777777" w:rsidR="00757AD9" w:rsidRPr="00757AD9" w:rsidRDefault="00757AD9" w:rsidP="007200E7">
      <w:pPr>
        <w:pStyle w:val="Bullet2"/>
      </w:pPr>
      <w:r w:rsidRPr="00757AD9">
        <w:t>National Police check </w:t>
      </w:r>
    </w:p>
    <w:p w14:paraId="6A9E7591" w14:textId="77777777" w:rsidR="00757AD9" w:rsidRPr="00757AD9" w:rsidRDefault="00757AD9" w:rsidP="007200E7">
      <w:pPr>
        <w:pStyle w:val="Bullet2"/>
      </w:pPr>
      <w:r w:rsidRPr="00757AD9">
        <w:t>Worker and Carer Exclusion Scheme </w:t>
      </w:r>
    </w:p>
    <w:p w14:paraId="5C113D73" w14:textId="77777777" w:rsidR="00757AD9" w:rsidRPr="00757AD9" w:rsidRDefault="00757AD9" w:rsidP="007200E7">
      <w:pPr>
        <w:pStyle w:val="Bullet2"/>
      </w:pPr>
      <w:r w:rsidRPr="00757AD9">
        <w:t>CRIS check </w:t>
      </w:r>
    </w:p>
    <w:p w14:paraId="1C6F55B2" w14:textId="77777777" w:rsidR="00757AD9" w:rsidRPr="00757AD9" w:rsidRDefault="00757AD9" w:rsidP="007200E7">
      <w:pPr>
        <w:pStyle w:val="Bullet2"/>
      </w:pPr>
      <w:r w:rsidRPr="00757AD9">
        <w:t>Quality of care check </w:t>
      </w:r>
    </w:p>
    <w:p w14:paraId="76375D3C" w14:textId="77777777" w:rsidR="00757AD9" w:rsidRPr="00757AD9" w:rsidRDefault="00757AD9" w:rsidP="007200E7">
      <w:pPr>
        <w:pStyle w:val="Bullet2"/>
      </w:pPr>
      <w:r w:rsidRPr="00757AD9">
        <w:t>review of social media and other public online profiles. </w:t>
      </w:r>
    </w:p>
    <w:p w14:paraId="4500C341" w14:textId="77777777" w:rsidR="00757AD9" w:rsidRPr="00757AD9" w:rsidRDefault="00757AD9" w:rsidP="007200E7">
      <w:pPr>
        <w:pStyle w:val="Bodyafterbullets"/>
      </w:pPr>
      <w:r w:rsidRPr="00757AD9">
        <w:t>If the nominee(s) does not agree, the nominee(s) must not accept their nomination and will be ineligible for the awards. </w:t>
      </w:r>
    </w:p>
    <w:p w14:paraId="494F6336" w14:textId="77777777" w:rsidR="00757AD9" w:rsidRPr="00757AD9" w:rsidRDefault="00757AD9" w:rsidP="00757AD9">
      <w:pPr>
        <w:pStyle w:val="Body"/>
      </w:pPr>
      <w:r w:rsidRPr="00757AD9">
        <w:t>If a team member of a nominated team does not agree, the team representative must: </w:t>
      </w:r>
    </w:p>
    <w:p w14:paraId="059DFD37" w14:textId="77777777" w:rsidR="00757AD9" w:rsidRPr="00757AD9" w:rsidRDefault="00757AD9" w:rsidP="008A3D61">
      <w:pPr>
        <w:pStyle w:val="Bullet1"/>
      </w:pPr>
      <w:r w:rsidRPr="00757AD9">
        <w:t>provide a photo that does not include the nominated team member </w:t>
      </w:r>
    </w:p>
    <w:p w14:paraId="1907DE5B" w14:textId="77777777" w:rsidR="00757AD9" w:rsidRPr="00757AD9" w:rsidRDefault="00757AD9" w:rsidP="008A3D61">
      <w:pPr>
        <w:pStyle w:val="Bullet1"/>
      </w:pPr>
      <w:r w:rsidRPr="00757AD9">
        <w:t>ensure there is no reference to the team member in the nomination. </w:t>
      </w:r>
    </w:p>
    <w:p w14:paraId="5DEA0573" w14:textId="77777777" w:rsidR="00757AD9" w:rsidRPr="00757AD9" w:rsidRDefault="00757AD9" w:rsidP="006670B5">
      <w:pPr>
        <w:pStyle w:val="Heading1"/>
      </w:pPr>
      <w:bookmarkStart w:id="29" w:name="_Toc223082427"/>
      <w:r w:rsidRPr="00757AD9">
        <w:t>Privacy statement</w:t>
      </w:r>
      <w:bookmarkEnd w:id="29"/>
      <w:r w:rsidRPr="00757AD9">
        <w:t> </w:t>
      </w:r>
    </w:p>
    <w:p w14:paraId="75DFF60C" w14:textId="32A4A9D2" w:rsidR="00757AD9" w:rsidRPr="00757AD9" w:rsidRDefault="00757AD9" w:rsidP="00757AD9">
      <w:pPr>
        <w:pStyle w:val="Body"/>
      </w:pPr>
      <w:r w:rsidRPr="00757AD9">
        <w:t>Consistent with Victorian Government policy and legislation, the department endorses fair information handling practices. These practices are laid out in the </w:t>
      </w:r>
      <w:hyperlink r:id="rId20" w:tgtFrame="_blank" w:history="1">
        <w:r w:rsidRPr="00757AD9">
          <w:rPr>
            <w:rStyle w:val="Hyperlink"/>
          </w:rPr>
          <w:t>Department’s privacy statement</w:t>
        </w:r>
      </w:hyperlink>
      <w:r w:rsidRPr="00757AD9">
        <w:t> www.dffh.vic.gov.au/privacy-statement. </w:t>
      </w:r>
    </w:p>
    <w:p w14:paraId="2BEF326E" w14:textId="77777777" w:rsidR="00757AD9" w:rsidRPr="00757AD9" w:rsidRDefault="00757AD9" w:rsidP="00757AD9">
      <w:pPr>
        <w:pStyle w:val="Body"/>
      </w:pPr>
      <w:r w:rsidRPr="00757AD9">
        <w:t>The department, the judging panel, the office of the Minister for Children, and the award ceremony venue will use the information supplied as part of the nomination to: </w:t>
      </w:r>
    </w:p>
    <w:p w14:paraId="126E7A69" w14:textId="77777777" w:rsidR="00757AD9" w:rsidRPr="00757AD9" w:rsidRDefault="00757AD9" w:rsidP="008A3D61">
      <w:pPr>
        <w:pStyle w:val="Bullet1"/>
      </w:pPr>
      <w:r w:rsidRPr="00757AD9">
        <w:t>consider nominations </w:t>
      </w:r>
    </w:p>
    <w:p w14:paraId="335AB675" w14:textId="77777777" w:rsidR="00757AD9" w:rsidRPr="00757AD9" w:rsidRDefault="00757AD9" w:rsidP="008A3D61">
      <w:pPr>
        <w:pStyle w:val="Bullet1"/>
      </w:pPr>
      <w:r w:rsidRPr="00757AD9">
        <w:t>conduct safety screenings </w:t>
      </w:r>
    </w:p>
    <w:p w14:paraId="3A1675B4" w14:textId="77777777" w:rsidR="00757AD9" w:rsidRPr="00757AD9" w:rsidRDefault="00757AD9" w:rsidP="008A3D61">
      <w:pPr>
        <w:pStyle w:val="Bullet1"/>
      </w:pPr>
      <w:r w:rsidRPr="00757AD9">
        <w:t>select award recipients </w:t>
      </w:r>
    </w:p>
    <w:p w14:paraId="0AAE5402" w14:textId="77777777" w:rsidR="00757AD9" w:rsidRPr="00757AD9" w:rsidRDefault="00757AD9" w:rsidP="008A3D61">
      <w:pPr>
        <w:pStyle w:val="Bullet1"/>
      </w:pPr>
      <w:r w:rsidRPr="00757AD9">
        <w:t>provide the award ceremony </w:t>
      </w:r>
    </w:p>
    <w:p w14:paraId="5CD98D7E" w14:textId="77777777" w:rsidR="00757AD9" w:rsidRPr="00757AD9" w:rsidRDefault="00757AD9" w:rsidP="008A3D61">
      <w:pPr>
        <w:pStyle w:val="Bullet1"/>
      </w:pPr>
      <w:r w:rsidRPr="00757AD9">
        <w:t>promote award winners. </w:t>
      </w:r>
    </w:p>
    <w:p w14:paraId="21160087" w14:textId="77777777" w:rsidR="00757AD9" w:rsidRPr="00757AD9" w:rsidRDefault="00757AD9" w:rsidP="007200E7">
      <w:pPr>
        <w:pStyle w:val="Bodyafterbullets"/>
      </w:pPr>
      <w:r w:rsidRPr="00757AD9">
        <w:t>Information will not be disclosed or used for any other purpose without the express consent of the person to whom the information relates, unless otherwise required or permitted by law.  </w:t>
      </w:r>
    </w:p>
    <w:p w14:paraId="641F0824" w14:textId="77777777" w:rsidR="00757AD9" w:rsidRPr="00757AD9" w:rsidRDefault="00757AD9" w:rsidP="00757AD9">
      <w:pPr>
        <w:pStyle w:val="Body"/>
      </w:pPr>
      <w:r w:rsidRPr="00757AD9">
        <w:t>The nominators or nominees can email </w:t>
      </w:r>
      <w:hyperlink r:id="rId21" w:tgtFrame="_blank" w:history="1">
        <w:r w:rsidRPr="00757AD9">
          <w:rPr>
            <w:rStyle w:val="Hyperlink"/>
          </w:rPr>
          <w:t>protectingchildren.awards@dffh.vic.gov.au</w:t>
        </w:r>
      </w:hyperlink>
      <w:r w:rsidRPr="00757AD9">
        <w:t> to: </w:t>
      </w:r>
    </w:p>
    <w:p w14:paraId="158849C3" w14:textId="77777777" w:rsidR="00757AD9" w:rsidRPr="00757AD9" w:rsidRDefault="00757AD9" w:rsidP="008A3D61">
      <w:pPr>
        <w:pStyle w:val="Bullet1"/>
      </w:pPr>
      <w:r w:rsidRPr="00757AD9">
        <w:t>seek to correct their personal information </w:t>
      </w:r>
    </w:p>
    <w:p w14:paraId="28827AE8" w14:textId="77777777" w:rsidR="00757AD9" w:rsidRPr="00757AD9" w:rsidRDefault="00757AD9" w:rsidP="008A3D61">
      <w:pPr>
        <w:pStyle w:val="Bullet1"/>
      </w:pPr>
      <w:r w:rsidRPr="00757AD9">
        <w:t>complain about a breach of their privacy.  </w:t>
      </w:r>
    </w:p>
    <w:p w14:paraId="30B1F18C" w14:textId="77777777" w:rsidR="00757AD9" w:rsidRPr="00757AD9" w:rsidRDefault="00757AD9" w:rsidP="0045788B">
      <w:pPr>
        <w:pStyle w:val="Heading1"/>
      </w:pPr>
      <w:bookmarkStart w:id="30" w:name="_Toc223082428"/>
      <w:r w:rsidRPr="00757AD9">
        <w:t>Liability</w:t>
      </w:r>
      <w:bookmarkEnd w:id="30"/>
      <w:r w:rsidRPr="00757AD9">
        <w:t> </w:t>
      </w:r>
    </w:p>
    <w:p w14:paraId="358C447A" w14:textId="77777777" w:rsidR="00757AD9" w:rsidRPr="00757AD9" w:rsidRDefault="00757AD9" w:rsidP="00757AD9">
      <w:pPr>
        <w:pStyle w:val="Body"/>
      </w:pPr>
      <w:r w:rsidRPr="00757AD9">
        <w:t>It is intended and agreed that the conduct of the awards shall not give rise to any legal obligations, liabilities or duties, valid or enforceable in any way against: </w:t>
      </w:r>
    </w:p>
    <w:p w14:paraId="612BD422" w14:textId="77777777" w:rsidR="00757AD9" w:rsidRPr="00757AD9" w:rsidRDefault="00757AD9" w:rsidP="008A3D61">
      <w:pPr>
        <w:pStyle w:val="Bullet1"/>
      </w:pPr>
      <w:r w:rsidRPr="00757AD9">
        <w:t>the department </w:t>
      </w:r>
    </w:p>
    <w:p w14:paraId="6976180E" w14:textId="77777777" w:rsidR="00757AD9" w:rsidRPr="00757AD9" w:rsidRDefault="00757AD9" w:rsidP="008A3D61">
      <w:pPr>
        <w:pStyle w:val="Bullet1"/>
      </w:pPr>
      <w:r w:rsidRPr="00757AD9">
        <w:lastRenderedPageBreak/>
        <w:t>the Minister for Children </w:t>
      </w:r>
    </w:p>
    <w:p w14:paraId="7285CD04" w14:textId="77777777" w:rsidR="00757AD9" w:rsidRPr="00757AD9" w:rsidRDefault="00757AD9" w:rsidP="008A3D61">
      <w:pPr>
        <w:pStyle w:val="Bullet1"/>
      </w:pPr>
      <w:r w:rsidRPr="00757AD9">
        <w:t>the State of Victoria.  </w:t>
      </w:r>
    </w:p>
    <w:p w14:paraId="3A6BDE95" w14:textId="77777777" w:rsidR="001273BE" w:rsidRDefault="001273BE" w:rsidP="001273BE">
      <w:pPr>
        <w:pStyle w:val="Body"/>
      </w:pPr>
    </w:p>
    <w:p w14:paraId="2EDACCAB" w14:textId="77777777"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09ABECB9" w14:textId="19087561" w:rsidR="005A6BBB" w:rsidRPr="001E692F" w:rsidRDefault="005A6BBB" w:rsidP="005A6BBB">
            <w:pPr>
              <w:pStyle w:val="Body"/>
            </w:pPr>
            <w:bookmarkStart w:id="31" w:name="_Hlk37240926"/>
            <w:r w:rsidRPr="001E692F">
              <w:t>To receive this publication in an accessible format phone (03) 9285 3873 using the National Relay Service 13 36 77 if required, or </w:t>
            </w:r>
            <w:hyperlink r:id="rId22" w:tgtFrame="_blank" w:history="1">
              <w:r w:rsidRPr="001E692F">
                <w:rPr>
                  <w:rStyle w:val="Hyperlink"/>
                </w:rPr>
                <w:t>email</w:t>
              </w:r>
              <w:r w:rsidR="00901F51">
                <w:rPr>
                  <w:rStyle w:val="Hyperlink"/>
                </w:rPr>
                <w:t xml:space="preserve"> Victorian</w:t>
              </w:r>
              <w:r w:rsidRPr="001E692F">
                <w:rPr>
                  <w:rStyle w:val="Hyperlink"/>
                </w:rPr>
                <w:t xml:space="preserve"> Protecting Children Awards</w:t>
              </w:r>
            </w:hyperlink>
            <w:r w:rsidRPr="001E692F">
              <w:t> at protectingchildren.awards@dffh.vic.gov.au </w:t>
            </w:r>
          </w:p>
          <w:p w14:paraId="23A53D5D" w14:textId="77777777" w:rsidR="005A6BBB" w:rsidRPr="001E692F" w:rsidRDefault="005A6BBB" w:rsidP="005A6BBB">
            <w:pPr>
              <w:pStyle w:val="Body"/>
            </w:pPr>
            <w:r w:rsidRPr="001E692F">
              <w:t>Authorised and published by the Victorian Government, 1 Treasury Place, Melbourne.  </w:t>
            </w:r>
          </w:p>
          <w:p w14:paraId="152FEF8E" w14:textId="762BE6CD" w:rsidR="005A6BBB" w:rsidRPr="001E692F" w:rsidRDefault="005A6BBB" w:rsidP="005A6BBB">
            <w:pPr>
              <w:pStyle w:val="Body"/>
            </w:pPr>
            <w:r w:rsidRPr="001E692F">
              <w:t>© State of Victoria, Australia, Department of Families, Fairness and Housing, </w:t>
            </w:r>
            <w:r w:rsidR="00C5562C">
              <w:t>March</w:t>
            </w:r>
            <w:r w:rsidRPr="001E692F">
              <w:t xml:space="preserve"> 202</w:t>
            </w:r>
            <w:r>
              <w:t>6</w:t>
            </w:r>
            <w:r w:rsidRPr="001E692F">
              <w:t>. </w:t>
            </w:r>
          </w:p>
          <w:p w14:paraId="6B05DB19" w14:textId="77777777" w:rsidR="005A6BBB" w:rsidRPr="001E692F" w:rsidRDefault="005A6BBB" w:rsidP="005A6BBB">
            <w:pPr>
              <w:pStyle w:val="Body"/>
            </w:pPr>
            <w:r w:rsidRPr="001E692F">
              <w:t>In this document, ‘Aboriginal’ refers to both Aboriginal and Torres Strait Islander people. ‘Indigenous’ or ‘Koori/Koorie’ is retained when part of the title of a report, program or quotation.  </w:t>
            </w:r>
          </w:p>
          <w:p w14:paraId="0C92739F" w14:textId="400DA23E" w:rsidR="0055119B" w:rsidRDefault="004C0E80" w:rsidP="00C5562C">
            <w:pPr>
              <w:pStyle w:val="Body"/>
            </w:pPr>
            <w:r w:rsidRPr="001E692F">
              <w:t>Available at </w:t>
            </w:r>
            <w:hyperlink r:id="rId23" w:tgtFrame="_blank" w:history="1">
              <w:r w:rsidRPr="001E692F">
                <w:rPr>
                  <w:rStyle w:val="Hyperlink"/>
                </w:rPr>
                <w:t>Victorian Protecting Ch</w:t>
              </w:r>
              <w:r w:rsidRPr="001E692F">
                <w:rPr>
                  <w:rStyle w:val="Hyperlink"/>
                </w:rPr>
                <w:t>i</w:t>
              </w:r>
              <w:r w:rsidRPr="001E692F">
                <w:rPr>
                  <w:rStyle w:val="Hyperlink"/>
                </w:rPr>
                <w:t>ldren Awards</w:t>
              </w:r>
            </w:hyperlink>
            <w:r>
              <w:t xml:space="preserve"> </w:t>
            </w:r>
            <w:r w:rsidRPr="007B34BE">
              <w:t>https://www.dffh.vic.gov.au/victorian-protecting-children-awards</w:t>
            </w:r>
            <w:r>
              <w:t>.</w:t>
            </w:r>
          </w:p>
        </w:tc>
      </w:tr>
      <w:bookmarkEnd w:id="31"/>
    </w:tbl>
    <w:p w14:paraId="312DEA78" w14:textId="77777777" w:rsidR="00162CA9" w:rsidRDefault="00162CA9" w:rsidP="00162CA9">
      <w:pPr>
        <w:pStyle w:val="Body"/>
      </w:pPr>
    </w:p>
    <w:p w14:paraId="6CD3F632" w14:textId="77777777" w:rsidR="001E692F" w:rsidRPr="001E692F" w:rsidRDefault="001E692F" w:rsidP="001E692F">
      <w:pPr>
        <w:pStyle w:val="Body"/>
      </w:pPr>
      <w:r w:rsidRPr="001E692F">
        <w:t> </w:t>
      </w:r>
    </w:p>
    <w:p w14:paraId="780063CE" w14:textId="77777777" w:rsidR="001E692F" w:rsidRDefault="001E692F" w:rsidP="00162CA9">
      <w:pPr>
        <w:pStyle w:val="Body"/>
      </w:pPr>
    </w:p>
    <w:sectPr w:rsidR="001E692F" w:rsidSect="00074EEF">
      <w:headerReference w:type="default" r:id="rId24"/>
      <w:footerReference w:type="default" r:id="rId25"/>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DB15" w14:textId="77777777" w:rsidR="009B02B3" w:rsidRDefault="009B02B3">
      <w:r>
        <w:separator/>
      </w:r>
    </w:p>
    <w:p w14:paraId="707F9116" w14:textId="77777777" w:rsidR="009B02B3" w:rsidRDefault="009B02B3"/>
  </w:endnote>
  <w:endnote w:type="continuationSeparator" w:id="0">
    <w:p w14:paraId="0D527B58" w14:textId="77777777" w:rsidR="009B02B3" w:rsidRDefault="009B02B3">
      <w:r>
        <w:continuationSeparator/>
      </w:r>
    </w:p>
    <w:p w14:paraId="30529AEA" w14:textId="77777777" w:rsidR="009B02B3" w:rsidRDefault="009B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5929787B" w:rsidR="00E261B3" w:rsidRPr="00F65AA9" w:rsidRDefault="00925232" w:rsidP="00EF2C72">
    <w:pPr>
      <w:pStyle w:val="Footer"/>
    </w:pPr>
    <w:r>
      <w:rPr>
        <w:noProof/>
        <w:lang w:eastAsia="en-AU"/>
      </w:rPr>
      <w:drawing>
        <wp:anchor distT="0" distB="0" distL="114300" distR="114300" simplePos="0" relativeHeight="251658243"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4EF722A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1252A214" w:rsidR="00593A99" w:rsidRPr="00F65AA9" w:rsidRDefault="00B27BBA" w:rsidP="00EF2C72">
    <w:pPr>
      <w:pStyle w:val="Footer"/>
    </w:pPr>
    <w:r>
      <w:rPr>
        <w:noProof/>
      </w:rPr>
      <mc:AlternateContent>
        <mc:Choice Requires="wps">
          <w:drawing>
            <wp:anchor distT="0" distB="0" distL="114300" distR="114300" simplePos="0" relativeHeight="251658242"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MSIPCMdf704647939224705c5bd44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0A506" id="_x0000_t202" coordsize="21600,21600" o:spt="202" path="m,l,21600r21600,l21600,xe">
              <v:stroke joinstyle="miter"/>
              <v:path gradientshapeok="t" o:connecttype="rect"/>
            </v:shapetype>
            <v:shape id="MSIPCMdf704647939224705c5bd44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B82A1" w14:textId="77777777" w:rsidR="009B02B3" w:rsidRDefault="009B02B3" w:rsidP="00207717">
      <w:pPr>
        <w:spacing w:before="120"/>
      </w:pPr>
      <w:r>
        <w:separator/>
      </w:r>
    </w:p>
  </w:footnote>
  <w:footnote w:type="continuationSeparator" w:id="0">
    <w:p w14:paraId="6114F93F" w14:textId="77777777" w:rsidR="009B02B3" w:rsidRDefault="009B02B3">
      <w:r>
        <w:continuationSeparator/>
      </w:r>
    </w:p>
    <w:p w14:paraId="7CAADFDE" w14:textId="77777777" w:rsidR="009B02B3" w:rsidRDefault="009B0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68353E92" w:rsidR="00E261B3" w:rsidRPr="0051568D" w:rsidRDefault="001E3599" w:rsidP="0017674D">
    <w:pPr>
      <w:pStyle w:val="Header"/>
    </w:pPr>
    <w:r>
      <w:t>Victoria</w:t>
    </w:r>
    <w:r w:rsidR="007071DF">
      <w:t xml:space="preserve">n Protecting Children Awards – Nomination guid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608"/>
    <w:multiLevelType w:val="multilevel"/>
    <w:tmpl w:val="60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006B4"/>
    <w:multiLevelType w:val="multilevel"/>
    <w:tmpl w:val="940AE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655A3"/>
    <w:multiLevelType w:val="multilevel"/>
    <w:tmpl w:val="7BD2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044B2"/>
    <w:multiLevelType w:val="multilevel"/>
    <w:tmpl w:val="3820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EC310E6"/>
    <w:multiLevelType w:val="multilevel"/>
    <w:tmpl w:val="0A4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7F25C8"/>
    <w:multiLevelType w:val="multilevel"/>
    <w:tmpl w:val="5322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0038CE"/>
    <w:multiLevelType w:val="multilevel"/>
    <w:tmpl w:val="C7F8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E6393"/>
    <w:multiLevelType w:val="multilevel"/>
    <w:tmpl w:val="858C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D1267"/>
    <w:multiLevelType w:val="multilevel"/>
    <w:tmpl w:val="1310C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A59A3"/>
    <w:multiLevelType w:val="multilevel"/>
    <w:tmpl w:val="7BD2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A96306"/>
    <w:multiLevelType w:val="multilevel"/>
    <w:tmpl w:val="DA5A5A38"/>
    <w:lvl w:ilvl="0">
      <w:start w:val="1"/>
      <w:numFmt w:val="bullet"/>
      <w:lvlText w:val="•"/>
      <w:lvlJc w:val="left"/>
      <w:pPr>
        <w:ind w:left="568" w:hanging="284"/>
      </w:pPr>
      <w:rPr>
        <w:rFonts w:ascii="Calibri" w:hAnsi="Calibri" w:hint="default"/>
      </w:rPr>
    </w:lvl>
    <w:lvl w:ilvl="1">
      <w:start w:val="1"/>
      <w:numFmt w:val="bullet"/>
      <w:lvlText w:val="o"/>
      <w:lvlJc w:val="left"/>
      <w:pPr>
        <w:ind w:left="928" w:hanging="360"/>
      </w:pPr>
      <w:rPr>
        <w:rFonts w:ascii="Courier New" w:hAnsi="Courier New" w:cs="Courier New"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2" w15:restartNumberingAfterBreak="0">
    <w:nsid w:val="2A0D7104"/>
    <w:multiLevelType w:val="multilevel"/>
    <w:tmpl w:val="095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9650DC"/>
    <w:multiLevelType w:val="multilevel"/>
    <w:tmpl w:val="7BD2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1553B5"/>
    <w:multiLevelType w:val="multilevel"/>
    <w:tmpl w:val="32E8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E6801"/>
    <w:multiLevelType w:val="multilevel"/>
    <w:tmpl w:val="9C4E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5F4E29"/>
    <w:multiLevelType w:val="multilevel"/>
    <w:tmpl w:val="6630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3FE57C"/>
    <w:multiLevelType w:val="hybridMultilevel"/>
    <w:tmpl w:val="E1900E76"/>
    <w:lvl w:ilvl="0" w:tplc="2C88A252">
      <w:start w:val="1"/>
      <w:numFmt w:val="bullet"/>
      <w:lvlText w:val="•"/>
      <w:lvlJc w:val="left"/>
      <w:pPr>
        <w:ind w:left="568" w:hanging="284"/>
      </w:pPr>
      <w:rPr>
        <w:rFonts w:ascii="Calibri" w:hAnsi="Calibri" w:hint="default"/>
      </w:rPr>
    </w:lvl>
    <w:lvl w:ilvl="1" w:tplc="BECADFE8">
      <w:start w:val="1"/>
      <w:numFmt w:val="bullet"/>
      <w:lvlText w:val="o"/>
      <w:lvlJc w:val="left"/>
      <w:pPr>
        <w:ind w:left="1440" w:hanging="360"/>
      </w:pPr>
      <w:rPr>
        <w:rFonts w:ascii="Courier New" w:hAnsi="Courier New" w:hint="default"/>
      </w:rPr>
    </w:lvl>
    <w:lvl w:ilvl="2" w:tplc="845672CE">
      <w:start w:val="1"/>
      <w:numFmt w:val="bullet"/>
      <w:lvlText w:val=""/>
      <w:lvlJc w:val="left"/>
      <w:pPr>
        <w:ind w:left="2160" w:hanging="360"/>
      </w:pPr>
      <w:rPr>
        <w:rFonts w:ascii="Wingdings" w:hAnsi="Wingdings" w:hint="default"/>
      </w:rPr>
    </w:lvl>
    <w:lvl w:ilvl="3" w:tplc="B784F2F0">
      <w:start w:val="1"/>
      <w:numFmt w:val="bullet"/>
      <w:lvlText w:val=""/>
      <w:lvlJc w:val="left"/>
      <w:pPr>
        <w:ind w:left="2880" w:hanging="360"/>
      </w:pPr>
      <w:rPr>
        <w:rFonts w:ascii="Symbol" w:hAnsi="Symbol" w:hint="default"/>
      </w:rPr>
    </w:lvl>
    <w:lvl w:ilvl="4" w:tplc="911A1E70">
      <w:start w:val="1"/>
      <w:numFmt w:val="bullet"/>
      <w:lvlText w:val="o"/>
      <w:lvlJc w:val="left"/>
      <w:pPr>
        <w:ind w:left="3600" w:hanging="360"/>
      </w:pPr>
      <w:rPr>
        <w:rFonts w:ascii="Courier New" w:hAnsi="Courier New" w:hint="default"/>
      </w:rPr>
    </w:lvl>
    <w:lvl w:ilvl="5" w:tplc="38326408">
      <w:start w:val="1"/>
      <w:numFmt w:val="bullet"/>
      <w:lvlText w:val=""/>
      <w:lvlJc w:val="left"/>
      <w:pPr>
        <w:ind w:left="4320" w:hanging="360"/>
      </w:pPr>
      <w:rPr>
        <w:rFonts w:ascii="Wingdings" w:hAnsi="Wingdings" w:hint="default"/>
      </w:rPr>
    </w:lvl>
    <w:lvl w:ilvl="6" w:tplc="E63C3CF2">
      <w:start w:val="1"/>
      <w:numFmt w:val="bullet"/>
      <w:lvlText w:val=""/>
      <w:lvlJc w:val="left"/>
      <w:pPr>
        <w:ind w:left="5040" w:hanging="360"/>
      </w:pPr>
      <w:rPr>
        <w:rFonts w:ascii="Symbol" w:hAnsi="Symbol" w:hint="default"/>
      </w:rPr>
    </w:lvl>
    <w:lvl w:ilvl="7" w:tplc="9DAAEFB8">
      <w:start w:val="1"/>
      <w:numFmt w:val="bullet"/>
      <w:lvlText w:val="o"/>
      <w:lvlJc w:val="left"/>
      <w:pPr>
        <w:ind w:left="5760" w:hanging="360"/>
      </w:pPr>
      <w:rPr>
        <w:rFonts w:ascii="Courier New" w:hAnsi="Courier New" w:hint="default"/>
      </w:rPr>
    </w:lvl>
    <w:lvl w:ilvl="8" w:tplc="0A34E1C6">
      <w:start w:val="1"/>
      <w:numFmt w:val="bullet"/>
      <w:lvlText w:val=""/>
      <w:lvlJc w:val="left"/>
      <w:pPr>
        <w:ind w:left="6480" w:hanging="360"/>
      </w:pPr>
      <w:rPr>
        <w:rFonts w:ascii="Wingdings" w:hAnsi="Wingdings" w:hint="default"/>
      </w:rPr>
    </w:lvl>
  </w:abstractNum>
  <w:abstractNum w:abstractNumId="18" w15:restartNumberingAfterBreak="0">
    <w:nsid w:val="39970A70"/>
    <w:multiLevelType w:val="multilevel"/>
    <w:tmpl w:val="377C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1F7CFF"/>
    <w:multiLevelType w:val="multilevel"/>
    <w:tmpl w:val="1310C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55178DA"/>
    <w:multiLevelType w:val="multilevel"/>
    <w:tmpl w:val="45C8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5EB591"/>
    <w:multiLevelType w:val="hybridMultilevel"/>
    <w:tmpl w:val="914459EC"/>
    <w:lvl w:ilvl="0" w:tplc="2F44C440">
      <w:start w:val="1"/>
      <w:numFmt w:val="bullet"/>
      <w:lvlText w:val=""/>
      <w:lvlJc w:val="left"/>
      <w:pPr>
        <w:ind w:left="720" w:hanging="360"/>
      </w:pPr>
      <w:rPr>
        <w:rFonts w:ascii="Symbol" w:hAnsi="Symbol" w:hint="default"/>
      </w:rPr>
    </w:lvl>
    <w:lvl w:ilvl="1" w:tplc="71C4CE62">
      <w:start w:val="1"/>
      <w:numFmt w:val="bullet"/>
      <w:lvlText w:val="o"/>
      <w:lvlJc w:val="left"/>
      <w:pPr>
        <w:ind w:left="1440" w:hanging="360"/>
      </w:pPr>
      <w:rPr>
        <w:rFonts w:ascii="Courier New" w:hAnsi="Courier New" w:hint="default"/>
      </w:rPr>
    </w:lvl>
    <w:lvl w:ilvl="2" w:tplc="27147DA8">
      <w:start w:val="1"/>
      <w:numFmt w:val="bullet"/>
      <w:lvlText w:val=""/>
      <w:lvlJc w:val="left"/>
      <w:pPr>
        <w:ind w:left="2160" w:hanging="360"/>
      </w:pPr>
      <w:rPr>
        <w:rFonts w:ascii="Wingdings" w:hAnsi="Wingdings" w:hint="default"/>
      </w:rPr>
    </w:lvl>
    <w:lvl w:ilvl="3" w:tplc="059EDFB4">
      <w:start w:val="1"/>
      <w:numFmt w:val="bullet"/>
      <w:lvlText w:val=""/>
      <w:lvlJc w:val="left"/>
      <w:pPr>
        <w:ind w:left="2880" w:hanging="360"/>
      </w:pPr>
      <w:rPr>
        <w:rFonts w:ascii="Symbol" w:hAnsi="Symbol" w:hint="default"/>
      </w:rPr>
    </w:lvl>
    <w:lvl w:ilvl="4" w:tplc="9D4E4BF2">
      <w:start w:val="1"/>
      <w:numFmt w:val="bullet"/>
      <w:lvlText w:val="o"/>
      <w:lvlJc w:val="left"/>
      <w:pPr>
        <w:ind w:left="3600" w:hanging="360"/>
      </w:pPr>
      <w:rPr>
        <w:rFonts w:ascii="Courier New" w:hAnsi="Courier New" w:hint="default"/>
      </w:rPr>
    </w:lvl>
    <w:lvl w:ilvl="5" w:tplc="143A7BC0">
      <w:start w:val="1"/>
      <w:numFmt w:val="bullet"/>
      <w:lvlText w:val=""/>
      <w:lvlJc w:val="left"/>
      <w:pPr>
        <w:ind w:left="4320" w:hanging="360"/>
      </w:pPr>
      <w:rPr>
        <w:rFonts w:ascii="Wingdings" w:hAnsi="Wingdings" w:hint="default"/>
      </w:rPr>
    </w:lvl>
    <w:lvl w:ilvl="6" w:tplc="188AE762">
      <w:start w:val="1"/>
      <w:numFmt w:val="bullet"/>
      <w:lvlText w:val=""/>
      <w:lvlJc w:val="left"/>
      <w:pPr>
        <w:ind w:left="5040" w:hanging="360"/>
      </w:pPr>
      <w:rPr>
        <w:rFonts w:ascii="Symbol" w:hAnsi="Symbol" w:hint="default"/>
      </w:rPr>
    </w:lvl>
    <w:lvl w:ilvl="7" w:tplc="3634C3DC">
      <w:start w:val="1"/>
      <w:numFmt w:val="bullet"/>
      <w:lvlText w:val="o"/>
      <w:lvlJc w:val="left"/>
      <w:pPr>
        <w:ind w:left="5760" w:hanging="360"/>
      </w:pPr>
      <w:rPr>
        <w:rFonts w:ascii="Courier New" w:hAnsi="Courier New" w:hint="default"/>
      </w:rPr>
    </w:lvl>
    <w:lvl w:ilvl="8" w:tplc="40B48662">
      <w:start w:val="1"/>
      <w:numFmt w:val="bullet"/>
      <w:lvlText w:val=""/>
      <w:lvlJc w:val="left"/>
      <w:pPr>
        <w:ind w:left="6480" w:hanging="360"/>
      </w:pPr>
      <w:rPr>
        <w:rFonts w:ascii="Wingdings" w:hAnsi="Wingdings" w:hint="default"/>
      </w:rPr>
    </w:lvl>
  </w:abstractNum>
  <w:abstractNum w:abstractNumId="24" w15:restartNumberingAfterBreak="0">
    <w:nsid w:val="49080D22"/>
    <w:multiLevelType w:val="multilevel"/>
    <w:tmpl w:val="2684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80975"/>
    <w:multiLevelType w:val="multilevel"/>
    <w:tmpl w:val="E71E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D31497"/>
    <w:multiLevelType w:val="multilevel"/>
    <w:tmpl w:val="1310C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AB1D1D"/>
    <w:multiLevelType w:val="multilevel"/>
    <w:tmpl w:val="134A3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94EEF5CE"/>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0" w15:restartNumberingAfterBreak="0">
    <w:nsid w:val="55AF5938"/>
    <w:multiLevelType w:val="multilevel"/>
    <w:tmpl w:val="FE98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E80F29"/>
    <w:multiLevelType w:val="multilevel"/>
    <w:tmpl w:val="8E9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0D66AD"/>
    <w:multiLevelType w:val="multilevel"/>
    <w:tmpl w:val="940AE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CF411CA"/>
    <w:multiLevelType w:val="multilevel"/>
    <w:tmpl w:val="271E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291444"/>
    <w:multiLevelType w:val="multilevel"/>
    <w:tmpl w:val="740C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566760"/>
    <w:multiLevelType w:val="multilevel"/>
    <w:tmpl w:val="586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371425"/>
    <w:multiLevelType w:val="multilevel"/>
    <w:tmpl w:val="940AE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374A50"/>
    <w:multiLevelType w:val="multilevel"/>
    <w:tmpl w:val="3D2A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191432">
    <w:abstractNumId w:val="20"/>
  </w:num>
  <w:num w:numId="2" w16cid:durableId="232088153">
    <w:abstractNumId w:val="29"/>
  </w:num>
  <w:num w:numId="3" w16cid:durableId="326371457">
    <w:abstractNumId w:val="28"/>
  </w:num>
  <w:num w:numId="4" w16cid:durableId="379205733">
    <w:abstractNumId w:val="33"/>
  </w:num>
  <w:num w:numId="5" w16cid:durableId="1353611831">
    <w:abstractNumId w:val="21"/>
  </w:num>
  <w:num w:numId="6" w16cid:durableId="1840269947">
    <w:abstractNumId w:val="4"/>
  </w:num>
  <w:num w:numId="7" w16cid:durableId="109592509">
    <w:abstractNumId w:val="18"/>
  </w:num>
  <w:num w:numId="8" w16cid:durableId="591477485">
    <w:abstractNumId w:val="38"/>
  </w:num>
  <w:num w:numId="9" w16cid:durableId="1189098463">
    <w:abstractNumId w:val="27"/>
  </w:num>
  <w:num w:numId="10" w16cid:durableId="2070958528">
    <w:abstractNumId w:val="13"/>
  </w:num>
  <w:num w:numId="11" w16cid:durableId="41566917">
    <w:abstractNumId w:val="1"/>
  </w:num>
  <w:num w:numId="12" w16cid:durableId="592133911">
    <w:abstractNumId w:val="26"/>
  </w:num>
  <w:num w:numId="13" w16cid:durableId="1239286597">
    <w:abstractNumId w:val="35"/>
  </w:num>
  <w:num w:numId="14" w16cid:durableId="1748962888">
    <w:abstractNumId w:val="12"/>
  </w:num>
  <w:num w:numId="15" w16cid:durableId="1685015852">
    <w:abstractNumId w:val="5"/>
  </w:num>
  <w:num w:numId="16" w16cid:durableId="1235509953">
    <w:abstractNumId w:val="25"/>
  </w:num>
  <w:num w:numId="17" w16cid:durableId="1503662325">
    <w:abstractNumId w:val="22"/>
  </w:num>
  <w:num w:numId="18" w16cid:durableId="656304431">
    <w:abstractNumId w:val="6"/>
  </w:num>
  <w:num w:numId="19" w16cid:durableId="1230455987">
    <w:abstractNumId w:val="36"/>
  </w:num>
  <w:num w:numId="20" w16cid:durableId="578367326">
    <w:abstractNumId w:val="31"/>
  </w:num>
  <w:num w:numId="21" w16cid:durableId="662583320">
    <w:abstractNumId w:val="34"/>
  </w:num>
  <w:num w:numId="22" w16cid:durableId="542789527">
    <w:abstractNumId w:val="8"/>
  </w:num>
  <w:num w:numId="23" w16cid:durableId="1240335705">
    <w:abstractNumId w:val="7"/>
  </w:num>
  <w:num w:numId="24" w16cid:durableId="956106009">
    <w:abstractNumId w:val="30"/>
  </w:num>
  <w:num w:numId="25" w16cid:durableId="1113591089">
    <w:abstractNumId w:val="14"/>
  </w:num>
  <w:num w:numId="26" w16cid:durableId="2023697218">
    <w:abstractNumId w:val="3"/>
  </w:num>
  <w:num w:numId="27" w16cid:durableId="1422337115">
    <w:abstractNumId w:val="24"/>
  </w:num>
  <w:num w:numId="28" w16cid:durableId="231697629">
    <w:abstractNumId w:val="0"/>
  </w:num>
  <w:num w:numId="29" w16cid:durableId="2117824020">
    <w:abstractNumId w:val="15"/>
  </w:num>
  <w:num w:numId="30" w16cid:durableId="227227143">
    <w:abstractNumId w:val="10"/>
  </w:num>
  <w:num w:numId="31" w16cid:durableId="2027557233">
    <w:abstractNumId w:val="37"/>
  </w:num>
  <w:num w:numId="32" w16cid:durableId="171115985">
    <w:abstractNumId w:val="19"/>
  </w:num>
  <w:num w:numId="33" w16cid:durableId="153491267">
    <w:abstractNumId w:val="2"/>
  </w:num>
  <w:num w:numId="34" w16cid:durableId="1144853215">
    <w:abstractNumId w:val="32"/>
  </w:num>
  <w:num w:numId="35" w16cid:durableId="934751408">
    <w:abstractNumId w:val="9"/>
  </w:num>
  <w:num w:numId="36" w16cid:durableId="73670272">
    <w:abstractNumId w:val="23"/>
  </w:num>
  <w:num w:numId="37" w16cid:durableId="652569464">
    <w:abstractNumId w:val="17"/>
  </w:num>
  <w:num w:numId="38" w16cid:durableId="950939748">
    <w:abstractNumId w:val="16"/>
  </w:num>
  <w:num w:numId="39" w16cid:durableId="42450326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3918"/>
    <w:rsid w:val="00004475"/>
    <w:rsid w:val="00005347"/>
    <w:rsid w:val="000072B6"/>
    <w:rsid w:val="0001021B"/>
    <w:rsid w:val="00011D89"/>
    <w:rsid w:val="00014289"/>
    <w:rsid w:val="000154FD"/>
    <w:rsid w:val="0001644A"/>
    <w:rsid w:val="00022271"/>
    <w:rsid w:val="000235E8"/>
    <w:rsid w:val="0002458F"/>
    <w:rsid w:val="00024D89"/>
    <w:rsid w:val="000250B6"/>
    <w:rsid w:val="00033D81"/>
    <w:rsid w:val="000341C0"/>
    <w:rsid w:val="00037366"/>
    <w:rsid w:val="00041BF0"/>
    <w:rsid w:val="00042C8A"/>
    <w:rsid w:val="0004536B"/>
    <w:rsid w:val="00046B68"/>
    <w:rsid w:val="0005108C"/>
    <w:rsid w:val="000513D9"/>
    <w:rsid w:val="000527DD"/>
    <w:rsid w:val="000578B2"/>
    <w:rsid w:val="00060959"/>
    <w:rsid w:val="00060C8F"/>
    <w:rsid w:val="0006298A"/>
    <w:rsid w:val="000643BD"/>
    <w:rsid w:val="00065399"/>
    <w:rsid w:val="000663CD"/>
    <w:rsid w:val="00067F68"/>
    <w:rsid w:val="000733FE"/>
    <w:rsid w:val="00074219"/>
    <w:rsid w:val="00074ED5"/>
    <w:rsid w:val="00074EEF"/>
    <w:rsid w:val="0008508E"/>
    <w:rsid w:val="00086557"/>
    <w:rsid w:val="00087951"/>
    <w:rsid w:val="0009113B"/>
    <w:rsid w:val="00093402"/>
    <w:rsid w:val="000947B4"/>
    <w:rsid w:val="00094DA3"/>
    <w:rsid w:val="00096CD1"/>
    <w:rsid w:val="000A012C"/>
    <w:rsid w:val="000A0EB9"/>
    <w:rsid w:val="000A186C"/>
    <w:rsid w:val="000A1EA4"/>
    <w:rsid w:val="000A2476"/>
    <w:rsid w:val="000A641A"/>
    <w:rsid w:val="000B0542"/>
    <w:rsid w:val="000B2117"/>
    <w:rsid w:val="000B3EDB"/>
    <w:rsid w:val="000B543D"/>
    <w:rsid w:val="000B55F9"/>
    <w:rsid w:val="000B5BF7"/>
    <w:rsid w:val="000B6BC8"/>
    <w:rsid w:val="000C0303"/>
    <w:rsid w:val="000C42EA"/>
    <w:rsid w:val="000C4546"/>
    <w:rsid w:val="000D1242"/>
    <w:rsid w:val="000E0970"/>
    <w:rsid w:val="000E3CC7"/>
    <w:rsid w:val="000E50F0"/>
    <w:rsid w:val="000E5E9B"/>
    <w:rsid w:val="000E6BD4"/>
    <w:rsid w:val="000E6D6D"/>
    <w:rsid w:val="000F1F1E"/>
    <w:rsid w:val="000F2259"/>
    <w:rsid w:val="000F2DDA"/>
    <w:rsid w:val="000F2EA0"/>
    <w:rsid w:val="000F3383"/>
    <w:rsid w:val="000F5213"/>
    <w:rsid w:val="000F5C7B"/>
    <w:rsid w:val="00101001"/>
    <w:rsid w:val="00103276"/>
    <w:rsid w:val="0010392D"/>
    <w:rsid w:val="0010447F"/>
    <w:rsid w:val="00104FE3"/>
    <w:rsid w:val="00105291"/>
    <w:rsid w:val="0010714F"/>
    <w:rsid w:val="001120C5"/>
    <w:rsid w:val="00113C2F"/>
    <w:rsid w:val="00120BD3"/>
    <w:rsid w:val="00121DE9"/>
    <w:rsid w:val="001229E5"/>
    <w:rsid w:val="00122FEA"/>
    <w:rsid w:val="001232BD"/>
    <w:rsid w:val="00124ED5"/>
    <w:rsid w:val="001273BE"/>
    <w:rsid w:val="001276FA"/>
    <w:rsid w:val="00135970"/>
    <w:rsid w:val="0014292A"/>
    <w:rsid w:val="00142AA6"/>
    <w:rsid w:val="001447B3"/>
    <w:rsid w:val="0014753D"/>
    <w:rsid w:val="00152073"/>
    <w:rsid w:val="00153C91"/>
    <w:rsid w:val="001543DD"/>
    <w:rsid w:val="00155E1E"/>
    <w:rsid w:val="00156598"/>
    <w:rsid w:val="0016139E"/>
    <w:rsid w:val="00161939"/>
    <w:rsid w:val="00161AA0"/>
    <w:rsid w:val="00161D2E"/>
    <w:rsid w:val="00161DC1"/>
    <w:rsid w:val="00161F3E"/>
    <w:rsid w:val="00162093"/>
    <w:rsid w:val="00162CA9"/>
    <w:rsid w:val="00165459"/>
    <w:rsid w:val="00165A57"/>
    <w:rsid w:val="0017037B"/>
    <w:rsid w:val="001712C2"/>
    <w:rsid w:val="00172BAF"/>
    <w:rsid w:val="0017674D"/>
    <w:rsid w:val="001771DD"/>
    <w:rsid w:val="00177995"/>
    <w:rsid w:val="00177A8C"/>
    <w:rsid w:val="00181F94"/>
    <w:rsid w:val="00185C30"/>
    <w:rsid w:val="00186B33"/>
    <w:rsid w:val="00192F9D"/>
    <w:rsid w:val="00196EB8"/>
    <w:rsid w:val="00196EFB"/>
    <w:rsid w:val="001979FF"/>
    <w:rsid w:val="00197B17"/>
    <w:rsid w:val="001A1950"/>
    <w:rsid w:val="001A1C54"/>
    <w:rsid w:val="001A202A"/>
    <w:rsid w:val="001A2AE2"/>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01AD"/>
    <w:rsid w:val="001E3599"/>
    <w:rsid w:val="001E44DF"/>
    <w:rsid w:val="001E4969"/>
    <w:rsid w:val="001E68A5"/>
    <w:rsid w:val="001E692F"/>
    <w:rsid w:val="001E6BB0"/>
    <w:rsid w:val="001E7282"/>
    <w:rsid w:val="001F1428"/>
    <w:rsid w:val="001F3826"/>
    <w:rsid w:val="001F41E2"/>
    <w:rsid w:val="001F6871"/>
    <w:rsid w:val="001F6E46"/>
    <w:rsid w:val="001F7C91"/>
    <w:rsid w:val="002033B7"/>
    <w:rsid w:val="00206463"/>
    <w:rsid w:val="00206F2F"/>
    <w:rsid w:val="00207717"/>
    <w:rsid w:val="0021053D"/>
    <w:rsid w:val="00210A92"/>
    <w:rsid w:val="00216C03"/>
    <w:rsid w:val="002206EE"/>
    <w:rsid w:val="00220C04"/>
    <w:rsid w:val="00220FC6"/>
    <w:rsid w:val="0022278D"/>
    <w:rsid w:val="002232A8"/>
    <w:rsid w:val="00224A03"/>
    <w:rsid w:val="0022701F"/>
    <w:rsid w:val="00227C68"/>
    <w:rsid w:val="00233311"/>
    <w:rsid w:val="002333F5"/>
    <w:rsid w:val="00233724"/>
    <w:rsid w:val="002365B4"/>
    <w:rsid w:val="00242378"/>
    <w:rsid w:val="002432E1"/>
    <w:rsid w:val="00246207"/>
    <w:rsid w:val="00246C5E"/>
    <w:rsid w:val="00250960"/>
    <w:rsid w:val="00250DC4"/>
    <w:rsid w:val="00251343"/>
    <w:rsid w:val="00252A1F"/>
    <w:rsid w:val="002536A4"/>
    <w:rsid w:val="00254F58"/>
    <w:rsid w:val="002620BC"/>
    <w:rsid w:val="00262802"/>
    <w:rsid w:val="00263A90"/>
    <w:rsid w:val="00263C42"/>
    <w:rsid w:val="0026408B"/>
    <w:rsid w:val="00267C3E"/>
    <w:rsid w:val="002709BB"/>
    <w:rsid w:val="0027131C"/>
    <w:rsid w:val="00273BAC"/>
    <w:rsid w:val="002763B3"/>
    <w:rsid w:val="002802E3"/>
    <w:rsid w:val="00280C4B"/>
    <w:rsid w:val="0028213D"/>
    <w:rsid w:val="002862F1"/>
    <w:rsid w:val="00291373"/>
    <w:rsid w:val="0029597D"/>
    <w:rsid w:val="002962C3"/>
    <w:rsid w:val="00297354"/>
    <w:rsid w:val="0029752B"/>
    <w:rsid w:val="002A0A9C"/>
    <w:rsid w:val="002A159F"/>
    <w:rsid w:val="002A2BB1"/>
    <w:rsid w:val="002A483C"/>
    <w:rsid w:val="002B0C7C"/>
    <w:rsid w:val="002B1729"/>
    <w:rsid w:val="002B204F"/>
    <w:rsid w:val="002B36C7"/>
    <w:rsid w:val="002B4DD4"/>
    <w:rsid w:val="002B5277"/>
    <w:rsid w:val="002B5375"/>
    <w:rsid w:val="002B5B9C"/>
    <w:rsid w:val="002B77C1"/>
    <w:rsid w:val="002C0ED7"/>
    <w:rsid w:val="002C2728"/>
    <w:rsid w:val="002D1E0D"/>
    <w:rsid w:val="002D5006"/>
    <w:rsid w:val="002E01D0"/>
    <w:rsid w:val="002E161D"/>
    <w:rsid w:val="002E3100"/>
    <w:rsid w:val="002E6C95"/>
    <w:rsid w:val="002E7C36"/>
    <w:rsid w:val="002F3ADF"/>
    <w:rsid w:val="002F3D32"/>
    <w:rsid w:val="002F5F31"/>
    <w:rsid w:val="002F5F46"/>
    <w:rsid w:val="002F6F13"/>
    <w:rsid w:val="00302216"/>
    <w:rsid w:val="00303E53"/>
    <w:rsid w:val="00305CC1"/>
    <w:rsid w:val="00306E5F"/>
    <w:rsid w:val="00307E14"/>
    <w:rsid w:val="00310D25"/>
    <w:rsid w:val="00314054"/>
    <w:rsid w:val="00316F27"/>
    <w:rsid w:val="003214F1"/>
    <w:rsid w:val="00322E4B"/>
    <w:rsid w:val="003252EE"/>
    <w:rsid w:val="00327870"/>
    <w:rsid w:val="0033259D"/>
    <w:rsid w:val="003333D2"/>
    <w:rsid w:val="00334A70"/>
    <w:rsid w:val="00337339"/>
    <w:rsid w:val="003379F5"/>
    <w:rsid w:val="00337BA3"/>
    <w:rsid w:val="003406C6"/>
    <w:rsid w:val="003418CC"/>
    <w:rsid w:val="003459BD"/>
    <w:rsid w:val="00350D38"/>
    <w:rsid w:val="00351B36"/>
    <w:rsid w:val="0035250F"/>
    <w:rsid w:val="00357B4E"/>
    <w:rsid w:val="00363961"/>
    <w:rsid w:val="003716FD"/>
    <w:rsid w:val="0037204B"/>
    <w:rsid w:val="00373BA2"/>
    <w:rsid w:val="003744CF"/>
    <w:rsid w:val="00374717"/>
    <w:rsid w:val="0037676C"/>
    <w:rsid w:val="00377A1A"/>
    <w:rsid w:val="00381043"/>
    <w:rsid w:val="003829E5"/>
    <w:rsid w:val="00384973"/>
    <w:rsid w:val="00386109"/>
    <w:rsid w:val="00386944"/>
    <w:rsid w:val="00386ECF"/>
    <w:rsid w:val="003956CC"/>
    <w:rsid w:val="00395C9A"/>
    <w:rsid w:val="003A04E1"/>
    <w:rsid w:val="003A0853"/>
    <w:rsid w:val="003A6B67"/>
    <w:rsid w:val="003B13B6"/>
    <w:rsid w:val="003B14C3"/>
    <w:rsid w:val="003B15E6"/>
    <w:rsid w:val="003B1BDC"/>
    <w:rsid w:val="003B408A"/>
    <w:rsid w:val="003C08A2"/>
    <w:rsid w:val="003C11F0"/>
    <w:rsid w:val="003C2045"/>
    <w:rsid w:val="003C43A1"/>
    <w:rsid w:val="003C4FC0"/>
    <w:rsid w:val="003C55F4"/>
    <w:rsid w:val="003C7897"/>
    <w:rsid w:val="003C7A3F"/>
    <w:rsid w:val="003D2766"/>
    <w:rsid w:val="003D2A74"/>
    <w:rsid w:val="003D3E8F"/>
    <w:rsid w:val="003D4C89"/>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6A8"/>
    <w:rsid w:val="00401FCF"/>
    <w:rsid w:val="00402923"/>
    <w:rsid w:val="00406285"/>
    <w:rsid w:val="004148F9"/>
    <w:rsid w:val="00415E38"/>
    <w:rsid w:val="0042084E"/>
    <w:rsid w:val="00421EEF"/>
    <w:rsid w:val="004235D9"/>
    <w:rsid w:val="00424D65"/>
    <w:rsid w:val="00427688"/>
    <w:rsid w:val="00430393"/>
    <w:rsid w:val="00430656"/>
    <w:rsid w:val="00431806"/>
    <w:rsid w:val="004350F9"/>
    <w:rsid w:val="00437AC5"/>
    <w:rsid w:val="00442C6C"/>
    <w:rsid w:val="00443CBE"/>
    <w:rsid w:val="00443E8A"/>
    <w:rsid w:val="004441BC"/>
    <w:rsid w:val="00446314"/>
    <w:rsid w:val="004468B4"/>
    <w:rsid w:val="0045230A"/>
    <w:rsid w:val="00454AD0"/>
    <w:rsid w:val="0045633C"/>
    <w:rsid w:val="00457337"/>
    <w:rsid w:val="0045788B"/>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3C49"/>
    <w:rsid w:val="004946F4"/>
    <w:rsid w:val="0049478C"/>
    <w:rsid w:val="004947FB"/>
    <w:rsid w:val="0049487E"/>
    <w:rsid w:val="004A160D"/>
    <w:rsid w:val="004A3E81"/>
    <w:rsid w:val="004A4195"/>
    <w:rsid w:val="004A5C62"/>
    <w:rsid w:val="004A5CE5"/>
    <w:rsid w:val="004A707D"/>
    <w:rsid w:val="004B4185"/>
    <w:rsid w:val="004C0E80"/>
    <w:rsid w:val="004C16FB"/>
    <w:rsid w:val="004C5541"/>
    <w:rsid w:val="004C6EEE"/>
    <w:rsid w:val="004C702B"/>
    <w:rsid w:val="004D0033"/>
    <w:rsid w:val="004D016B"/>
    <w:rsid w:val="004D1095"/>
    <w:rsid w:val="004D1B22"/>
    <w:rsid w:val="004D1E40"/>
    <w:rsid w:val="004D23CC"/>
    <w:rsid w:val="004D26E0"/>
    <w:rsid w:val="004D36F2"/>
    <w:rsid w:val="004D6771"/>
    <w:rsid w:val="004E1106"/>
    <w:rsid w:val="004E138F"/>
    <w:rsid w:val="004E4649"/>
    <w:rsid w:val="004E5C2B"/>
    <w:rsid w:val="004F00DD"/>
    <w:rsid w:val="004F10D7"/>
    <w:rsid w:val="004F2133"/>
    <w:rsid w:val="004F5398"/>
    <w:rsid w:val="004F55F1"/>
    <w:rsid w:val="004F6936"/>
    <w:rsid w:val="004F70C6"/>
    <w:rsid w:val="004F7B35"/>
    <w:rsid w:val="00503DC6"/>
    <w:rsid w:val="00506F5D"/>
    <w:rsid w:val="00510C37"/>
    <w:rsid w:val="005126D0"/>
    <w:rsid w:val="00513109"/>
    <w:rsid w:val="00514667"/>
    <w:rsid w:val="00514AD0"/>
    <w:rsid w:val="0051568D"/>
    <w:rsid w:val="0052060A"/>
    <w:rsid w:val="00526AC7"/>
    <w:rsid w:val="00526C15"/>
    <w:rsid w:val="00536499"/>
    <w:rsid w:val="00542A03"/>
    <w:rsid w:val="00543903"/>
    <w:rsid w:val="00543F11"/>
    <w:rsid w:val="00546240"/>
    <w:rsid w:val="00546305"/>
    <w:rsid w:val="00547A95"/>
    <w:rsid w:val="0055119B"/>
    <w:rsid w:val="00557635"/>
    <w:rsid w:val="00561202"/>
    <w:rsid w:val="00563B16"/>
    <w:rsid w:val="00572031"/>
    <w:rsid w:val="00572282"/>
    <w:rsid w:val="00572AB5"/>
    <w:rsid w:val="00573CE3"/>
    <w:rsid w:val="00576E84"/>
    <w:rsid w:val="00580394"/>
    <w:rsid w:val="005809CD"/>
    <w:rsid w:val="00582B8C"/>
    <w:rsid w:val="0058757E"/>
    <w:rsid w:val="00591EA0"/>
    <w:rsid w:val="00593A99"/>
    <w:rsid w:val="00596A4B"/>
    <w:rsid w:val="00597507"/>
    <w:rsid w:val="005A2AF8"/>
    <w:rsid w:val="005A3C63"/>
    <w:rsid w:val="005A479D"/>
    <w:rsid w:val="005A6BBB"/>
    <w:rsid w:val="005B00B0"/>
    <w:rsid w:val="005B1C6D"/>
    <w:rsid w:val="005B21B6"/>
    <w:rsid w:val="005B3A08"/>
    <w:rsid w:val="005B7A63"/>
    <w:rsid w:val="005C0955"/>
    <w:rsid w:val="005C49DA"/>
    <w:rsid w:val="005C50F3"/>
    <w:rsid w:val="005C54B5"/>
    <w:rsid w:val="005C5D80"/>
    <w:rsid w:val="005C5D91"/>
    <w:rsid w:val="005C7ADA"/>
    <w:rsid w:val="005D07B8"/>
    <w:rsid w:val="005D1125"/>
    <w:rsid w:val="005D212E"/>
    <w:rsid w:val="005D6597"/>
    <w:rsid w:val="005E14E7"/>
    <w:rsid w:val="005E26A3"/>
    <w:rsid w:val="005E2ECB"/>
    <w:rsid w:val="005E447E"/>
    <w:rsid w:val="005E4FD1"/>
    <w:rsid w:val="005F0775"/>
    <w:rsid w:val="005F0CF5"/>
    <w:rsid w:val="005F21EB"/>
    <w:rsid w:val="005F33C4"/>
    <w:rsid w:val="005F64CF"/>
    <w:rsid w:val="005F75BF"/>
    <w:rsid w:val="006041AD"/>
    <w:rsid w:val="00605908"/>
    <w:rsid w:val="00607850"/>
    <w:rsid w:val="00607EEE"/>
    <w:rsid w:val="00610D7C"/>
    <w:rsid w:val="00613414"/>
    <w:rsid w:val="00620154"/>
    <w:rsid w:val="006203EF"/>
    <w:rsid w:val="006238E5"/>
    <w:rsid w:val="0062408D"/>
    <w:rsid w:val="006240CC"/>
    <w:rsid w:val="00624656"/>
    <w:rsid w:val="00624940"/>
    <w:rsid w:val="006254F8"/>
    <w:rsid w:val="00626EA0"/>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449A"/>
    <w:rsid w:val="006557A7"/>
    <w:rsid w:val="00656290"/>
    <w:rsid w:val="006601C9"/>
    <w:rsid w:val="006608D8"/>
    <w:rsid w:val="006621D7"/>
    <w:rsid w:val="0066302A"/>
    <w:rsid w:val="006670B5"/>
    <w:rsid w:val="00667770"/>
    <w:rsid w:val="00670597"/>
    <w:rsid w:val="006706D0"/>
    <w:rsid w:val="00677574"/>
    <w:rsid w:val="00683878"/>
    <w:rsid w:val="0068454C"/>
    <w:rsid w:val="00686334"/>
    <w:rsid w:val="00691B62"/>
    <w:rsid w:val="006933B5"/>
    <w:rsid w:val="00693D14"/>
    <w:rsid w:val="00695A93"/>
    <w:rsid w:val="00696F27"/>
    <w:rsid w:val="006A06B8"/>
    <w:rsid w:val="006A18C2"/>
    <w:rsid w:val="006A3383"/>
    <w:rsid w:val="006B077C"/>
    <w:rsid w:val="006B16AF"/>
    <w:rsid w:val="006B6803"/>
    <w:rsid w:val="006D0F16"/>
    <w:rsid w:val="006D2A3F"/>
    <w:rsid w:val="006D2FBC"/>
    <w:rsid w:val="006D6611"/>
    <w:rsid w:val="006D6D40"/>
    <w:rsid w:val="006E138B"/>
    <w:rsid w:val="006E1867"/>
    <w:rsid w:val="006E7B21"/>
    <w:rsid w:val="006F0330"/>
    <w:rsid w:val="006F1FDC"/>
    <w:rsid w:val="006F1FDF"/>
    <w:rsid w:val="006F21CC"/>
    <w:rsid w:val="006F4BA1"/>
    <w:rsid w:val="006F6B8C"/>
    <w:rsid w:val="007013EF"/>
    <w:rsid w:val="007055BD"/>
    <w:rsid w:val="0070596D"/>
    <w:rsid w:val="007071DF"/>
    <w:rsid w:val="007173CA"/>
    <w:rsid w:val="007200E7"/>
    <w:rsid w:val="007216AA"/>
    <w:rsid w:val="00721AB5"/>
    <w:rsid w:val="00721CFB"/>
    <w:rsid w:val="00721DEF"/>
    <w:rsid w:val="00724A43"/>
    <w:rsid w:val="007273AC"/>
    <w:rsid w:val="00731AD4"/>
    <w:rsid w:val="007346E4"/>
    <w:rsid w:val="007350FC"/>
    <w:rsid w:val="00740F22"/>
    <w:rsid w:val="007414AC"/>
    <w:rsid w:val="00741977"/>
    <w:rsid w:val="00741CF0"/>
    <w:rsid w:val="00741F1A"/>
    <w:rsid w:val="00743A2C"/>
    <w:rsid w:val="007440EF"/>
    <w:rsid w:val="007447DA"/>
    <w:rsid w:val="007450F8"/>
    <w:rsid w:val="0074696E"/>
    <w:rsid w:val="00750135"/>
    <w:rsid w:val="00750EC2"/>
    <w:rsid w:val="00752B28"/>
    <w:rsid w:val="007541A9"/>
    <w:rsid w:val="00754E36"/>
    <w:rsid w:val="00757AD9"/>
    <w:rsid w:val="00763139"/>
    <w:rsid w:val="00766F80"/>
    <w:rsid w:val="00770F37"/>
    <w:rsid w:val="007711A0"/>
    <w:rsid w:val="00772D5E"/>
    <w:rsid w:val="00774390"/>
    <w:rsid w:val="0077463E"/>
    <w:rsid w:val="007758C2"/>
    <w:rsid w:val="00776928"/>
    <w:rsid w:val="00776E0F"/>
    <w:rsid w:val="007774B1"/>
    <w:rsid w:val="00777BE1"/>
    <w:rsid w:val="007833D8"/>
    <w:rsid w:val="00785677"/>
    <w:rsid w:val="00786F16"/>
    <w:rsid w:val="00791BD7"/>
    <w:rsid w:val="007933F7"/>
    <w:rsid w:val="00796E20"/>
    <w:rsid w:val="007978FB"/>
    <w:rsid w:val="00797C32"/>
    <w:rsid w:val="007A0DA9"/>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589"/>
    <w:rsid w:val="007D49EB"/>
    <w:rsid w:val="007D5E1C"/>
    <w:rsid w:val="007E0DE2"/>
    <w:rsid w:val="007E3B98"/>
    <w:rsid w:val="007E417A"/>
    <w:rsid w:val="007F31B6"/>
    <w:rsid w:val="007F3B29"/>
    <w:rsid w:val="007F546C"/>
    <w:rsid w:val="007F625F"/>
    <w:rsid w:val="007F665E"/>
    <w:rsid w:val="00800412"/>
    <w:rsid w:val="00801429"/>
    <w:rsid w:val="0080587B"/>
    <w:rsid w:val="00806468"/>
    <w:rsid w:val="008119CA"/>
    <w:rsid w:val="00811BBF"/>
    <w:rsid w:val="008130C4"/>
    <w:rsid w:val="008155F0"/>
    <w:rsid w:val="00816735"/>
    <w:rsid w:val="00820141"/>
    <w:rsid w:val="00820E0C"/>
    <w:rsid w:val="00823275"/>
    <w:rsid w:val="0082366F"/>
    <w:rsid w:val="008338A2"/>
    <w:rsid w:val="00841AA9"/>
    <w:rsid w:val="00842E54"/>
    <w:rsid w:val="00844ACC"/>
    <w:rsid w:val="008469C4"/>
    <w:rsid w:val="008474FE"/>
    <w:rsid w:val="00847716"/>
    <w:rsid w:val="0085232E"/>
    <w:rsid w:val="00853EE4"/>
    <w:rsid w:val="00855535"/>
    <w:rsid w:val="00857C5A"/>
    <w:rsid w:val="00857F9E"/>
    <w:rsid w:val="00861A57"/>
    <w:rsid w:val="0086255E"/>
    <w:rsid w:val="008633F0"/>
    <w:rsid w:val="0086571A"/>
    <w:rsid w:val="00867D9D"/>
    <w:rsid w:val="00872C54"/>
    <w:rsid w:val="00872E0A"/>
    <w:rsid w:val="00873594"/>
    <w:rsid w:val="00875285"/>
    <w:rsid w:val="00884B62"/>
    <w:rsid w:val="0088529C"/>
    <w:rsid w:val="00887903"/>
    <w:rsid w:val="0089270A"/>
    <w:rsid w:val="00893AF6"/>
    <w:rsid w:val="00894BC4"/>
    <w:rsid w:val="008974F5"/>
    <w:rsid w:val="008A28A8"/>
    <w:rsid w:val="008A3D61"/>
    <w:rsid w:val="008A4ECF"/>
    <w:rsid w:val="008A5B32"/>
    <w:rsid w:val="008A5D60"/>
    <w:rsid w:val="008B2029"/>
    <w:rsid w:val="008B2EE4"/>
    <w:rsid w:val="008B3821"/>
    <w:rsid w:val="008B4D3D"/>
    <w:rsid w:val="008B4EC1"/>
    <w:rsid w:val="008B57C7"/>
    <w:rsid w:val="008C2F92"/>
    <w:rsid w:val="008C4BFD"/>
    <w:rsid w:val="008C589D"/>
    <w:rsid w:val="008C6D51"/>
    <w:rsid w:val="008C75D8"/>
    <w:rsid w:val="008D2846"/>
    <w:rsid w:val="008D4236"/>
    <w:rsid w:val="008D462F"/>
    <w:rsid w:val="008D5C45"/>
    <w:rsid w:val="008D6DCF"/>
    <w:rsid w:val="008E1F15"/>
    <w:rsid w:val="008E25EE"/>
    <w:rsid w:val="008E3B19"/>
    <w:rsid w:val="008E4376"/>
    <w:rsid w:val="008E4E8D"/>
    <w:rsid w:val="008E7A0A"/>
    <w:rsid w:val="008E7B49"/>
    <w:rsid w:val="008F59F6"/>
    <w:rsid w:val="008F7FD4"/>
    <w:rsid w:val="00900719"/>
    <w:rsid w:val="00901497"/>
    <w:rsid w:val="009017AC"/>
    <w:rsid w:val="00901F51"/>
    <w:rsid w:val="00902A9A"/>
    <w:rsid w:val="00904A1C"/>
    <w:rsid w:val="00905030"/>
    <w:rsid w:val="00906490"/>
    <w:rsid w:val="009111B2"/>
    <w:rsid w:val="00914A19"/>
    <w:rsid w:val="009151F5"/>
    <w:rsid w:val="00922772"/>
    <w:rsid w:val="00924AE1"/>
    <w:rsid w:val="00925232"/>
    <w:rsid w:val="009257ED"/>
    <w:rsid w:val="009269B1"/>
    <w:rsid w:val="0092724D"/>
    <w:rsid w:val="009272B3"/>
    <w:rsid w:val="009315BE"/>
    <w:rsid w:val="00932552"/>
    <w:rsid w:val="0093338F"/>
    <w:rsid w:val="009351E4"/>
    <w:rsid w:val="00937BD9"/>
    <w:rsid w:val="0094211D"/>
    <w:rsid w:val="00950E2C"/>
    <w:rsid w:val="00951D50"/>
    <w:rsid w:val="009525EB"/>
    <w:rsid w:val="0095470B"/>
    <w:rsid w:val="00954874"/>
    <w:rsid w:val="00954D01"/>
    <w:rsid w:val="0095615A"/>
    <w:rsid w:val="00961400"/>
    <w:rsid w:val="00961C80"/>
    <w:rsid w:val="00963646"/>
    <w:rsid w:val="0096394F"/>
    <w:rsid w:val="0096632D"/>
    <w:rsid w:val="00967124"/>
    <w:rsid w:val="00967283"/>
    <w:rsid w:val="00967335"/>
    <w:rsid w:val="009718C7"/>
    <w:rsid w:val="00972094"/>
    <w:rsid w:val="0097559F"/>
    <w:rsid w:val="009755B2"/>
    <w:rsid w:val="009761EA"/>
    <w:rsid w:val="0097761E"/>
    <w:rsid w:val="00982454"/>
    <w:rsid w:val="00982CF0"/>
    <w:rsid w:val="009853E1"/>
    <w:rsid w:val="00986E6B"/>
    <w:rsid w:val="00987EDC"/>
    <w:rsid w:val="00990032"/>
    <w:rsid w:val="00990B19"/>
    <w:rsid w:val="0099153B"/>
    <w:rsid w:val="00991769"/>
    <w:rsid w:val="0099232C"/>
    <w:rsid w:val="00994386"/>
    <w:rsid w:val="00994791"/>
    <w:rsid w:val="009A13D8"/>
    <w:rsid w:val="009A279E"/>
    <w:rsid w:val="009A3015"/>
    <w:rsid w:val="009A3490"/>
    <w:rsid w:val="009A6CEB"/>
    <w:rsid w:val="009A76D1"/>
    <w:rsid w:val="009B02B3"/>
    <w:rsid w:val="009B0A6F"/>
    <w:rsid w:val="009B0A94"/>
    <w:rsid w:val="009B2AE8"/>
    <w:rsid w:val="009B4C31"/>
    <w:rsid w:val="009B5622"/>
    <w:rsid w:val="009B581A"/>
    <w:rsid w:val="009B59E9"/>
    <w:rsid w:val="009B70AA"/>
    <w:rsid w:val="009C1426"/>
    <w:rsid w:val="009C1A3D"/>
    <w:rsid w:val="009C1CB1"/>
    <w:rsid w:val="009C5E77"/>
    <w:rsid w:val="009C6594"/>
    <w:rsid w:val="009C7A7E"/>
    <w:rsid w:val="009D02E8"/>
    <w:rsid w:val="009D51D0"/>
    <w:rsid w:val="009D70A4"/>
    <w:rsid w:val="009D7A52"/>
    <w:rsid w:val="009D7B14"/>
    <w:rsid w:val="009E08D1"/>
    <w:rsid w:val="009E0DD1"/>
    <w:rsid w:val="009E1B95"/>
    <w:rsid w:val="009E496F"/>
    <w:rsid w:val="009E4B0D"/>
    <w:rsid w:val="009E5250"/>
    <w:rsid w:val="009E7A69"/>
    <w:rsid w:val="009E7F92"/>
    <w:rsid w:val="009F02A3"/>
    <w:rsid w:val="009F2F27"/>
    <w:rsid w:val="009F34AA"/>
    <w:rsid w:val="009F3545"/>
    <w:rsid w:val="009F6BCB"/>
    <w:rsid w:val="009F7B78"/>
    <w:rsid w:val="00A0057A"/>
    <w:rsid w:val="00A02FA1"/>
    <w:rsid w:val="00A03E75"/>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3802"/>
    <w:rsid w:val="00A34ACD"/>
    <w:rsid w:val="00A36C58"/>
    <w:rsid w:val="00A44882"/>
    <w:rsid w:val="00A45125"/>
    <w:rsid w:val="00A513A9"/>
    <w:rsid w:val="00A54715"/>
    <w:rsid w:val="00A6061C"/>
    <w:rsid w:val="00A62D44"/>
    <w:rsid w:val="00A6532F"/>
    <w:rsid w:val="00A67263"/>
    <w:rsid w:val="00A7161C"/>
    <w:rsid w:val="00A77AA3"/>
    <w:rsid w:val="00A8236D"/>
    <w:rsid w:val="00A847CA"/>
    <w:rsid w:val="00A854EB"/>
    <w:rsid w:val="00A85C67"/>
    <w:rsid w:val="00A872E5"/>
    <w:rsid w:val="00A873A4"/>
    <w:rsid w:val="00A9102F"/>
    <w:rsid w:val="00A91406"/>
    <w:rsid w:val="00A914CF"/>
    <w:rsid w:val="00A96E65"/>
    <w:rsid w:val="00A96ECE"/>
    <w:rsid w:val="00A97C72"/>
    <w:rsid w:val="00AA310B"/>
    <w:rsid w:val="00AA63D4"/>
    <w:rsid w:val="00AB06E8"/>
    <w:rsid w:val="00AB1CD3"/>
    <w:rsid w:val="00AB352F"/>
    <w:rsid w:val="00AC274B"/>
    <w:rsid w:val="00AC4764"/>
    <w:rsid w:val="00AC6D36"/>
    <w:rsid w:val="00AD0CBA"/>
    <w:rsid w:val="00AD26E2"/>
    <w:rsid w:val="00AD3A7F"/>
    <w:rsid w:val="00AD784C"/>
    <w:rsid w:val="00AE126A"/>
    <w:rsid w:val="00AE1BAE"/>
    <w:rsid w:val="00AE3005"/>
    <w:rsid w:val="00AE3BA5"/>
    <w:rsid w:val="00AE3BD5"/>
    <w:rsid w:val="00AE59A0"/>
    <w:rsid w:val="00AE6A6F"/>
    <w:rsid w:val="00AE7145"/>
    <w:rsid w:val="00AF0C57"/>
    <w:rsid w:val="00AF26F3"/>
    <w:rsid w:val="00AF5F04"/>
    <w:rsid w:val="00B00672"/>
    <w:rsid w:val="00B01B4D"/>
    <w:rsid w:val="00B04489"/>
    <w:rsid w:val="00B06571"/>
    <w:rsid w:val="00B068BA"/>
    <w:rsid w:val="00B07217"/>
    <w:rsid w:val="00B10F9A"/>
    <w:rsid w:val="00B11E97"/>
    <w:rsid w:val="00B13851"/>
    <w:rsid w:val="00B13B1C"/>
    <w:rsid w:val="00B14B5F"/>
    <w:rsid w:val="00B20E6D"/>
    <w:rsid w:val="00B21F90"/>
    <w:rsid w:val="00B22291"/>
    <w:rsid w:val="00B23F9A"/>
    <w:rsid w:val="00B2417B"/>
    <w:rsid w:val="00B24E6F"/>
    <w:rsid w:val="00B26331"/>
    <w:rsid w:val="00B26CB5"/>
    <w:rsid w:val="00B2752E"/>
    <w:rsid w:val="00B27BBA"/>
    <w:rsid w:val="00B307CC"/>
    <w:rsid w:val="00B326B7"/>
    <w:rsid w:val="00B3588E"/>
    <w:rsid w:val="00B4198F"/>
    <w:rsid w:val="00B41CBA"/>
    <w:rsid w:val="00B41F3D"/>
    <w:rsid w:val="00B431E8"/>
    <w:rsid w:val="00B45141"/>
    <w:rsid w:val="00B519CD"/>
    <w:rsid w:val="00B5273A"/>
    <w:rsid w:val="00B53361"/>
    <w:rsid w:val="00B55B59"/>
    <w:rsid w:val="00B57329"/>
    <w:rsid w:val="00B60E61"/>
    <w:rsid w:val="00B60FBB"/>
    <w:rsid w:val="00B62B50"/>
    <w:rsid w:val="00B631A2"/>
    <w:rsid w:val="00B635B7"/>
    <w:rsid w:val="00B638DE"/>
    <w:rsid w:val="00B63AE8"/>
    <w:rsid w:val="00B65950"/>
    <w:rsid w:val="00B66D83"/>
    <w:rsid w:val="00B672C0"/>
    <w:rsid w:val="00B676FD"/>
    <w:rsid w:val="00B678B6"/>
    <w:rsid w:val="00B706E8"/>
    <w:rsid w:val="00B75646"/>
    <w:rsid w:val="00B7629E"/>
    <w:rsid w:val="00B76952"/>
    <w:rsid w:val="00B845D6"/>
    <w:rsid w:val="00B8525C"/>
    <w:rsid w:val="00B90729"/>
    <w:rsid w:val="00B907DA"/>
    <w:rsid w:val="00B950BC"/>
    <w:rsid w:val="00B95AB9"/>
    <w:rsid w:val="00B9714C"/>
    <w:rsid w:val="00B97DAB"/>
    <w:rsid w:val="00BA29AD"/>
    <w:rsid w:val="00BA2D22"/>
    <w:rsid w:val="00BA33CF"/>
    <w:rsid w:val="00BA3F8D"/>
    <w:rsid w:val="00BB7A10"/>
    <w:rsid w:val="00BC36BB"/>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2BB3"/>
    <w:rsid w:val="00C03EA4"/>
    <w:rsid w:val="00C04F42"/>
    <w:rsid w:val="00C06137"/>
    <w:rsid w:val="00C06929"/>
    <w:rsid w:val="00C079B8"/>
    <w:rsid w:val="00C079E6"/>
    <w:rsid w:val="00C10037"/>
    <w:rsid w:val="00C123EA"/>
    <w:rsid w:val="00C12A05"/>
    <w:rsid w:val="00C12A49"/>
    <w:rsid w:val="00C133EE"/>
    <w:rsid w:val="00C149D0"/>
    <w:rsid w:val="00C231A0"/>
    <w:rsid w:val="00C25992"/>
    <w:rsid w:val="00C26588"/>
    <w:rsid w:val="00C27DE9"/>
    <w:rsid w:val="00C32989"/>
    <w:rsid w:val="00C33388"/>
    <w:rsid w:val="00C35484"/>
    <w:rsid w:val="00C4173A"/>
    <w:rsid w:val="00C4277B"/>
    <w:rsid w:val="00C50BFD"/>
    <w:rsid w:val="00C50DED"/>
    <w:rsid w:val="00C51EE2"/>
    <w:rsid w:val="00C52217"/>
    <w:rsid w:val="00C5562C"/>
    <w:rsid w:val="00C602FF"/>
    <w:rsid w:val="00C61174"/>
    <w:rsid w:val="00C6148F"/>
    <w:rsid w:val="00C621B1"/>
    <w:rsid w:val="00C62D3D"/>
    <w:rsid w:val="00C62F7A"/>
    <w:rsid w:val="00C63B9C"/>
    <w:rsid w:val="00C6682F"/>
    <w:rsid w:val="00C67BF4"/>
    <w:rsid w:val="00C7275E"/>
    <w:rsid w:val="00C74C5D"/>
    <w:rsid w:val="00C82621"/>
    <w:rsid w:val="00C863C4"/>
    <w:rsid w:val="00C920EA"/>
    <w:rsid w:val="00C93C3E"/>
    <w:rsid w:val="00C976FF"/>
    <w:rsid w:val="00CA12E3"/>
    <w:rsid w:val="00CA1476"/>
    <w:rsid w:val="00CA1FB3"/>
    <w:rsid w:val="00CA311E"/>
    <w:rsid w:val="00CA6611"/>
    <w:rsid w:val="00CA6AE6"/>
    <w:rsid w:val="00CA782F"/>
    <w:rsid w:val="00CB187B"/>
    <w:rsid w:val="00CB2835"/>
    <w:rsid w:val="00CB3285"/>
    <w:rsid w:val="00CB4500"/>
    <w:rsid w:val="00CC0C72"/>
    <w:rsid w:val="00CC2BFD"/>
    <w:rsid w:val="00CC75F8"/>
    <w:rsid w:val="00CD1A9A"/>
    <w:rsid w:val="00CD3476"/>
    <w:rsid w:val="00CD64DF"/>
    <w:rsid w:val="00CE0F4D"/>
    <w:rsid w:val="00CE225F"/>
    <w:rsid w:val="00CE2E6B"/>
    <w:rsid w:val="00CF1636"/>
    <w:rsid w:val="00CF2F50"/>
    <w:rsid w:val="00CF4148"/>
    <w:rsid w:val="00CF6198"/>
    <w:rsid w:val="00D02919"/>
    <w:rsid w:val="00D04C61"/>
    <w:rsid w:val="00D05B8D"/>
    <w:rsid w:val="00D05B9B"/>
    <w:rsid w:val="00D065A2"/>
    <w:rsid w:val="00D068A7"/>
    <w:rsid w:val="00D079AA"/>
    <w:rsid w:val="00D07F00"/>
    <w:rsid w:val="00D10693"/>
    <w:rsid w:val="00D1130F"/>
    <w:rsid w:val="00D17B72"/>
    <w:rsid w:val="00D17D14"/>
    <w:rsid w:val="00D3185C"/>
    <w:rsid w:val="00D3205F"/>
    <w:rsid w:val="00D3318E"/>
    <w:rsid w:val="00D33E72"/>
    <w:rsid w:val="00D35BD6"/>
    <w:rsid w:val="00D361B5"/>
    <w:rsid w:val="00D402DB"/>
    <w:rsid w:val="00D411A2"/>
    <w:rsid w:val="00D44A53"/>
    <w:rsid w:val="00D4606D"/>
    <w:rsid w:val="00D50B9C"/>
    <w:rsid w:val="00D52D73"/>
    <w:rsid w:val="00D52E58"/>
    <w:rsid w:val="00D56B20"/>
    <w:rsid w:val="00D578B3"/>
    <w:rsid w:val="00D618F4"/>
    <w:rsid w:val="00D64AA4"/>
    <w:rsid w:val="00D670B6"/>
    <w:rsid w:val="00D714CC"/>
    <w:rsid w:val="00D75EA7"/>
    <w:rsid w:val="00D81ADF"/>
    <w:rsid w:val="00D81F21"/>
    <w:rsid w:val="00D8423D"/>
    <w:rsid w:val="00D864F2"/>
    <w:rsid w:val="00D943F8"/>
    <w:rsid w:val="00D95470"/>
    <w:rsid w:val="00D96B55"/>
    <w:rsid w:val="00DA2619"/>
    <w:rsid w:val="00DA2E57"/>
    <w:rsid w:val="00DA365B"/>
    <w:rsid w:val="00DA39E8"/>
    <w:rsid w:val="00DA4239"/>
    <w:rsid w:val="00DA65DE"/>
    <w:rsid w:val="00DB0B61"/>
    <w:rsid w:val="00DB1474"/>
    <w:rsid w:val="00DB1EC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C8"/>
    <w:rsid w:val="00DE2D04"/>
    <w:rsid w:val="00DE3184"/>
    <w:rsid w:val="00DE3250"/>
    <w:rsid w:val="00DE600F"/>
    <w:rsid w:val="00DE6028"/>
    <w:rsid w:val="00DE6C85"/>
    <w:rsid w:val="00DE78A3"/>
    <w:rsid w:val="00DF09DE"/>
    <w:rsid w:val="00DF1887"/>
    <w:rsid w:val="00DF1A71"/>
    <w:rsid w:val="00DF50FC"/>
    <w:rsid w:val="00DF68C7"/>
    <w:rsid w:val="00DF731A"/>
    <w:rsid w:val="00E06B75"/>
    <w:rsid w:val="00E07FFE"/>
    <w:rsid w:val="00E10644"/>
    <w:rsid w:val="00E11332"/>
    <w:rsid w:val="00E11352"/>
    <w:rsid w:val="00E170DC"/>
    <w:rsid w:val="00E17546"/>
    <w:rsid w:val="00E210B5"/>
    <w:rsid w:val="00E261B3"/>
    <w:rsid w:val="00E26818"/>
    <w:rsid w:val="00E2709C"/>
    <w:rsid w:val="00E27FFC"/>
    <w:rsid w:val="00E30B15"/>
    <w:rsid w:val="00E33237"/>
    <w:rsid w:val="00E364DD"/>
    <w:rsid w:val="00E40181"/>
    <w:rsid w:val="00E471EA"/>
    <w:rsid w:val="00E54950"/>
    <w:rsid w:val="00E55FB3"/>
    <w:rsid w:val="00E56A01"/>
    <w:rsid w:val="00E629A1"/>
    <w:rsid w:val="00E64629"/>
    <w:rsid w:val="00E6794C"/>
    <w:rsid w:val="00E71591"/>
    <w:rsid w:val="00E71CEB"/>
    <w:rsid w:val="00E73F89"/>
    <w:rsid w:val="00E7474F"/>
    <w:rsid w:val="00E80DE3"/>
    <w:rsid w:val="00E82C55"/>
    <w:rsid w:val="00E8787E"/>
    <w:rsid w:val="00E92153"/>
    <w:rsid w:val="00E92AC3"/>
    <w:rsid w:val="00E9343D"/>
    <w:rsid w:val="00E949EE"/>
    <w:rsid w:val="00EA0A9A"/>
    <w:rsid w:val="00EA2F6A"/>
    <w:rsid w:val="00EB00E0"/>
    <w:rsid w:val="00EB05D5"/>
    <w:rsid w:val="00EB1931"/>
    <w:rsid w:val="00EB46EF"/>
    <w:rsid w:val="00EC059F"/>
    <w:rsid w:val="00EC1F24"/>
    <w:rsid w:val="00EC20FF"/>
    <w:rsid w:val="00EC22F6"/>
    <w:rsid w:val="00EC5C71"/>
    <w:rsid w:val="00ED0DA6"/>
    <w:rsid w:val="00ED195F"/>
    <w:rsid w:val="00ED5B9B"/>
    <w:rsid w:val="00ED6BAD"/>
    <w:rsid w:val="00ED7447"/>
    <w:rsid w:val="00EE00D6"/>
    <w:rsid w:val="00EE11E7"/>
    <w:rsid w:val="00EE1488"/>
    <w:rsid w:val="00EE1730"/>
    <w:rsid w:val="00EE29AD"/>
    <w:rsid w:val="00EE3E24"/>
    <w:rsid w:val="00EE4D5D"/>
    <w:rsid w:val="00EE5131"/>
    <w:rsid w:val="00EE57D1"/>
    <w:rsid w:val="00EE5B3F"/>
    <w:rsid w:val="00EE7F2C"/>
    <w:rsid w:val="00EF109B"/>
    <w:rsid w:val="00EF201C"/>
    <w:rsid w:val="00EF2C72"/>
    <w:rsid w:val="00EF36AF"/>
    <w:rsid w:val="00EF59A3"/>
    <w:rsid w:val="00EF6675"/>
    <w:rsid w:val="00EF7336"/>
    <w:rsid w:val="00F0063D"/>
    <w:rsid w:val="00F00F9C"/>
    <w:rsid w:val="00F01E5F"/>
    <w:rsid w:val="00F024F3"/>
    <w:rsid w:val="00F029DC"/>
    <w:rsid w:val="00F02ABA"/>
    <w:rsid w:val="00F03701"/>
    <w:rsid w:val="00F0437A"/>
    <w:rsid w:val="00F07447"/>
    <w:rsid w:val="00F101B8"/>
    <w:rsid w:val="00F10C7D"/>
    <w:rsid w:val="00F11037"/>
    <w:rsid w:val="00F16F1B"/>
    <w:rsid w:val="00F22DDA"/>
    <w:rsid w:val="00F23DDF"/>
    <w:rsid w:val="00F250A9"/>
    <w:rsid w:val="00F267AF"/>
    <w:rsid w:val="00F30FF4"/>
    <w:rsid w:val="00F3122E"/>
    <w:rsid w:val="00F32368"/>
    <w:rsid w:val="00F331AD"/>
    <w:rsid w:val="00F35287"/>
    <w:rsid w:val="00F36480"/>
    <w:rsid w:val="00F40A70"/>
    <w:rsid w:val="00F43A37"/>
    <w:rsid w:val="00F4641B"/>
    <w:rsid w:val="00F46EB8"/>
    <w:rsid w:val="00F476B8"/>
    <w:rsid w:val="00F50CD1"/>
    <w:rsid w:val="00F511E4"/>
    <w:rsid w:val="00F52D09"/>
    <w:rsid w:val="00F52E08"/>
    <w:rsid w:val="00F539C6"/>
    <w:rsid w:val="00F53A66"/>
    <w:rsid w:val="00F541DC"/>
    <w:rsid w:val="00F5462D"/>
    <w:rsid w:val="00F55B21"/>
    <w:rsid w:val="00F56EF6"/>
    <w:rsid w:val="00F60082"/>
    <w:rsid w:val="00F61A9F"/>
    <w:rsid w:val="00F61B5F"/>
    <w:rsid w:val="00F61EA5"/>
    <w:rsid w:val="00F64362"/>
    <w:rsid w:val="00F64696"/>
    <w:rsid w:val="00F65AA9"/>
    <w:rsid w:val="00F6768F"/>
    <w:rsid w:val="00F72115"/>
    <w:rsid w:val="00F72C2C"/>
    <w:rsid w:val="00F741F2"/>
    <w:rsid w:val="00F76A73"/>
    <w:rsid w:val="00F76CAB"/>
    <w:rsid w:val="00F772C6"/>
    <w:rsid w:val="00F8130D"/>
    <w:rsid w:val="00F815B5"/>
    <w:rsid w:val="00F819B9"/>
    <w:rsid w:val="00F85195"/>
    <w:rsid w:val="00F868E3"/>
    <w:rsid w:val="00F938BA"/>
    <w:rsid w:val="00F972B1"/>
    <w:rsid w:val="00F97919"/>
    <w:rsid w:val="00FA045D"/>
    <w:rsid w:val="00FA2C46"/>
    <w:rsid w:val="00FA3525"/>
    <w:rsid w:val="00FA5A53"/>
    <w:rsid w:val="00FB078F"/>
    <w:rsid w:val="00FB3501"/>
    <w:rsid w:val="00FB4769"/>
    <w:rsid w:val="00FB4CDA"/>
    <w:rsid w:val="00FB5337"/>
    <w:rsid w:val="00FB5B4E"/>
    <w:rsid w:val="00FB6481"/>
    <w:rsid w:val="00FB6D36"/>
    <w:rsid w:val="00FC0965"/>
    <w:rsid w:val="00FC0F81"/>
    <w:rsid w:val="00FC135C"/>
    <w:rsid w:val="00FC252F"/>
    <w:rsid w:val="00FC395C"/>
    <w:rsid w:val="00FC5E8E"/>
    <w:rsid w:val="00FC6AFE"/>
    <w:rsid w:val="00FD047F"/>
    <w:rsid w:val="00FD11DE"/>
    <w:rsid w:val="00FD3766"/>
    <w:rsid w:val="00FD47C4"/>
    <w:rsid w:val="00FE2DCF"/>
    <w:rsid w:val="00FE3FA7"/>
    <w:rsid w:val="00FF2A4E"/>
    <w:rsid w:val="00FF2FCE"/>
    <w:rsid w:val="00FF380B"/>
    <w:rsid w:val="00FF4F7D"/>
    <w:rsid w:val="00FF6D9D"/>
    <w:rsid w:val="00FF7DD5"/>
    <w:rsid w:val="06078E14"/>
    <w:rsid w:val="0C9E122B"/>
    <w:rsid w:val="10491C04"/>
    <w:rsid w:val="179EA7FC"/>
    <w:rsid w:val="1992F488"/>
    <w:rsid w:val="228024B7"/>
    <w:rsid w:val="2B5CB7C1"/>
    <w:rsid w:val="2DFE1E1F"/>
    <w:rsid w:val="2F7245F8"/>
    <w:rsid w:val="3758B15F"/>
    <w:rsid w:val="3A717DC8"/>
    <w:rsid w:val="4955AAAF"/>
    <w:rsid w:val="4E9D9BB5"/>
    <w:rsid w:val="518FFA55"/>
    <w:rsid w:val="5BE88DBF"/>
    <w:rsid w:val="5DC2EFF2"/>
    <w:rsid w:val="63A5C12D"/>
    <w:rsid w:val="6943C811"/>
    <w:rsid w:val="6DF27482"/>
    <w:rsid w:val="6E411162"/>
    <w:rsid w:val="6F8660A9"/>
    <w:rsid w:val="754591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C007D08F-CC67-44B6-80F2-C90EC200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44ACC"/>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44ACC"/>
    <w:rPr>
      <w:rFonts w:ascii="Arial" w:hAnsi="Arial"/>
      <w:b/>
      <w:color w:val="53565A"/>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44ACC"/>
    <w:pPr>
      <w:spacing w:after="80" w:line="460" w:lineRule="atLeas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8E3B19"/>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0250404">
      <w:bodyDiv w:val="1"/>
      <w:marLeft w:val="0"/>
      <w:marRight w:val="0"/>
      <w:marTop w:val="0"/>
      <w:marBottom w:val="0"/>
      <w:divBdr>
        <w:top w:val="none" w:sz="0" w:space="0" w:color="auto"/>
        <w:left w:val="none" w:sz="0" w:space="0" w:color="auto"/>
        <w:bottom w:val="none" w:sz="0" w:space="0" w:color="auto"/>
        <w:right w:val="none" w:sz="0" w:space="0" w:color="auto"/>
      </w:divBdr>
    </w:div>
    <w:div w:id="80165826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851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mail&#8239;at&#8239;protectingchildren.awards@dffh.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tectingchildren.awards@dff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cyp.vic.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fecfw.org.au/" TargetMode="External"/><Relationship Id="rId20" Type="http://schemas.openxmlformats.org/officeDocument/2006/relationships/hyperlink" Target="https://www.dffh.vic.gov.au/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cyp.vic.gov.au/" TargetMode="External"/><Relationship Id="rId23" Type="http://schemas.openxmlformats.org/officeDocument/2006/relationships/hyperlink" Target="https://www.dffh.vic.gov.au/victorian-protecting-children-awards" TargetMode="External"/><Relationship Id="rId10" Type="http://schemas.openxmlformats.org/officeDocument/2006/relationships/endnotes" Target="endnotes.xml"/><Relationship Id="rId19" Type="http://schemas.openxmlformats.org/officeDocument/2006/relationships/hyperlink" Target="https://vpca.awardsplatfor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e.org.au/" TargetMode="External"/><Relationship Id="rId22" Type="http://schemas.openxmlformats.org/officeDocument/2006/relationships/hyperlink" Target="mailto:protectingchildren.awards@dffh.vic.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9964ec-e939-4341-a3ff-2a40e91928f6">
      <Terms xmlns="http://schemas.microsoft.com/office/infopath/2007/PartnerControls"/>
    </lcf76f155ced4ddcb4097134ff3c332f>
    <TaxCatchAll xmlns="5ce0f2b5-5be5-4508-bce9-d7011ece06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9" ma:contentTypeDescription="Create a new document." ma:contentTypeScope="" ma:versionID="b5883c5a089023b830cdedb4df320b3b">
  <xsd:schema xmlns:xsd="http://www.w3.org/2001/XMLSchema" xmlns:xs="http://www.w3.org/2001/XMLSchema" xmlns:p="http://schemas.microsoft.com/office/2006/metadata/properties" xmlns:ns2="a8b31afa-417e-4da9-875e-8e3e59b2866e" xmlns:ns3="689964ec-e939-4341-a3ff-2a40e91928f6" xmlns:ns4="5ce0f2b5-5be5-4508-bce9-d7011ece0659" targetNamespace="http://schemas.microsoft.com/office/2006/metadata/properties" ma:root="true" ma:fieldsID="369e2d5c7006bde432d6d6feb707d0ca" ns2:_="" ns3:_="" ns4:_="">
    <xsd:import namespace="a8b31afa-417e-4da9-875e-8e3e59b2866e"/>
    <xsd:import namespace="689964ec-e939-4341-a3ff-2a40e91928f6"/>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f7dd0f-46b7-429e-9953-1745872bca09}"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documentManagement/types"/>
    <ds:schemaRef ds:uri="http://schemas.microsoft.com/office/infopath/2007/PartnerControls"/>
    <ds:schemaRef ds:uri="http://purl.org/dc/terms/"/>
    <ds:schemaRef ds:uri="5ce0f2b5-5be5-4508-bce9-d7011ece0659"/>
    <ds:schemaRef ds:uri="689964ec-e939-4341-a3ff-2a40e91928f6"/>
    <ds:schemaRef ds:uri="http://purl.org/dc/dcmitype/"/>
    <ds:schemaRef ds:uri="http://www.w3.org/XML/1998/namespace"/>
    <ds:schemaRef ds:uri="a8b31afa-417e-4da9-875e-8e3e59b2866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854E9480-E729-4DD4-A75C-E74A3C1C3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31afa-417e-4da9-875e-8e3e59b2866e"/>
    <ds:schemaRef ds:uri="689964ec-e939-4341-a3ff-2a40e91928f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168</Words>
  <Characters>26258</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2026 VPCA - Nomination guide</vt:lpstr>
    </vt:vector>
  </TitlesOfParts>
  <Manager/>
  <Company>Victoria State Government, Department of Families, Fairness and Housing</Company>
  <LinksUpToDate>false</LinksUpToDate>
  <CharactersWithSpaces>30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VPCA - Nomination guide</dc:title>
  <dc:subject>2026 VPCA</dc:subject>
  <dc:creator>Department of Families, Fairness and Housing</dc:creator>
  <cp:keywords>VPCA, 2026, nomination guide</cp:keywords>
  <dc:description/>
  <cp:revision>16</cp:revision>
  <cp:lastPrinted>2021-01-28T10:27:00Z</cp:lastPrinted>
  <dcterms:created xsi:type="dcterms:W3CDTF">2026-02-25T21:17:00Z</dcterms:created>
  <dcterms:modified xsi:type="dcterms:W3CDTF">2026-02-27T00:16:00Z</dcterms:modified>
  <cp:category>2026 VPCA</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8 15022022 sbv1 14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14T06:09: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_MarkAsFinal">
    <vt:bool>true</vt:bool>
  </property>
</Properties>
</file>